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3E1CB" w14:textId="77777777" w:rsidR="00C6413E" w:rsidRDefault="00C6413E" w:rsidP="00C6413E">
      <w:pPr>
        <w:rPr>
          <w:b/>
        </w:rPr>
      </w:pPr>
    </w:p>
    <w:p w14:paraId="6FBA06EE" w14:textId="4951F2FF" w:rsidR="00C6413E" w:rsidRDefault="00D02330" w:rsidP="00C6413E">
      <w:pPr>
        <w:rPr>
          <w:b/>
        </w:rPr>
      </w:pPr>
      <w:r>
        <w:rPr>
          <w:b/>
        </w:rPr>
        <w:t>8</w:t>
      </w:r>
      <w:r w:rsidR="00C6413E">
        <w:rPr>
          <w:b/>
        </w:rPr>
        <w:t xml:space="preserve">. klass </w:t>
      </w:r>
      <w:r w:rsidR="008C4613">
        <w:rPr>
          <w:b/>
        </w:rPr>
        <w:t>BIOLOOGIA</w:t>
      </w:r>
      <w:r w:rsidR="00C6413E">
        <w:rPr>
          <w:b/>
        </w:rPr>
        <w:t xml:space="preserve"> NÄIDISTÖÖKAVA</w:t>
      </w:r>
      <w:r w:rsidR="00A95690">
        <w:rPr>
          <w:b/>
        </w:rPr>
        <w:t xml:space="preserve"> 1. osa</w:t>
      </w:r>
    </w:p>
    <w:p w14:paraId="4EA8BEAA" w14:textId="77777777" w:rsidR="00C6413E" w:rsidRDefault="00C6413E" w:rsidP="00C6413E">
      <w:pPr>
        <w:rPr>
          <w:b/>
        </w:rPr>
      </w:pPr>
    </w:p>
    <w:p w14:paraId="3AA7504E" w14:textId="77777777" w:rsidR="00C6413E" w:rsidRDefault="00C6413E" w:rsidP="00C6413E">
      <w:pPr>
        <w:rPr>
          <w:b/>
        </w:rPr>
      </w:pPr>
      <w:r>
        <w:rPr>
          <w:b/>
        </w:rPr>
        <w:t xml:space="preserve">Õppetunde: </w:t>
      </w:r>
      <w:r>
        <w:t>70 tundi õppeaastas, 2 tundi nädalas</w:t>
      </w:r>
      <w:r>
        <w:rPr>
          <w:b/>
        </w:rPr>
        <w:t xml:space="preserve">    </w:t>
      </w:r>
    </w:p>
    <w:p w14:paraId="0CE78CDD" w14:textId="77777777" w:rsidR="00A95690" w:rsidRDefault="00C6413E" w:rsidP="00A21B1D">
      <w:pPr>
        <w:ind w:right="-563"/>
        <w:rPr>
          <w:b/>
        </w:rPr>
      </w:pPr>
      <w:r>
        <w:rPr>
          <w:b/>
        </w:rPr>
        <w:t xml:space="preserve">Kasutatav õppevara: </w:t>
      </w:r>
    </w:p>
    <w:p w14:paraId="35ABF5B4" w14:textId="2A13B807" w:rsidR="00A21B1D" w:rsidRDefault="00C6413E" w:rsidP="00A21B1D">
      <w:pPr>
        <w:ind w:right="-563"/>
      </w:pPr>
      <w:r>
        <w:t xml:space="preserve"> </w:t>
      </w:r>
      <w:r w:rsidR="00A95690">
        <w:t xml:space="preserve">Õpik 1. Osa, </w:t>
      </w:r>
      <w:r w:rsidR="00A21B1D">
        <w:t xml:space="preserve">Sissejuhatus bioloogiasse. Mikroorganismid. Seened. Taimed. 8. klassile. </w:t>
      </w:r>
      <w:r w:rsidR="00D02330">
        <w:t xml:space="preserve">1. osa. </w:t>
      </w:r>
      <w:r w:rsidR="00A21B1D">
        <w:t xml:space="preserve">Alo Särg. Koolibri, 2019;   </w:t>
      </w:r>
    </w:p>
    <w:p w14:paraId="0584FE01" w14:textId="77777777" w:rsidR="00A95690" w:rsidRDefault="00A95690" w:rsidP="00A95690">
      <w:pPr>
        <w:ind w:right="-138"/>
      </w:pPr>
    </w:p>
    <w:p w14:paraId="5C6B908F" w14:textId="57E84AA8" w:rsidR="00C6413E" w:rsidRDefault="00A95690" w:rsidP="00A95690">
      <w:pPr>
        <w:ind w:right="-138"/>
      </w:pPr>
      <w:r>
        <w:t xml:space="preserve">Töövihik 8. klassile. 1. Osa. </w:t>
      </w:r>
      <w:r w:rsidR="00A21B1D">
        <w:t xml:space="preserve">Sissejuhatus bioloogiasse. Mikroorganismid. Seened. Taimed.. Alo Särg. Koolibri, 2020;   </w:t>
      </w:r>
    </w:p>
    <w:p w14:paraId="2595AA73" w14:textId="77777777" w:rsidR="00C6413E" w:rsidRDefault="00C6413E" w:rsidP="00C6413E">
      <w:r>
        <w:t xml:space="preserve">                                                                                   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156"/>
        <w:gridCol w:w="2835"/>
        <w:gridCol w:w="2976"/>
        <w:gridCol w:w="1560"/>
        <w:gridCol w:w="3920"/>
        <w:gridCol w:w="2742"/>
      </w:tblGrid>
      <w:tr w:rsidR="00C6413E" w14:paraId="3967052F" w14:textId="77777777" w:rsidTr="00D02330">
        <w:trPr>
          <w:trHeight w:val="600"/>
        </w:trPr>
        <w:tc>
          <w:tcPr>
            <w:tcW w:w="16019" w:type="dxa"/>
            <w:gridSpan w:val="7"/>
            <w:shd w:val="clear" w:color="auto" w:fill="auto"/>
            <w:hideMark/>
          </w:tcPr>
          <w:p w14:paraId="79B8B1D9" w14:textId="77777777" w:rsidR="00C6413E" w:rsidRPr="00386476" w:rsidRDefault="00C6413E" w:rsidP="00BF35CF">
            <w:pPr>
              <w:ind w:right="-4750"/>
              <w:rPr>
                <w:b/>
              </w:rPr>
            </w:pPr>
            <w:r w:rsidRPr="00386476">
              <w:rPr>
                <w:b/>
              </w:rPr>
              <w:t xml:space="preserve">  I                                                          </w:t>
            </w:r>
          </w:p>
          <w:p w14:paraId="3D8BDB40" w14:textId="77777777" w:rsidR="00C6413E" w:rsidRPr="00386476" w:rsidRDefault="00C6413E" w:rsidP="00C6413E">
            <w:pPr>
              <w:ind w:right="-4750"/>
              <w:rPr>
                <w:b/>
              </w:rPr>
            </w:pPr>
            <w:r w:rsidRPr="00386476">
              <w:rPr>
                <w:b/>
              </w:rPr>
              <w:t xml:space="preserve">  </w:t>
            </w:r>
          </w:p>
        </w:tc>
      </w:tr>
      <w:tr w:rsidR="00086A1A" w14:paraId="1283EB48" w14:textId="77777777" w:rsidTr="00D02330">
        <w:trPr>
          <w:trHeight w:val="1313"/>
        </w:trPr>
        <w:tc>
          <w:tcPr>
            <w:tcW w:w="830" w:type="dxa"/>
            <w:shd w:val="clear" w:color="auto" w:fill="auto"/>
          </w:tcPr>
          <w:p w14:paraId="403EBB3C" w14:textId="77777777" w:rsidR="00C6413E" w:rsidRDefault="00C6413E" w:rsidP="00BF35CF"/>
          <w:p w14:paraId="41A1BA7F" w14:textId="77777777" w:rsidR="00C6413E" w:rsidRPr="00386476" w:rsidRDefault="00C6413E" w:rsidP="00BF35CF">
            <w:pPr>
              <w:rPr>
                <w:b/>
              </w:rPr>
            </w:pPr>
            <w:r w:rsidRPr="00386476">
              <w:rPr>
                <w:b/>
              </w:rPr>
              <w:t>Nädal</w:t>
            </w:r>
          </w:p>
          <w:p w14:paraId="747C81D6" w14:textId="77777777" w:rsidR="00C6413E" w:rsidRDefault="00C6413E" w:rsidP="00BF35CF"/>
          <w:p w14:paraId="678DD791" w14:textId="77777777" w:rsidR="00C6413E" w:rsidRDefault="00C6413E" w:rsidP="00BF35CF"/>
        </w:tc>
        <w:tc>
          <w:tcPr>
            <w:tcW w:w="1156" w:type="dxa"/>
            <w:shd w:val="clear" w:color="auto" w:fill="auto"/>
          </w:tcPr>
          <w:p w14:paraId="4793B403" w14:textId="77777777" w:rsidR="00C6413E" w:rsidRDefault="00C6413E" w:rsidP="00BF35CF"/>
          <w:p w14:paraId="086DA4DE" w14:textId="77777777" w:rsidR="00C6413E" w:rsidRPr="00386476" w:rsidRDefault="00C6413E" w:rsidP="00BF35CF">
            <w:pPr>
              <w:rPr>
                <w:b/>
              </w:rPr>
            </w:pPr>
            <w:r w:rsidRPr="00386476">
              <w:rPr>
                <w:b/>
              </w:rPr>
              <w:t>Kuupäev</w:t>
            </w:r>
          </w:p>
          <w:p w14:paraId="715AA0F4" w14:textId="77777777" w:rsidR="00C6413E" w:rsidRDefault="00C6413E" w:rsidP="00BF35CF"/>
          <w:p w14:paraId="3CDD9558" w14:textId="77777777" w:rsidR="00C6413E" w:rsidRDefault="00C6413E" w:rsidP="00BF35CF"/>
        </w:tc>
        <w:tc>
          <w:tcPr>
            <w:tcW w:w="2835" w:type="dxa"/>
            <w:shd w:val="clear" w:color="auto" w:fill="auto"/>
          </w:tcPr>
          <w:p w14:paraId="1BB72F9B" w14:textId="77777777" w:rsidR="00C6413E" w:rsidRDefault="00C6413E" w:rsidP="00BF35CF"/>
          <w:p w14:paraId="5DAA1098" w14:textId="77777777" w:rsidR="00C6413E" w:rsidRPr="00386476" w:rsidRDefault="00C6413E" w:rsidP="00BF35CF">
            <w:pPr>
              <w:rPr>
                <w:b/>
              </w:rPr>
            </w:pPr>
            <w:r>
              <w:t xml:space="preserve">     </w:t>
            </w:r>
            <w:r w:rsidRPr="00386476">
              <w:rPr>
                <w:b/>
              </w:rPr>
              <w:t>Põhiteema</w:t>
            </w:r>
          </w:p>
          <w:p w14:paraId="604B7567" w14:textId="77777777" w:rsidR="00C6413E" w:rsidRDefault="00C6413E" w:rsidP="00BF35CF">
            <w:r w:rsidRPr="00386476">
              <w:rPr>
                <w:b/>
              </w:rPr>
              <w:t xml:space="preserve">     </w:t>
            </w:r>
            <w:r>
              <w:t>Alateemad</w:t>
            </w:r>
          </w:p>
          <w:p w14:paraId="49E3D69F" w14:textId="77777777" w:rsidR="00C6413E" w:rsidRPr="00386476" w:rsidRDefault="00C6413E" w:rsidP="00BF35CF">
            <w:pPr>
              <w:rPr>
                <w:b/>
                <w:u w:val="single"/>
              </w:rPr>
            </w:pPr>
            <w:r w:rsidRPr="00386476">
              <w:rPr>
                <w:u w:val="single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</w:tcPr>
          <w:p w14:paraId="44AD624F" w14:textId="77777777" w:rsidR="00C6413E" w:rsidRDefault="00C6413E" w:rsidP="00BF35CF"/>
          <w:p w14:paraId="4AA154A7" w14:textId="77777777" w:rsidR="00C6413E" w:rsidRPr="00386476" w:rsidRDefault="00C6413E" w:rsidP="00BF35CF">
            <w:pPr>
              <w:rPr>
                <w:b/>
              </w:rPr>
            </w:pPr>
            <w:r w:rsidRPr="00386476">
              <w:rPr>
                <w:b/>
              </w:rPr>
              <w:t xml:space="preserve">         Põhimõisted</w:t>
            </w:r>
          </w:p>
          <w:p w14:paraId="2A397059" w14:textId="77777777" w:rsidR="00C6413E" w:rsidRDefault="00C6413E" w:rsidP="00BF35CF"/>
          <w:p w14:paraId="7897CC76" w14:textId="77777777" w:rsidR="00C6413E" w:rsidRDefault="00C6413E" w:rsidP="00BF35CF"/>
          <w:p w14:paraId="728BCBAB" w14:textId="77777777" w:rsidR="00C6413E" w:rsidRDefault="00C6413E" w:rsidP="00BF35CF"/>
        </w:tc>
        <w:tc>
          <w:tcPr>
            <w:tcW w:w="1560" w:type="dxa"/>
            <w:shd w:val="clear" w:color="auto" w:fill="auto"/>
          </w:tcPr>
          <w:p w14:paraId="78114240" w14:textId="77777777" w:rsidR="00C6413E" w:rsidRDefault="00C6413E" w:rsidP="00BF35CF"/>
          <w:p w14:paraId="49277714" w14:textId="77777777" w:rsidR="00C6413E" w:rsidRPr="00386476" w:rsidRDefault="00C6413E" w:rsidP="00BF35CF">
            <w:pPr>
              <w:rPr>
                <w:b/>
              </w:rPr>
            </w:pPr>
            <w:r>
              <w:t xml:space="preserve"> </w:t>
            </w:r>
            <w:r w:rsidRPr="00386476">
              <w:rPr>
                <w:b/>
              </w:rPr>
              <w:t>Õppevara</w:t>
            </w:r>
          </w:p>
          <w:p w14:paraId="0A100E6A" w14:textId="77777777" w:rsidR="00C6413E" w:rsidRDefault="00C6413E" w:rsidP="00BF35CF"/>
          <w:p w14:paraId="2505AB50" w14:textId="77777777" w:rsidR="00C6413E" w:rsidRDefault="00C6413E" w:rsidP="00BF35CF"/>
        </w:tc>
        <w:tc>
          <w:tcPr>
            <w:tcW w:w="3920" w:type="dxa"/>
            <w:shd w:val="clear" w:color="auto" w:fill="auto"/>
          </w:tcPr>
          <w:p w14:paraId="6589D561" w14:textId="77777777" w:rsidR="00C6413E" w:rsidRDefault="00C6413E" w:rsidP="00BF35CF"/>
          <w:p w14:paraId="73CBE8B7" w14:textId="77777777" w:rsidR="00C6413E" w:rsidRPr="00386476" w:rsidRDefault="00C6413E" w:rsidP="00BF35CF">
            <w:pPr>
              <w:rPr>
                <w:b/>
              </w:rPr>
            </w:pPr>
            <w:r>
              <w:t xml:space="preserve">              </w:t>
            </w:r>
            <w:r w:rsidRPr="00386476">
              <w:rPr>
                <w:b/>
              </w:rPr>
              <w:t>Õpitulemused</w:t>
            </w:r>
          </w:p>
          <w:p w14:paraId="70ABA5B2" w14:textId="77777777" w:rsidR="00C6413E" w:rsidRDefault="00C6413E" w:rsidP="00BF35CF"/>
          <w:p w14:paraId="04008931" w14:textId="77777777" w:rsidR="00C6413E" w:rsidRDefault="00C6413E" w:rsidP="00BF35CF"/>
        </w:tc>
        <w:tc>
          <w:tcPr>
            <w:tcW w:w="2742" w:type="dxa"/>
            <w:shd w:val="clear" w:color="auto" w:fill="auto"/>
          </w:tcPr>
          <w:p w14:paraId="239BC317" w14:textId="77777777" w:rsidR="00C6413E" w:rsidRDefault="00C6413E" w:rsidP="00BF35CF"/>
          <w:p w14:paraId="29981C3A" w14:textId="55E48F44" w:rsidR="00C6413E" w:rsidRPr="00386476" w:rsidRDefault="00C6413E" w:rsidP="00BF35CF">
            <w:pPr>
              <w:rPr>
                <w:b/>
              </w:rPr>
            </w:pPr>
            <w:r w:rsidRPr="00386476">
              <w:rPr>
                <w:b/>
              </w:rPr>
              <w:t xml:space="preserve">       Õpitulemus</w:t>
            </w:r>
            <w:r w:rsidR="00E70DA5">
              <w:rPr>
                <w:b/>
              </w:rPr>
              <w:t>te</w:t>
            </w:r>
            <w:r w:rsidRPr="00386476">
              <w:rPr>
                <w:b/>
              </w:rPr>
              <w:t xml:space="preserve"> </w:t>
            </w:r>
          </w:p>
          <w:p w14:paraId="4B7FB2DD" w14:textId="77777777" w:rsidR="00C6413E" w:rsidRPr="00386476" w:rsidRDefault="00C6413E" w:rsidP="00BF35CF">
            <w:pPr>
              <w:rPr>
                <w:b/>
              </w:rPr>
            </w:pPr>
            <w:r w:rsidRPr="00386476">
              <w:rPr>
                <w:b/>
              </w:rPr>
              <w:t xml:space="preserve">  kontrollimine ja/või</w:t>
            </w:r>
          </w:p>
          <w:p w14:paraId="7CFDA14C" w14:textId="77777777" w:rsidR="00C6413E" w:rsidRDefault="00C6413E" w:rsidP="00BF35CF">
            <w:r w:rsidRPr="00386476">
              <w:rPr>
                <w:b/>
              </w:rPr>
              <w:t xml:space="preserve">       hindamine   </w:t>
            </w:r>
          </w:p>
          <w:p w14:paraId="2921D8B9" w14:textId="77777777" w:rsidR="00C6413E" w:rsidRDefault="00C6413E" w:rsidP="00BF35CF">
            <w:r w:rsidRPr="00386476">
              <w:rPr>
                <w:b/>
              </w:rPr>
              <w:t xml:space="preserve">         </w:t>
            </w:r>
          </w:p>
        </w:tc>
      </w:tr>
      <w:tr w:rsidR="00086A1A" w14:paraId="4D42132D" w14:textId="77777777" w:rsidTr="00D02330">
        <w:trPr>
          <w:trHeight w:val="660"/>
        </w:trPr>
        <w:tc>
          <w:tcPr>
            <w:tcW w:w="830" w:type="dxa"/>
            <w:vMerge w:val="restart"/>
            <w:shd w:val="clear" w:color="auto" w:fill="auto"/>
          </w:tcPr>
          <w:p w14:paraId="69E5D3DD" w14:textId="77777777" w:rsidR="00C6413E" w:rsidRPr="00386476" w:rsidRDefault="00C6413E" w:rsidP="00BF35CF">
            <w:pPr>
              <w:rPr>
                <w:b/>
              </w:rPr>
            </w:pPr>
            <w:r w:rsidRPr="00386476">
              <w:rPr>
                <w:b/>
              </w:rPr>
              <w:t xml:space="preserve">  1.</w:t>
            </w:r>
          </w:p>
          <w:p w14:paraId="30FDB3A8" w14:textId="77777777" w:rsidR="00C6413E" w:rsidRDefault="00C6413E" w:rsidP="00BF35CF"/>
          <w:p w14:paraId="0FE1FCDD" w14:textId="77777777" w:rsidR="00C6413E" w:rsidRDefault="00C6413E" w:rsidP="00BF35CF"/>
          <w:p w14:paraId="6BAE730A" w14:textId="77777777" w:rsidR="00C6413E" w:rsidRDefault="00C6413E" w:rsidP="00BF35CF"/>
          <w:p w14:paraId="1E802EC9" w14:textId="77777777" w:rsidR="00C6413E" w:rsidRDefault="00C6413E" w:rsidP="00BF35CF"/>
        </w:tc>
        <w:tc>
          <w:tcPr>
            <w:tcW w:w="1156" w:type="dxa"/>
            <w:vMerge w:val="restart"/>
            <w:shd w:val="clear" w:color="auto" w:fill="auto"/>
          </w:tcPr>
          <w:p w14:paraId="368F9B14" w14:textId="77777777" w:rsidR="00C6413E" w:rsidRDefault="00C6413E" w:rsidP="00BF35CF"/>
          <w:p w14:paraId="3E3D21BC" w14:textId="77777777" w:rsidR="00C6413E" w:rsidRDefault="00C6413E" w:rsidP="00BF35CF"/>
          <w:p w14:paraId="4A441079" w14:textId="77777777" w:rsidR="00C6413E" w:rsidRDefault="00C6413E" w:rsidP="00BF35CF"/>
          <w:p w14:paraId="3038D05E" w14:textId="77777777" w:rsidR="00C6413E" w:rsidRDefault="00C6413E" w:rsidP="00BF35CF"/>
          <w:p w14:paraId="0E9E7AE5" w14:textId="77777777" w:rsidR="00C6413E" w:rsidRDefault="00C6413E" w:rsidP="00BF35CF"/>
        </w:tc>
        <w:tc>
          <w:tcPr>
            <w:tcW w:w="2835" w:type="dxa"/>
            <w:shd w:val="clear" w:color="auto" w:fill="auto"/>
          </w:tcPr>
          <w:p w14:paraId="47664DD6" w14:textId="77777777" w:rsidR="00A21B1D" w:rsidRDefault="00A21B1D" w:rsidP="00A21B1D">
            <w:pPr>
              <w:rPr>
                <w:b/>
              </w:rPr>
            </w:pPr>
            <w:r>
              <w:rPr>
                <w:b/>
              </w:rPr>
              <w:t>Mikroorganismide ehitus ja eluprotsessid</w:t>
            </w:r>
          </w:p>
          <w:p w14:paraId="78D3B2F3" w14:textId="3AC4F331" w:rsidR="00C6413E" w:rsidRPr="001558C7" w:rsidRDefault="00A21B1D" w:rsidP="00A21B1D">
            <w:r>
              <w:t>Elusorganismide rühmad. Rakkude mitmekesisus</w:t>
            </w:r>
          </w:p>
        </w:tc>
        <w:tc>
          <w:tcPr>
            <w:tcW w:w="2976" w:type="dxa"/>
            <w:shd w:val="clear" w:color="auto" w:fill="auto"/>
          </w:tcPr>
          <w:p w14:paraId="6C8515D3" w14:textId="0730A57A" w:rsidR="00C6413E" w:rsidRDefault="00DB393A" w:rsidP="00DB05C6">
            <w:r>
              <w:t>elusorganism, rakk, arhed, bakterid, algloomad, seened, taimed, loomad, viirused, prokarüoot, eukarüoot</w:t>
            </w:r>
          </w:p>
        </w:tc>
        <w:tc>
          <w:tcPr>
            <w:tcW w:w="1560" w:type="dxa"/>
            <w:shd w:val="clear" w:color="auto" w:fill="auto"/>
          </w:tcPr>
          <w:p w14:paraId="7C4C1C7B" w14:textId="77777777" w:rsidR="00DB393A" w:rsidRDefault="00DB393A" w:rsidP="00DB393A">
            <w:r>
              <w:t>Õ I lk 6-13</w:t>
            </w:r>
          </w:p>
          <w:p w14:paraId="3A2BC26D" w14:textId="0EED871C" w:rsidR="00C6413E" w:rsidRDefault="00DB393A" w:rsidP="00DB393A">
            <w:r>
              <w:t>TV I lk 3-7</w:t>
            </w:r>
          </w:p>
        </w:tc>
        <w:tc>
          <w:tcPr>
            <w:tcW w:w="3920" w:type="dxa"/>
            <w:shd w:val="clear" w:color="auto" w:fill="auto"/>
          </w:tcPr>
          <w:p w14:paraId="33CA2CE6" w14:textId="02FAB49A" w:rsidR="00E70DA5" w:rsidRDefault="00E70DA5" w:rsidP="00E70DA5">
            <w:r>
              <w:t>*mõistab elusorganismi kui terviklikku rakulist süsteemi</w:t>
            </w:r>
          </w:p>
          <w:p w14:paraId="6E293DBB" w14:textId="66EF3469" w:rsidR="00E70DA5" w:rsidRDefault="00E70DA5" w:rsidP="00E70DA5">
            <w:r>
              <w:t>*oskab nimetada elusorganismide  rühmad</w:t>
            </w:r>
          </w:p>
          <w:p w14:paraId="3F322865" w14:textId="77777777" w:rsidR="00E70DA5" w:rsidRDefault="00E70DA5" w:rsidP="00E70DA5">
            <w:r>
              <w:t xml:space="preserve">*iseloomustab erinevate rakkude ülesandeid ja kuju </w:t>
            </w:r>
          </w:p>
          <w:p w14:paraId="01F962DB" w14:textId="3EB15301" w:rsidR="00C6413E" w:rsidRDefault="00C6413E" w:rsidP="00DB05C6"/>
        </w:tc>
        <w:tc>
          <w:tcPr>
            <w:tcW w:w="2742" w:type="dxa"/>
            <w:shd w:val="clear" w:color="auto" w:fill="auto"/>
          </w:tcPr>
          <w:p w14:paraId="57521AC3" w14:textId="77777777" w:rsidR="00C6413E" w:rsidRDefault="00DB05C6" w:rsidP="00DB05C6">
            <w:r>
              <w:t>*vestlus</w:t>
            </w:r>
          </w:p>
          <w:p w14:paraId="03D99552" w14:textId="1FCBAA32" w:rsidR="00DB05C6" w:rsidRDefault="00DB05C6" w:rsidP="00DB05C6">
            <w:r>
              <w:t>*</w:t>
            </w:r>
            <w:r w:rsidR="00E70DA5">
              <w:t>eelmisel aastal õpitud mõistete kordamine</w:t>
            </w:r>
          </w:p>
        </w:tc>
      </w:tr>
      <w:tr w:rsidR="00086A1A" w14:paraId="5EAC2928" w14:textId="77777777" w:rsidTr="00D02330">
        <w:trPr>
          <w:trHeight w:val="705"/>
        </w:trPr>
        <w:tc>
          <w:tcPr>
            <w:tcW w:w="830" w:type="dxa"/>
            <w:vMerge/>
            <w:shd w:val="clear" w:color="auto" w:fill="auto"/>
            <w:hideMark/>
          </w:tcPr>
          <w:p w14:paraId="7AE67B83" w14:textId="77777777" w:rsidR="00C6413E" w:rsidRDefault="00C6413E" w:rsidP="00BF35CF"/>
        </w:tc>
        <w:tc>
          <w:tcPr>
            <w:tcW w:w="1156" w:type="dxa"/>
            <w:vMerge/>
            <w:shd w:val="clear" w:color="auto" w:fill="auto"/>
            <w:hideMark/>
          </w:tcPr>
          <w:p w14:paraId="771D4C71" w14:textId="77777777" w:rsidR="00C6413E" w:rsidRDefault="00C6413E" w:rsidP="00BF35CF"/>
        </w:tc>
        <w:tc>
          <w:tcPr>
            <w:tcW w:w="2835" w:type="dxa"/>
            <w:shd w:val="clear" w:color="auto" w:fill="auto"/>
          </w:tcPr>
          <w:p w14:paraId="3A0A94FF" w14:textId="1DADDCF0" w:rsidR="00C6413E" w:rsidRDefault="00E70DA5" w:rsidP="00C6413E">
            <w:r>
              <w:t>Raku ehitus</w:t>
            </w:r>
          </w:p>
        </w:tc>
        <w:tc>
          <w:tcPr>
            <w:tcW w:w="2976" w:type="dxa"/>
            <w:shd w:val="clear" w:color="auto" w:fill="auto"/>
          </w:tcPr>
          <w:p w14:paraId="4302BD8C" w14:textId="22C1CD5C" w:rsidR="00C6413E" w:rsidRDefault="00E70DA5" w:rsidP="00BF35CF">
            <w:r>
              <w:t>organell, rakukest, rakumembraan, rakutuum, tsütoplasma, tsütoplasmavõrgustik, kromosoom, ribosoom, Golgi kompleks, mitokonder, vakuool, tuikekublik, kloroplast, kromoplast</w:t>
            </w:r>
          </w:p>
        </w:tc>
        <w:tc>
          <w:tcPr>
            <w:tcW w:w="1560" w:type="dxa"/>
            <w:shd w:val="clear" w:color="auto" w:fill="auto"/>
          </w:tcPr>
          <w:p w14:paraId="4C147BA2" w14:textId="7A094D1E" w:rsidR="008773DD" w:rsidRDefault="008773DD" w:rsidP="008773DD">
            <w:r>
              <w:t>Õ I lk 14-17</w:t>
            </w:r>
          </w:p>
          <w:p w14:paraId="22C6E01F" w14:textId="2C7BABA3" w:rsidR="00C6413E" w:rsidRDefault="008773DD" w:rsidP="008773DD">
            <w:r>
              <w:t>TV I lk 7-9</w:t>
            </w:r>
          </w:p>
        </w:tc>
        <w:tc>
          <w:tcPr>
            <w:tcW w:w="3920" w:type="dxa"/>
            <w:shd w:val="clear" w:color="auto" w:fill="auto"/>
          </w:tcPr>
          <w:p w14:paraId="06477110" w14:textId="01BA9065" w:rsidR="008773DD" w:rsidRDefault="008773DD" w:rsidP="008773DD">
            <w:r>
              <w:t xml:space="preserve">*oskab nimetada raku organellid ja iseloomustada nende funktsiooni rakus </w:t>
            </w:r>
          </w:p>
          <w:p w14:paraId="7DC91CB2" w14:textId="77777777" w:rsidR="008773DD" w:rsidRDefault="008773DD" w:rsidP="008773DD">
            <w:r>
              <w:t xml:space="preserve">*iseloomustab erinevate organismide rakkude ehitust </w:t>
            </w:r>
          </w:p>
          <w:p w14:paraId="55B44894" w14:textId="27B92EDC" w:rsidR="00DB05C6" w:rsidRDefault="00DB05C6" w:rsidP="00DB05C6"/>
        </w:tc>
        <w:tc>
          <w:tcPr>
            <w:tcW w:w="2742" w:type="dxa"/>
            <w:shd w:val="clear" w:color="auto" w:fill="auto"/>
          </w:tcPr>
          <w:p w14:paraId="6FA4F56E" w14:textId="26685DB2" w:rsidR="00D02330" w:rsidRDefault="00D02330" w:rsidP="00DB05C6">
            <w:r>
              <w:t>*vestlus</w:t>
            </w:r>
          </w:p>
          <w:p w14:paraId="7B78A703" w14:textId="1608EE26" w:rsidR="00ED4C57" w:rsidRDefault="00ED4C57" w:rsidP="00DB05C6">
            <w:r>
              <w:t>*ülesanded töövihikust</w:t>
            </w:r>
          </w:p>
        </w:tc>
      </w:tr>
      <w:tr w:rsidR="00086A1A" w14:paraId="3949A21B" w14:textId="77777777" w:rsidTr="00D02330">
        <w:trPr>
          <w:trHeight w:val="720"/>
        </w:trPr>
        <w:tc>
          <w:tcPr>
            <w:tcW w:w="830" w:type="dxa"/>
            <w:vMerge w:val="restart"/>
            <w:shd w:val="clear" w:color="auto" w:fill="auto"/>
          </w:tcPr>
          <w:p w14:paraId="0DB3C22B" w14:textId="77777777" w:rsidR="00ED4C57" w:rsidRPr="00386476" w:rsidRDefault="00ED4C57" w:rsidP="00BF35CF">
            <w:pPr>
              <w:rPr>
                <w:b/>
              </w:rPr>
            </w:pPr>
            <w:r w:rsidRPr="00386476">
              <w:rPr>
                <w:b/>
              </w:rPr>
              <w:lastRenderedPageBreak/>
              <w:t xml:space="preserve">  2.</w:t>
            </w:r>
          </w:p>
          <w:p w14:paraId="442CAEE8" w14:textId="77777777" w:rsidR="00ED4C57" w:rsidRPr="00386476" w:rsidRDefault="00ED4C57" w:rsidP="00BF35CF">
            <w:pPr>
              <w:rPr>
                <w:b/>
              </w:rPr>
            </w:pPr>
          </w:p>
          <w:p w14:paraId="013ED878" w14:textId="77777777" w:rsidR="00ED4C57" w:rsidRPr="00386476" w:rsidRDefault="00ED4C57" w:rsidP="00BF35CF">
            <w:pPr>
              <w:rPr>
                <w:b/>
              </w:rPr>
            </w:pPr>
          </w:p>
          <w:p w14:paraId="6303336E" w14:textId="77777777" w:rsidR="00ED4C57" w:rsidRPr="00386476" w:rsidRDefault="00ED4C57" w:rsidP="00BF35CF">
            <w:pPr>
              <w:rPr>
                <w:b/>
              </w:rPr>
            </w:pPr>
          </w:p>
          <w:p w14:paraId="0CD8F9E0" w14:textId="77777777" w:rsidR="00ED4C57" w:rsidRPr="00386476" w:rsidRDefault="00ED4C57" w:rsidP="00BF35CF">
            <w:pPr>
              <w:rPr>
                <w:b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14:paraId="7AF6CF6D" w14:textId="77777777" w:rsidR="00ED4C57" w:rsidRDefault="00ED4C57" w:rsidP="00BF35CF"/>
          <w:p w14:paraId="69808C9E" w14:textId="77777777" w:rsidR="00ED4C57" w:rsidRDefault="00ED4C57" w:rsidP="00BF35CF"/>
          <w:p w14:paraId="039F8BB4" w14:textId="77777777" w:rsidR="00ED4C57" w:rsidRDefault="00ED4C57" w:rsidP="00BF35CF"/>
          <w:p w14:paraId="1ABF2700" w14:textId="77777777" w:rsidR="00ED4C57" w:rsidRDefault="00ED4C57" w:rsidP="00BF35CF"/>
          <w:p w14:paraId="3247DDBA" w14:textId="77777777" w:rsidR="00ED4C57" w:rsidRDefault="00ED4C57" w:rsidP="00BF35CF"/>
        </w:tc>
        <w:tc>
          <w:tcPr>
            <w:tcW w:w="2835" w:type="dxa"/>
            <w:shd w:val="clear" w:color="auto" w:fill="auto"/>
          </w:tcPr>
          <w:p w14:paraId="0A12014A" w14:textId="1117BADB" w:rsidR="00ED4C57" w:rsidRDefault="008773DD" w:rsidP="00BF35CF">
            <w:r>
              <w:t>Ainuraksed ja hulkraksed organismid</w:t>
            </w:r>
          </w:p>
        </w:tc>
        <w:tc>
          <w:tcPr>
            <w:tcW w:w="2976" w:type="dxa"/>
            <w:shd w:val="clear" w:color="auto" w:fill="auto"/>
          </w:tcPr>
          <w:p w14:paraId="6FC829C1" w14:textId="1C3EA3DE" w:rsidR="00ED4C57" w:rsidRDefault="008773DD" w:rsidP="00BF35CF">
            <w:r>
              <w:t xml:space="preserve">ainurakne organism, hulkrakne organism  </w:t>
            </w:r>
          </w:p>
        </w:tc>
        <w:tc>
          <w:tcPr>
            <w:tcW w:w="1560" w:type="dxa"/>
            <w:shd w:val="clear" w:color="auto" w:fill="auto"/>
          </w:tcPr>
          <w:p w14:paraId="6CF6C1F4" w14:textId="06CAC396" w:rsidR="00ED4C57" w:rsidRDefault="00ED4C57" w:rsidP="00BF35CF">
            <w:r>
              <w:t>Õ</w:t>
            </w:r>
            <w:r w:rsidR="008773DD">
              <w:t xml:space="preserve"> I</w:t>
            </w:r>
            <w:r>
              <w:t xml:space="preserve"> lk 1</w:t>
            </w:r>
            <w:r w:rsidR="008773DD">
              <w:t>8</w:t>
            </w:r>
            <w:r>
              <w:t>-</w:t>
            </w:r>
            <w:r w:rsidR="008773DD">
              <w:t>2</w:t>
            </w:r>
            <w:r>
              <w:t>1</w:t>
            </w:r>
          </w:p>
          <w:p w14:paraId="517B9CC2" w14:textId="67CE3AC1" w:rsidR="00ED4C57" w:rsidRDefault="00ED4C57" w:rsidP="00ED4C57">
            <w:r>
              <w:t xml:space="preserve">TV </w:t>
            </w:r>
            <w:r w:rsidR="008773DD">
              <w:t xml:space="preserve">I </w:t>
            </w:r>
            <w:r>
              <w:t>lk 10-1</w:t>
            </w:r>
            <w:r w:rsidR="00626B81">
              <w:t>1</w:t>
            </w:r>
          </w:p>
        </w:tc>
        <w:tc>
          <w:tcPr>
            <w:tcW w:w="3920" w:type="dxa"/>
            <w:shd w:val="clear" w:color="auto" w:fill="auto"/>
          </w:tcPr>
          <w:p w14:paraId="34BD8752" w14:textId="314B934A" w:rsidR="008773DD" w:rsidRDefault="008773DD" w:rsidP="008773DD">
            <w:r>
              <w:t>*oskab välja tuua ainuraksete ja hulkraksete organismide erinevused</w:t>
            </w:r>
          </w:p>
          <w:p w14:paraId="65FD2AE1" w14:textId="10281372" w:rsidR="008773DD" w:rsidRDefault="008773DD" w:rsidP="008773DD">
            <w:r>
              <w:t>*nimeta</w:t>
            </w:r>
            <w:r w:rsidR="00745E58">
              <w:t>b</w:t>
            </w:r>
            <w:r>
              <w:t xml:space="preserve">  a</w:t>
            </w:r>
            <w:r w:rsidR="00CE27BD">
              <w:t>inu</w:t>
            </w:r>
            <w:r>
              <w:t>- ja hulkraksete loomade peamised liigid</w:t>
            </w:r>
          </w:p>
          <w:p w14:paraId="54BD1444" w14:textId="6D74CBDB" w:rsidR="00ED4C57" w:rsidRDefault="00ED4C57" w:rsidP="00ED4C57"/>
        </w:tc>
        <w:tc>
          <w:tcPr>
            <w:tcW w:w="2742" w:type="dxa"/>
            <w:shd w:val="clear" w:color="auto" w:fill="auto"/>
          </w:tcPr>
          <w:p w14:paraId="38BA204F" w14:textId="77777777" w:rsidR="00D02330" w:rsidRDefault="00D02330" w:rsidP="00D02330">
            <w:r>
              <w:t>*tunnikontroll: raku organellid</w:t>
            </w:r>
          </w:p>
          <w:p w14:paraId="74BF5C7A" w14:textId="77777777" w:rsidR="00ED4C57" w:rsidRDefault="00ED4C57" w:rsidP="00ED4C57">
            <w:r>
              <w:t>*vestlus</w:t>
            </w:r>
          </w:p>
          <w:p w14:paraId="2CE3C6AD" w14:textId="77777777" w:rsidR="00ED4C57" w:rsidRDefault="00ED4C57" w:rsidP="00ED4C57">
            <w:r>
              <w:t>*ülesanded töövihikust</w:t>
            </w:r>
          </w:p>
        </w:tc>
      </w:tr>
      <w:tr w:rsidR="00086A1A" w14:paraId="6FFB3A1A" w14:textId="77777777" w:rsidTr="00D02330">
        <w:trPr>
          <w:trHeight w:val="645"/>
        </w:trPr>
        <w:tc>
          <w:tcPr>
            <w:tcW w:w="830" w:type="dxa"/>
            <w:vMerge/>
            <w:shd w:val="clear" w:color="auto" w:fill="auto"/>
            <w:hideMark/>
          </w:tcPr>
          <w:p w14:paraId="58DCB5AE" w14:textId="77777777" w:rsidR="00ED4C57" w:rsidRPr="00386476" w:rsidRDefault="00ED4C57" w:rsidP="00BF35CF">
            <w:pPr>
              <w:rPr>
                <w:b/>
              </w:rPr>
            </w:pPr>
          </w:p>
        </w:tc>
        <w:tc>
          <w:tcPr>
            <w:tcW w:w="1156" w:type="dxa"/>
            <w:vMerge/>
            <w:shd w:val="clear" w:color="auto" w:fill="auto"/>
            <w:hideMark/>
          </w:tcPr>
          <w:p w14:paraId="2632C62E" w14:textId="77777777" w:rsidR="00ED4C57" w:rsidRDefault="00ED4C57" w:rsidP="00BF35CF"/>
        </w:tc>
        <w:tc>
          <w:tcPr>
            <w:tcW w:w="2835" w:type="dxa"/>
            <w:shd w:val="clear" w:color="auto" w:fill="auto"/>
          </w:tcPr>
          <w:p w14:paraId="04E990C1" w14:textId="7778486C" w:rsidR="00ED4C57" w:rsidRDefault="00CE27BD" w:rsidP="00BF35CF">
            <w:r>
              <w:t xml:space="preserve">Viirused </w:t>
            </w:r>
          </w:p>
        </w:tc>
        <w:tc>
          <w:tcPr>
            <w:tcW w:w="2976" w:type="dxa"/>
            <w:shd w:val="clear" w:color="auto" w:fill="auto"/>
          </w:tcPr>
          <w:p w14:paraId="0F62FEE1" w14:textId="55269F20" w:rsidR="00ED4C57" w:rsidRDefault="00CE27BD" w:rsidP="00ED4C57">
            <w:r>
              <w:t xml:space="preserve">viirus </w:t>
            </w:r>
          </w:p>
        </w:tc>
        <w:tc>
          <w:tcPr>
            <w:tcW w:w="1560" w:type="dxa"/>
            <w:shd w:val="clear" w:color="auto" w:fill="auto"/>
          </w:tcPr>
          <w:p w14:paraId="6213BAB5" w14:textId="1219C81C" w:rsidR="00CE27BD" w:rsidRDefault="00CE27BD" w:rsidP="00CE27BD">
            <w:r>
              <w:t>Õ I lk 22-2</w:t>
            </w:r>
            <w:r w:rsidR="00626B81">
              <w:t>3</w:t>
            </w:r>
          </w:p>
          <w:p w14:paraId="0A2A8722" w14:textId="34E38E1C" w:rsidR="00ED4C57" w:rsidRDefault="00CE27BD" w:rsidP="00CE27BD">
            <w:r>
              <w:t>TV I lk 11-1</w:t>
            </w:r>
            <w:r w:rsidR="00626B81">
              <w:t>2</w:t>
            </w:r>
          </w:p>
        </w:tc>
        <w:tc>
          <w:tcPr>
            <w:tcW w:w="3920" w:type="dxa"/>
            <w:shd w:val="clear" w:color="auto" w:fill="auto"/>
          </w:tcPr>
          <w:p w14:paraId="52FDB1B3" w14:textId="77777777" w:rsidR="00745E58" w:rsidRDefault="00CE27BD" w:rsidP="00CE27BD">
            <w:r>
              <w:t xml:space="preserve">*iseloomustab viirusi kui bioloogilisi objekte </w:t>
            </w:r>
          </w:p>
          <w:p w14:paraId="3CDF1717" w14:textId="0317567B" w:rsidR="00CE27BD" w:rsidRDefault="00025748" w:rsidP="00CE27BD">
            <w:r>
              <w:t xml:space="preserve">*põhjendab </w:t>
            </w:r>
            <w:r w:rsidR="00B053A8">
              <w:t>viiruste</w:t>
            </w:r>
            <w:r>
              <w:t xml:space="preserve"> </w:t>
            </w:r>
            <w:r w:rsidR="00CE27BD">
              <w:t>parasiits</w:t>
            </w:r>
            <w:r>
              <w:t>ust</w:t>
            </w:r>
            <w:r w:rsidR="00CE27BD">
              <w:t xml:space="preserve"> </w:t>
            </w:r>
          </w:p>
          <w:p w14:paraId="2D0B4940" w14:textId="0AB8A2C1" w:rsidR="0090078F" w:rsidRDefault="0090078F" w:rsidP="00CE27BD"/>
        </w:tc>
        <w:tc>
          <w:tcPr>
            <w:tcW w:w="2742" w:type="dxa"/>
            <w:shd w:val="clear" w:color="auto" w:fill="auto"/>
          </w:tcPr>
          <w:p w14:paraId="7A0E946E" w14:textId="210819AA" w:rsidR="00025748" w:rsidRDefault="00025748" w:rsidP="0090078F">
            <w:r>
              <w:t>*vestlus</w:t>
            </w:r>
          </w:p>
          <w:p w14:paraId="71233D80" w14:textId="6AD4A017" w:rsidR="0090078F" w:rsidRDefault="0090078F" w:rsidP="0090078F">
            <w:r>
              <w:t>*ülesanded töövihikust</w:t>
            </w:r>
          </w:p>
        </w:tc>
      </w:tr>
      <w:tr w:rsidR="00086A1A" w14:paraId="3785C606" w14:textId="77777777" w:rsidTr="00D02330">
        <w:trPr>
          <w:trHeight w:val="840"/>
        </w:trPr>
        <w:tc>
          <w:tcPr>
            <w:tcW w:w="830" w:type="dxa"/>
            <w:vMerge w:val="restart"/>
            <w:shd w:val="clear" w:color="auto" w:fill="auto"/>
          </w:tcPr>
          <w:p w14:paraId="13F0F926" w14:textId="77777777" w:rsidR="00CE27BD" w:rsidRDefault="00CE27BD" w:rsidP="00CE27BD">
            <w:r w:rsidRPr="00386476">
              <w:rPr>
                <w:b/>
              </w:rPr>
              <w:t xml:space="preserve">  3</w:t>
            </w:r>
            <w:r>
              <w:t>.</w:t>
            </w:r>
          </w:p>
          <w:p w14:paraId="1E92EA78" w14:textId="77777777" w:rsidR="00CE27BD" w:rsidRDefault="00CE27BD" w:rsidP="00CE27BD"/>
          <w:p w14:paraId="0539B1E6" w14:textId="77777777" w:rsidR="00CE27BD" w:rsidRDefault="00CE27BD" w:rsidP="00CE27BD"/>
          <w:p w14:paraId="116A6FCB" w14:textId="77777777" w:rsidR="00CE27BD" w:rsidRDefault="00CE27BD" w:rsidP="00CE27BD"/>
          <w:p w14:paraId="3B4F6ACE" w14:textId="77777777" w:rsidR="00CE27BD" w:rsidRDefault="00CE27BD" w:rsidP="00CE27BD"/>
          <w:p w14:paraId="70C1332E" w14:textId="77777777" w:rsidR="00CE27BD" w:rsidRDefault="00CE27BD" w:rsidP="00CE27BD"/>
        </w:tc>
        <w:tc>
          <w:tcPr>
            <w:tcW w:w="1156" w:type="dxa"/>
            <w:vMerge w:val="restart"/>
            <w:shd w:val="clear" w:color="auto" w:fill="auto"/>
          </w:tcPr>
          <w:p w14:paraId="3ED55D74" w14:textId="77777777" w:rsidR="00CE27BD" w:rsidRDefault="00CE27BD" w:rsidP="00CE27BD"/>
          <w:p w14:paraId="1A6EFACB" w14:textId="77777777" w:rsidR="00CE27BD" w:rsidRDefault="00CE27BD" w:rsidP="00CE27BD"/>
          <w:p w14:paraId="2E97F472" w14:textId="77777777" w:rsidR="00CE27BD" w:rsidRDefault="00CE27BD" w:rsidP="00CE27BD"/>
          <w:p w14:paraId="168983D2" w14:textId="77777777" w:rsidR="00CE27BD" w:rsidRDefault="00CE27BD" w:rsidP="00CE27BD"/>
          <w:p w14:paraId="3492D0ED" w14:textId="77777777" w:rsidR="00CE27BD" w:rsidRDefault="00CE27BD" w:rsidP="00CE27BD"/>
          <w:p w14:paraId="7F65F26E" w14:textId="77777777" w:rsidR="00CE27BD" w:rsidRDefault="00CE27BD" w:rsidP="00CE27BD"/>
        </w:tc>
        <w:tc>
          <w:tcPr>
            <w:tcW w:w="2835" w:type="dxa"/>
            <w:shd w:val="clear" w:color="auto" w:fill="auto"/>
          </w:tcPr>
          <w:p w14:paraId="05125A1B" w14:textId="18CF9294" w:rsidR="00CE27BD" w:rsidRPr="00C6413E" w:rsidRDefault="00A67DB3" w:rsidP="00CE27BD">
            <w:r>
              <w:t xml:space="preserve">Bakterid. </w:t>
            </w:r>
            <w:r w:rsidR="00CE27BD">
              <w:t xml:space="preserve">Bakterite tähtsus </w:t>
            </w:r>
          </w:p>
        </w:tc>
        <w:tc>
          <w:tcPr>
            <w:tcW w:w="2976" w:type="dxa"/>
            <w:shd w:val="clear" w:color="auto" w:fill="auto"/>
          </w:tcPr>
          <w:p w14:paraId="2C175FE7" w14:textId="6E36F966" w:rsidR="00CE27BD" w:rsidRDefault="00626B81" w:rsidP="00CE27BD">
            <w:r>
              <w:t xml:space="preserve">bakter, aeroobne ja anaeroobne bakter, autotroof, heterotroof, spoor, </w:t>
            </w:r>
            <w:r w:rsidR="00CE27BD">
              <w:t>hapendamine, kääritamine, pastöörimine, steriilimine</w:t>
            </w:r>
          </w:p>
        </w:tc>
        <w:tc>
          <w:tcPr>
            <w:tcW w:w="1560" w:type="dxa"/>
            <w:shd w:val="clear" w:color="auto" w:fill="auto"/>
          </w:tcPr>
          <w:p w14:paraId="70158FC8" w14:textId="3F055836" w:rsidR="00CE27BD" w:rsidRPr="00CD4E82" w:rsidRDefault="00CE27BD" w:rsidP="00CE27BD">
            <w:r w:rsidRPr="00CD4E82">
              <w:t>Õ</w:t>
            </w:r>
            <w:r>
              <w:t xml:space="preserve"> I</w:t>
            </w:r>
            <w:r w:rsidRPr="00CD4E82">
              <w:t xml:space="preserve"> lk</w:t>
            </w:r>
            <w:r>
              <w:t xml:space="preserve"> 2</w:t>
            </w:r>
            <w:r w:rsidR="00025748">
              <w:t>4</w:t>
            </w:r>
            <w:r>
              <w:t>-3</w:t>
            </w:r>
            <w:r w:rsidR="00025748">
              <w:t>1</w:t>
            </w:r>
            <w:r w:rsidRPr="00CD4E82">
              <w:t xml:space="preserve"> </w:t>
            </w:r>
          </w:p>
          <w:p w14:paraId="45866D8E" w14:textId="5D95B8F2" w:rsidR="00CE27BD" w:rsidRDefault="00CE27BD" w:rsidP="00CE27BD">
            <w:r w:rsidRPr="00CD4E82">
              <w:t>TV</w:t>
            </w:r>
            <w:r>
              <w:t xml:space="preserve"> I</w:t>
            </w:r>
            <w:r w:rsidRPr="00CD4E82">
              <w:t xml:space="preserve"> lk </w:t>
            </w:r>
            <w:r>
              <w:t>1</w:t>
            </w:r>
            <w:r w:rsidR="00626B81">
              <w:t>2</w:t>
            </w:r>
            <w:r>
              <w:t>-1</w:t>
            </w:r>
            <w:r w:rsidR="00626B81">
              <w:t>6</w:t>
            </w:r>
          </w:p>
        </w:tc>
        <w:tc>
          <w:tcPr>
            <w:tcW w:w="3920" w:type="dxa"/>
            <w:shd w:val="clear" w:color="auto" w:fill="auto"/>
          </w:tcPr>
          <w:p w14:paraId="17D62ECD" w14:textId="4B15DF6A" w:rsidR="00CE27BD" w:rsidRDefault="00025748" w:rsidP="00CE27BD">
            <w:r>
              <w:t xml:space="preserve">*oskab rääkida bakterite ehitusest, elutegevusest ja nende liikidest </w:t>
            </w:r>
            <w:r w:rsidR="00CE27BD">
              <w:t>*oskab rääkida bakterite osast aineringes orgaanilise aine lagundajatena</w:t>
            </w:r>
          </w:p>
          <w:p w14:paraId="0ECE36D2" w14:textId="77777777" w:rsidR="00CE27BD" w:rsidRDefault="00CE27BD" w:rsidP="00CE27BD">
            <w:r>
              <w:t>*tunneb elu valdkondi, kus ja millistes ülesannetes baktereid kasutatakse</w:t>
            </w:r>
          </w:p>
          <w:p w14:paraId="5232CF4B" w14:textId="238AB53A" w:rsidR="00CE27BD" w:rsidRDefault="00CE27BD" w:rsidP="00CE27BD"/>
        </w:tc>
        <w:tc>
          <w:tcPr>
            <w:tcW w:w="2742" w:type="dxa"/>
            <w:shd w:val="clear" w:color="auto" w:fill="auto"/>
          </w:tcPr>
          <w:p w14:paraId="031D493D" w14:textId="77777777" w:rsidR="00CE27BD" w:rsidRDefault="00CE27BD" w:rsidP="00CE27BD">
            <w:r>
              <w:t>*ülesanded töövihikust</w:t>
            </w:r>
          </w:p>
          <w:p w14:paraId="158F5A3E" w14:textId="475D2289" w:rsidR="00CE27BD" w:rsidRDefault="00CE27BD" w:rsidP="00CE27BD">
            <w:r>
              <w:t>*vestlus</w:t>
            </w:r>
            <w:r w:rsidR="00EE27B0">
              <w:t>, konkreetsed näited bakterite kasutamisest</w:t>
            </w:r>
          </w:p>
        </w:tc>
      </w:tr>
      <w:tr w:rsidR="00086A1A" w14:paraId="3833CBD5" w14:textId="77777777" w:rsidTr="00D02330">
        <w:trPr>
          <w:trHeight w:val="795"/>
        </w:trPr>
        <w:tc>
          <w:tcPr>
            <w:tcW w:w="830" w:type="dxa"/>
            <w:vMerge/>
            <w:shd w:val="clear" w:color="auto" w:fill="auto"/>
            <w:hideMark/>
          </w:tcPr>
          <w:p w14:paraId="220AADAA" w14:textId="77777777" w:rsidR="00ED4C57" w:rsidRDefault="00ED4C57" w:rsidP="00BF35CF"/>
        </w:tc>
        <w:tc>
          <w:tcPr>
            <w:tcW w:w="1156" w:type="dxa"/>
            <w:vMerge/>
            <w:shd w:val="clear" w:color="auto" w:fill="auto"/>
            <w:hideMark/>
          </w:tcPr>
          <w:p w14:paraId="0EB52016" w14:textId="77777777" w:rsidR="00ED4C57" w:rsidRDefault="00ED4C57" w:rsidP="00BF35CF"/>
        </w:tc>
        <w:tc>
          <w:tcPr>
            <w:tcW w:w="2835" w:type="dxa"/>
            <w:shd w:val="clear" w:color="auto" w:fill="auto"/>
          </w:tcPr>
          <w:p w14:paraId="559CB0DA" w14:textId="10BB6F80" w:rsidR="00ED4C57" w:rsidRPr="0066599A" w:rsidRDefault="00EE27B0" w:rsidP="00BF35CF">
            <w:r>
              <w:t>V</w:t>
            </w:r>
            <w:r w:rsidR="00A67DB3">
              <w:t>iirus- ja bakterhaigused</w:t>
            </w:r>
          </w:p>
        </w:tc>
        <w:tc>
          <w:tcPr>
            <w:tcW w:w="2976" w:type="dxa"/>
            <w:shd w:val="clear" w:color="auto" w:fill="auto"/>
          </w:tcPr>
          <w:p w14:paraId="77397242" w14:textId="5CF8CD0B" w:rsidR="00ED4C57" w:rsidRDefault="00ED4C57" w:rsidP="00BF35CF"/>
        </w:tc>
        <w:tc>
          <w:tcPr>
            <w:tcW w:w="1560" w:type="dxa"/>
            <w:shd w:val="clear" w:color="auto" w:fill="auto"/>
          </w:tcPr>
          <w:p w14:paraId="7DC19FF0" w14:textId="2EC85B46" w:rsidR="003A0132" w:rsidRDefault="003A0132" w:rsidP="003A0132">
            <w:r>
              <w:t>Õ I lk 3</w:t>
            </w:r>
            <w:r w:rsidR="00EE27B0">
              <w:t>2</w:t>
            </w:r>
            <w:r>
              <w:t>-3</w:t>
            </w:r>
            <w:r w:rsidR="00EE27B0">
              <w:t>5</w:t>
            </w:r>
          </w:p>
          <w:p w14:paraId="6BE2C80F" w14:textId="02A69E49" w:rsidR="00ED4C57" w:rsidRDefault="003A0132" w:rsidP="003A0132">
            <w:r>
              <w:t>TV I lk 1</w:t>
            </w:r>
            <w:r w:rsidR="00EE27B0">
              <w:t>7</w:t>
            </w:r>
            <w:r>
              <w:t>-</w:t>
            </w:r>
            <w:r w:rsidR="00B053A8">
              <w:t>19</w:t>
            </w:r>
          </w:p>
        </w:tc>
        <w:tc>
          <w:tcPr>
            <w:tcW w:w="3920" w:type="dxa"/>
            <w:shd w:val="clear" w:color="auto" w:fill="auto"/>
          </w:tcPr>
          <w:p w14:paraId="7CF1535E" w14:textId="7914CA46" w:rsidR="00EE27B0" w:rsidRDefault="00EE27B0" w:rsidP="003A0132">
            <w:r>
              <w:t xml:space="preserve">*teab olulisemaid viirus- ja bakterhaigusi, nende levimise viise ning ennetamise meetmeid   </w:t>
            </w:r>
          </w:p>
          <w:p w14:paraId="29C87983" w14:textId="77777777" w:rsidR="00EE27B0" w:rsidRDefault="00EE27B0" w:rsidP="003A0132"/>
          <w:p w14:paraId="5E442501" w14:textId="77777777" w:rsidR="00EE27B0" w:rsidRDefault="00EE27B0" w:rsidP="003A0132"/>
          <w:p w14:paraId="3F6BD8D6" w14:textId="2EC5CB24" w:rsidR="000A3691" w:rsidRDefault="003A0132" w:rsidP="003A0132">
            <w:r>
              <w:t xml:space="preserve"> </w:t>
            </w:r>
          </w:p>
        </w:tc>
        <w:tc>
          <w:tcPr>
            <w:tcW w:w="2742" w:type="dxa"/>
            <w:shd w:val="clear" w:color="auto" w:fill="auto"/>
          </w:tcPr>
          <w:p w14:paraId="276A71BF" w14:textId="6703F0BB" w:rsidR="000A3691" w:rsidRDefault="000A3691" w:rsidP="000A3691">
            <w:r>
              <w:t>*</w:t>
            </w:r>
            <w:r w:rsidR="00EE27B0">
              <w:t>paaristöö</w:t>
            </w:r>
            <w:r>
              <w:t xml:space="preserve"> </w:t>
            </w:r>
          </w:p>
          <w:p w14:paraId="399A645C" w14:textId="77777777" w:rsidR="000A3691" w:rsidRDefault="000A3691" w:rsidP="000A3691">
            <w:r>
              <w:t>*ülesanded töövihikust</w:t>
            </w:r>
          </w:p>
          <w:p w14:paraId="7308EB32" w14:textId="1D371BB0" w:rsidR="00ED4C57" w:rsidRDefault="00ED4C57" w:rsidP="000A3691"/>
        </w:tc>
      </w:tr>
      <w:tr w:rsidR="00086A1A" w14:paraId="15295A61" w14:textId="77777777" w:rsidTr="00D02330">
        <w:trPr>
          <w:trHeight w:val="590"/>
        </w:trPr>
        <w:tc>
          <w:tcPr>
            <w:tcW w:w="830" w:type="dxa"/>
            <w:vMerge w:val="restart"/>
            <w:shd w:val="clear" w:color="auto" w:fill="auto"/>
          </w:tcPr>
          <w:p w14:paraId="361F8F29" w14:textId="77777777" w:rsidR="00ED4C57" w:rsidRPr="00386476" w:rsidRDefault="00ED4C57" w:rsidP="00BF35CF">
            <w:pPr>
              <w:rPr>
                <w:b/>
              </w:rPr>
            </w:pPr>
            <w:r w:rsidRPr="00386476">
              <w:rPr>
                <w:b/>
              </w:rPr>
              <w:t xml:space="preserve">  4.</w:t>
            </w:r>
          </w:p>
          <w:p w14:paraId="73C3D722" w14:textId="77777777" w:rsidR="00ED4C57" w:rsidRDefault="00ED4C57" w:rsidP="00BF35CF"/>
          <w:p w14:paraId="3B2118E1" w14:textId="77777777" w:rsidR="00ED4C57" w:rsidRDefault="00ED4C57" w:rsidP="00BF35CF"/>
          <w:p w14:paraId="7FC44E5F" w14:textId="77777777" w:rsidR="00ED4C57" w:rsidRDefault="00ED4C57" w:rsidP="00BF35CF"/>
          <w:p w14:paraId="28FF7C2A" w14:textId="77777777" w:rsidR="00ED4C57" w:rsidRDefault="00ED4C57" w:rsidP="00BF35CF"/>
          <w:p w14:paraId="6C4B0F3A" w14:textId="77777777" w:rsidR="00ED4C57" w:rsidRDefault="00ED4C57" w:rsidP="00BF35CF"/>
        </w:tc>
        <w:tc>
          <w:tcPr>
            <w:tcW w:w="1156" w:type="dxa"/>
            <w:vMerge w:val="restart"/>
            <w:shd w:val="clear" w:color="auto" w:fill="auto"/>
          </w:tcPr>
          <w:p w14:paraId="16941836" w14:textId="77777777" w:rsidR="00ED4C57" w:rsidRDefault="00ED4C57" w:rsidP="00BF35CF"/>
          <w:p w14:paraId="4A719813" w14:textId="77777777" w:rsidR="00ED4C57" w:rsidRDefault="00ED4C57" w:rsidP="00BF35CF"/>
          <w:p w14:paraId="02E3DD2F" w14:textId="77777777" w:rsidR="00ED4C57" w:rsidRDefault="00ED4C57" w:rsidP="00BF35CF"/>
          <w:p w14:paraId="7AA9041A" w14:textId="77777777" w:rsidR="00ED4C57" w:rsidRDefault="00ED4C57" w:rsidP="00BF35CF"/>
          <w:p w14:paraId="410F43D9" w14:textId="77777777" w:rsidR="00ED4C57" w:rsidRDefault="00ED4C57" w:rsidP="00BF35CF"/>
          <w:p w14:paraId="01AAA3B1" w14:textId="77777777" w:rsidR="00ED4C57" w:rsidRDefault="00ED4C57" w:rsidP="00BF35CF"/>
        </w:tc>
        <w:tc>
          <w:tcPr>
            <w:tcW w:w="2835" w:type="dxa"/>
            <w:shd w:val="clear" w:color="auto" w:fill="auto"/>
          </w:tcPr>
          <w:p w14:paraId="0A567833" w14:textId="4C648E26" w:rsidR="00ED4C57" w:rsidRPr="00175399" w:rsidRDefault="00A67DB3" w:rsidP="00BF35CF">
            <w:pPr>
              <w:rPr>
                <w:b/>
                <w:bCs/>
              </w:rPr>
            </w:pPr>
            <w:r>
              <w:t>Algloomad</w:t>
            </w:r>
            <w:r w:rsidR="00B053A8">
              <w:t>. Algloomade</w:t>
            </w:r>
            <w:r>
              <w:t xml:space="preserve"> tähtsus</w:t>
            </w:r>
          </w:p>
        </w:tc>
        <w:tc>
          <w:tcPr>
            <w:tcW w:w="2976" w:type="dxa"/>
            <w:shd w:val="clear" w:color="auto" w:fill="auto"/>
          </w:tcPr>
          <w:p w14:paraId="324DE72A" w14:textId="39B1E7C2" w:rsidR="00ED4C57" w:rsidRDefault="00EE27B0" w:rsidP="00175399">
            <w:r>
              <w:t xml:space="preserve">silmtäpp, pooldumine, tsüst ehk ümmik, kulend </w:t>
            </w:r>
          </w:p>
        </w:tc>
        <w:tc>
          <w:tcPr>
            <w:tcW w:w="1560" w:type="dxa"/>
            <w:shd w:val="clear" w:color="auto" w:fill="auto"/>
          </w:tcPr>
          <w:p w14:paraId="71AA0E49" w14:textId="276950AE" w:rsidR="00ED4C57" w:rsidRPr="00CD4E82" w:rsidRDefault="00ED4C57" w:rsidP="00BF35CF">
            <w:r w:rsidRPr="00CD4E82">
              <w:t xml:space="preserve">Õ </w:t>
            </w:r>
            <w:r w:rsidR="00175399">
              <w:t xml:space="preserve">I </w:t>
            </w:r>
            <w:r w:rsidRPr="00CD4E82">
              <w:t xml:space="preserve">lk </w:t>
            </w:r>
            <w:r w:rsidR="00EE27B0">
              <w:t>3</w:t>
            </w:r>
            <w:r w:rsidR="00175399">
              <w:t>6</w:t>
            </w:r>
            <w:r w:rsidR="000A3691">
              <w:t>-</w:t>
            </w:r>
            <w:r w:rsidR="00EE27B0">
              <w:t>43</w:t>
            </w:r>
          </w:p>
          <w:p w14:paraId="23F307E3" w14:textId="7F3E935D" w:rsidR="00ED4C57" w:rsidRDefault="00ED4C57" w:rsidP="00BF35CF">
            <w:r w:rsidRPr="00CD4E82">
              <w:t xml:space="preserve">TV </w:t>
            </w:r>
            <w:r w:rsidR="00175399">
              <w:t xml:space="preserve">I </w:t>
            </w:r>
            <w:r w:rsidRPr="00CD4E82">
              <w:t xml:space="preserve">lk </w:t>
            </w:r>
            <w:r w:rsidR="00EE27B0">
              <w:t>19</w:t>
            </w:r>
            <w:r>
              <w:t>-</w:t>
            </w:r>
            <w:r w:rsidR="00A23CB3">
              <w:t>2</w:t>
            </w:r>
            <w:r w:rsidR="00EE27B0">
              <w:t>3</w:t>
            </w:r>
          </w:p>
        </w:tc>
        <w:tc>
          <w:tcPr>
            <w:tcW w:w="3920" w:type="dxa"/>
            <w:shd w:val="clear" w:color="auto" w:fill="auto"/>
          </w:tcPr>
          <w:p w14:paraId="750EF96B" w14:textId="1ECF8A68" w:rsidR="00EE27B0" w:rsidRDefault="00EE27B0" w:rsidP="00EE27B0">
            <w:r>
              <w:t>*kirjelda</w:t>
            </w:r>
            <w:r w:rsidR="00745E58">
              <w:t>b</w:t>
            </w:r>
            <w:r>
              <w:t xml:space="preserve"> algloomade (amööb, kingloom, silmviburlane) iseloomulikku kehaehitust, võrdleb neid omavahel</w:t>
            </w:r>
          </w:p>
          <w:p w14:paraId="5A8379CD" w14:textId="77777777" w:rsidR="00EE27B0" w:rsidRDefault="00EE27B0" w:rsidP="00EE27B0">
            <w:r>
              <w:t xml:space="preserve">*oskab kirjeldada algloomade paljunemist ja teisi eluprotsesse </w:t>
            </w:r>
          </w:p>
          <w:p w14:paraId="00E4981A" w14:textId="1EA84E13" w:rsidR="00EE27B0" w:rsidRDefault="00EE27B0" w:rsidP="00EE27B0">
            <w:r>
              <w:t xml:space="preserve">*oskab rääkida algloomade osast aineringes </w:t>
            </w:r>
          </w:p>
          <w:p w14:paraId="3D8246FD" w14:textId="5CABBCC4" w:rsidR="00ED4C57" w:rsidRDefault="00EE27B0" w:rsidP="00EE27B0">
            <w:r>
              <w:lastRenderedPageBreak/>
              <w:t>*teab mõnede algloomade tõvestavaid omadusi</w:t>
            </w:r>
          </w:p>
        </w:tc>
        <w:tc>
          <w:tcPr>
            <w:tcW w:w="2742" w:type="dxa"/>
            <w:shd w:val="clear" w:color="auto" w:fill="auto"/>
          </w:tcPr>
          <w:p w14:paraId="36305F31" w14:textId="72382C86" w:rsidR="00ED4C57" w:rsidRDefault="000A3691" w:rsidP="000A3691">
            <w:r>
              <w:lastRenderedPageBreak/>
              <w:t>*</w:t>
            </w:r>
            <w:r w:rsidR="006C23C6">
              <w:t xml:space="preserve">juhendid praktiliseks tööks: ainuraksete areng </w:t>
            </w:r>
          </w:p>
          <w:p w14:paraId="7D4AD8C4" w14:textId="77777777" w:rsidR="000A3691" w:rsidRDefault="000A3691" w:rsidP="000A3691">
            <w:r>
              <w:t>*</w:t>
            </w:r>
            <w:r w:rsidR="00A23CB3">
              <w:t>ülesanded töövihikust</w:t>
            </w:r>
          </w:p>
          <w:p w14:paraId="78C0BD41" w14:textId="11A959FB" w:rsidR="00A23CB3" w:rsidRDefault="00A23CB3" w:rsidP="000A3691">
            <w:r>
              <w:t>*mõistekaardi koostamine</w:t>
            </w:r>
          </w:p>
        </w:tc>
      </w:tr>
      <w:tr w:rsidR="00086A1A" w14:paraId="33ADC135" w14:textId="77777777" w:rsidTr="00D02330">
        <w:trPr>
          <w:trHeight w:val="843"/>
        </w:trPr>
        <w:tc>
          <w:tcPr>
            <w:tcW w:w="830" w:type="dxa"/>
            <w:vMerge/>
            <w:shd w:val="clear" w:color="auto" w:fill="auto"/>
            <w:hideMark/>
          </w:tcPr>
          <w:p w14:paraId="6E7D0723" w14:textId="77777777" w:rsidR="00ED4C57" w:rsidRDefault="00ED4C57" w:rsidP="00BF35CF"/>
        </w:tc>
        <w:tc>
          <w:tcPr>
            <w:tcW w:w="1156" w:type="dxa"/>
            <w:vMerge/>
            <w:shd w:val="clear" w:color="auto" w:fill="auto"/>
            <w:hideMark/>
          </w:tcPr>
          <w:p w14:paraId="4D87C9FE" w14:textId="77777777" w:rsidR="00ED4C57" w:rsidRDefault="00ED4C57" w:rsidP="00BF35CF"/>
        </w:tc>
        <w:tc>
          <w:tcPr>
            <w:tcW w:w="2835" w:type="dxa"/>
            <w:shd w:val="clear" w:color="auto" w:fill="auto"/>
          </w:tcPr>
          <w:p w14:paraId="1F04D390" w14:textId="3AAD619D" w:rsidR="00A67DB3" w:rsidRPr="00A23CB3" w:rsidRDefault="00A23CB3" w:rsidP="00A67DB3">
            <w:pPr>
              <w:rPr>
                <w:b/>
              </w:rPr>
            </w:pPr>
            <w:r w:rsidRPr="00A23CB3">
              <w:t>KORDAMINE</w:t>
            </w:r>
            <w:r w:rsidRPr="00A23CB3">
              <w:rPr>
                <w:b/>
              </w:rPr>
              <w:t xml:space="preserve"> Mikroorganismide ehitus ja eluprotsessid</w:t>
            </w:r>
          </w:p>
          <w:p w14:paraId="6D5CEDE9" w14:textId="4B2250D9" w:rsidR="00ED4C57" w:rsidRPr="00A23CB3" w:rsidRDefault="00ED4C57" w:rsidP="00A67DB3"/>
        </w:tc>
        <w:tc>
          <w:tcPr>
            <w:tcW w:w="2976" w:type="dxa"/>
            <w:shd w:val="clear" w:color="auto" w:fill="auto"/>
          </w:tcPr>
          <w:p w14:paraId="211FFF47" w14:textId="1B4FF37F" w:rsidR="00ED4C57" w:rsidRDefault="00D222C9" w:rsidP="00BF35CF">
            <w:r>
              <w:t>K</w:t>
            </w:r>
            <w:r w:rsidR="00A23CB3">
              <w:t>õik õpitud mõisted</w:t>
            </w:r>
          </w:p>
        </w:tc>
        <w:tc>
          <w:tcPr>
            <w:tcW w:w="1560" w:type="dxa"/>
            <w:shd w:val="clear" w:color="auto" w:fill="auto"/>
          </w:tcPr>
          <w:p w14:paraId="1D8F406C" w14:textId="77777777" w:rsidR="00ED4C57" w:rsidRDefault="00A23CB3" w:rsidP="00BA232F">
            <w:pPr>
              <w:rPr>
                <w:bCs/>
              </w:rPr>
            </w:pPr>
            <w:r w:rsidRPr="00A23CB3">
              <w:rPr>
                <w:bCs/>
              </w:rPr>
              <w:t>Õ I lk</w:t>
            </w:r>
            <w:r>
              <w:rPr>
                <w:bCs/>
              </w:rPr>
              <w:t xml:space="preserve"> 6-45</w:t>
            </w:r>
          </w:p>
          <w:p w14:paraId="4FF44BAA" w14:textId="20A5F1BB" w:rsidR="00A23CB3" w:rsidRPr="00A23CB3" w:rsidRDefault="00A23CB3" w:rsidP="00BA232F">
            <w:pPr>
              <w:rPr>
                <w:bCs/>
              </w:rPr>
            </w:pPr>
            <w:r>
              <w:rPr>
                <w:bCs/>
              </w:rPr>
              <w:t>TV I lk 3-25</w:t>
            </w:r>
          </w:p>
        </w:tc>
        <w:tc>
          <w:tcPr>
            <w:tcW w:w="3920" w:type="dxa"/>
            <w:shd w:val="clear" w:color="auto" w:fill="auto"/>
          </w:tcPr>
          <w:p w14:paraId="3EE910C1" w14:textId="3DFED49C" w:rsidR="000A3691" w:rsidRPr="000B75EE" w:rsidRDefault="000A3691" w:rsidP="00A23CB3">
            <w:pPr>
              <w:rPr>
                <w:b/>
              </w:rPr>
            </w:pPr>
          </w:p>
        </w:tc>
        <w:tc>
          <w:tcPr>
            <w:tcW w:w="2742" w:type="dxa"/>
            <w:shd w:val="clear" w:color="auto" w:fill="auto"/>
          </w:tcPr>
          <w:p w14:paraId="13AB74D5" w14:textId="193763C9" w:rsidR="00ED4C57" w:rsidRDefault="00ED4C57" w:rsidP="000A3691"/>
        </w:tc>
      </w:tr>
      <w:tr w:rsidR="00086A1A" w14:paraId="03C5E9E0" w14:textId="77777777" w:rsidTr="00D02330">
        <w:trPr>
          <w:trHeight w:val="702"/>
        </w:trPr>
        <w:tc>
          <w:tcPr>
            <w:tcW w:w="830" w:type="dxa"/>
            <w:vMerge w:val="restart"/>
            <w:shd w:val="clear" w:color="auto" w:fill="auto"/>
            <w:hideMark/>
          </w:tcPr>
          <w:p w14:paraId="2BD9E014" w14:textId="77777777" w:rsidR="00ED4C57" w:rsidRPr="00386476" w:rsidRDefault="00ED4C57" w:rsidP="00BF35CF">
            <w:pPr>
              <w:rPr>
                <w:b/>
              </w:rPr>
            </w:pPr>
            <w:r w:rsidRPr="00386476">
              <w:rPr>
                <w:b/>
              </w:rPr>
              <w:t>5.</w:t>
            </w:r>
          </w:p>
        </w:tc>
        <w:tc>
          <w:tcPr>
            <w:tcW w:w="1156" w:type="dxa"/>
            <w:vMerge w:val="restart"/>
            <w:shd w:val="clear" w:color="auto" w:fill="auto"/>
          </w:tcPr>
          <w:p w14:paraId="6076203A" w14:textId="77777777" w:rsidR="00ED4C57" w:rsidRDefault="00ED4C57" w:rsidP="00BF35CF"/>
        </w:tc>
        <w:tc>
          <w:tcPr>
            <w:tcW w:w="2835" w:type="dxa"/>
            <w:shd w:val="clear" w:color="auto" w:fill="auto"/>
          </w:tcPr>
          <w:p w14:paraId="3178CA9B" w14:textId="77777777" w:rsidR="00ED4C57" w:rsidRDefault="00A67DB3" w:rsidP="003A0132">
            <w:r>
              <w:t>KONTROLLTÖÖ</w:t>
            </w:r>
            <w:r w:rsidR="00A23CB3">
              <w:t xml:space="preserve"> NR 1</w:t>
            </w:r>
          </w:p>
          <w:p w14:paraId="2EBF3D6B" w14:textId="02017A93" w:rsidR="00D222C9" w:rsidRDefault="00D222C9" w:rsidP="003A0132">
            <w:r w:rsidRPr="00A23CB3">
              <w:rPr>
                <w:b/>
              </w:rPr>
              <w:t>Mikroorganismide ehitus ja eluprotsessid</w:t>
            </w:r>
          </w:p>
        </w:tc>
        <w:tc>
          <w:tcPr>
            <w:tcW w:w="2976" w:type="dxa"/>
            <w:shd w:val="clear" w:color="auto" w:fill="auto"/>
          </w:tcPr>
          <w:p w14:paraId="79A3FE5F" w14:textId="0723E4BD" w:rsidR="00ED4C57" w:rsidRDefault="00ED4C57" w:rsidP="00BF35CF"/>
        </w:tc>
        <w:tc>
          <w:tcPr>
            <w:tcW w:w="1560" w:type="dxa"/>
            <w:shd w:val="clear" w:color="auto" w:fill="auto"/>
          </w:tcPr>
          <w:p w14:paraId="121B7C3D" w14:textId="4B3A8CCB" w:rsidR="00ED4C57" w:rsidRDefault="00ED4C57" w:rsidP="003A0132"/>
        </w:tc>
        <w:tc>
          <w:tcPr>
            <w:tcW w:w="3920" w:type="dxa"/>
            <w:shd w:val="clear" w:color="auto" w:fill="auto"/>
          </w:tcPr>
          <w:p w14:paraId="6EBDE8DA" w14:textId="77777777" w:rsidR="00A23CB3" w:rsidRDefault="00A23CB3" w:rsidP="003A0132"/>
          <w:p w14:paraId="68BCA866" w14:textId="4E4A2328" w:rsidR="00A23CB3" w:rsidRPr="009C265E" w:rsidRDefault="00D222C9" w:rsidP="00A23CB3">
            <w:r>
              <w:t>*</w:t>
            </w:r>
            <w:r w:rsidRPr="009C265E">
              <w:t>50% õigeid vastuseid annab</w:t>
            </w:r>
            <w:r>
              <w:t xml:space="preserve"> </w:t>
            </w:r>
            <w:r w:rsidRPr="009C265E">
              <w:t xml:space="preserve"> positiivse hinde</w:t>
            </w:r>
          </w:p>
          <w:p w14:paraId="7EE8FF49" w14:textId="77777777" w:rsidR="00A23CB3" w:rsidRDefault="00A23CB3" w:rsidP="003A0132"/>
          <w:p w14:paraId="35E2589A" w14:textId="638F1C54" w:rsidR="000B75EE" w:rsidRDefault="000B75EE" w:rsidP="003A0132"/>
        </w:tc>
        <w:tc>
          <w:tcPr>
            <w:tcW w:w="2742" w:type="dxa"/>
            <w:shd w:val="clear" w:color="auto" w:fill="auto"/>
          </w:tcPr>
          <w:p w14:paraId="128AA86B" w14:textId="0DC7F9DA" w:rsidR="00ED4C57" w:rsidRDefault="00A23CB3" w:rsidP="000A3691">
            <w:r>
              <w:t>KONTROLLTÖÖ NR 1</w:t>
            </w:r>
          </w:p>
          <w:p w14:paraId="4BC8C643" w14:textId="706ACD4E" w:rsidR="00D222C9" w:rsidRDefault="00D222C9" w:rsidP="000A3691">
            <w:r w:rsidRPr="00A23CB3">
              <w:rPr>
                <w:b/>
              </w:rPr>
              <w:t>Mikroorganismide ehitus ja eluprotsessid</w:t>
            </w:r>
          </w:p>
          <w:p w14:paraId="441C1106" w14:textId="0A03C931" w:rsidR="00A973B4" w:rsidRDefault="00A973B4" w:rsidP="00A973B4"/>
        </w:tc>
      </w:tr>
      <w:tr w:rsidR="00086A1A" w14:paraId="2858A6A2" w14:textId="77777777" w:rsidTr="00D02330">
        <w:trPr>
          <w:trHeight w:val="846"/>
        </w:trPr>
        <w:tc>
          <w:tcPr>
            <w:tcW w:w="830" w:type="dxa"/>
            <w:vMerge/>
            <w:shd w:val="clear" w:color="auto" w:fill="auto"/>
            <w:hideMark/>
          </w:tcPr>
          <w:p w14:paraId="5AA9EFEB" w14:textId="77777777" w:rsidR="003A0132" w:rsidRPr="00386476" w:rsidRDefault="003A0132" w:rsidP="003A0132">
            <w:pPr>
              <w:rPr>
                <w:b/>
              </w:rPr>
            </w:pPr>
          </w:p>
        </w:tc>
        <w:tc>
          <w:tcPr>
            <w:tcW w:w="1156" w:type="dxa"/>
            <w:vMerge/>
            <w:shd w:val="clear" w:color="auto" w:fill="auto"/>
            <w:hideMark/>
          </w:tcPr>
          <w:p w14:paraId="4465F764" w14:textId="77777777" w:rsidR="003A0132" w:rsidRDefault="003A0132" w:rsidP="003A0132"/>
        </w:tc>
        <w:tc>
          <w:tcPr>
            <w:tcW w:w="2835" w:type="dxa"/>
            <w:shd w:val="clear" w:color="auto" w:fill="auto"/>
          </w:tcPr>
          <w:p w14:paraId="0205113D" w14:textId="77777777" w:rsidR="00A67DB3" w:rsidRDefault="00A67DB3" w:rsidP="00A67DB3">
            <w:pPr>
              <w:rPr>
                <w:b/>
                <w:bCs/>
              </w:rPr>
            </w:pPr>
            <w:r w:rsidRPr="00AA345D">
              <w:rPr>
                <w:b/>
                <w:bCs/>
              </w:rPr>
              <w:t>Seente tunnused ja eluprotsessid</w:t>
            </w:r>
          </w:p>
          <w:p w14:paraId="16D09C2F" w14:textId="1772F1C2" w:rsidR="003A0132" w:rsidRDefault="00A67DB3" w:rsidP="00A67DB3">
            <w:r w:rsidRPr="00BF5E31">
              <w:t>Seente tunnused ja eluviisid</w:t>
            </w:r>
          </w:p>
        </w:tc>
        <w:tc>
          <w:tcPr>
            <w:tcW w:w="2976" w:type="dxa"/>
            <w:shd w:val="clear" w:color="auto" w:fill="auto"/>
          </w:tcPr>
          <w:p w14:paraId="470DC553" w14:textId="070AEB00" w:rsidR="00A973B4" w:rsidRDefault="00A973B4" w:rsidP="003A0132">
            <w:r>
              <w:rPr>
                <w:iCs/>
              </w:rPr>
              <w:t>sümbioos, viburseened, kottseened, ikkeseened, kandseened, eos ehk spoor, seeneniit ehk hüüf, eosla, seeneniidistik ehk mütseel</w:t>
            </w:r>
          </w:p>
          <w:p w14:paraId="23A43202" w14:textId="77777777" w:rsidR="00A973B4" w:rsidRDefault="00A973B4" w:rsidP="003A0132"/>
          <w:p w14:paraId="61D08579" w14:textId="77777777" w:rsidR="00A973B4" w:rsidRDefault="00A973B4" w:rsidP="003A0132"/>
          <w:p w14:paraId="5C047D48" w14:textId="0133732B" w:rsidR="003A0132" w:rsidRDefault="003A0132" w:rsidP="003A0132"/>
        </w:tc>
        <w:tc>
          <w:tcPr>
            <w:tcW w:w="1560" w:type="dxa"/>
            <w:shd w:val="clear" w:color="auto" w:fill="auto"/>
          </w:tcPr>
          <w:p w14:paraId="4590384F" w14:textId="77777777" w:rsidR="00A973B4" w:rsidRDefault="00A973B4" w:rsidP="00A973B4">
            <w:r>
              <w:t>Õ I lk 46-49</w:t>
            </w:r>
          </w:p>
          <w:p w14:paraId="23F33DA2" w14:textId="48CCFAFA" w:rsidR="00A973B4" w:rsidRDefault="00A973B4" w:rsidP="00A973B4">
            <w:r>
              <w:t>TV I lk 26-27</w:t>
            </w:r>
          </w:p>
          <w:p w14:paraId="774B4503" w14:textId="77777777" w:rsidR="00A973B4" w:rsidRDefault="00A973B4" w:rsidP="003A0132"/>
          <w:p w14:paraId="24AF87A7" w14:textId="77777777" w:rsidR="00A973B4" w:rsidRDefault="00A973B4" w:rsidP="003A0132"/>
          <w:p w14:paraId="48ECB73F" w14:textId="14D44C1C" w:rsidR="003A0132" w:rsidRPr="007F51D1" w:rsidRDefault="003A0132" w:rsidP="003A0132"/>
        </w:tc>
        <w:tc>
          <w:tcPr>
            <w:tcW w:w="3920" w:type="dxa"/>
            <w:shd w:val="clear" w:color="auto" w:fill="auto"/>
          </w:tcPr>
          <w:p w14:paraId="043E9C0F" w14:textId="77777777" w:rsidR="00A973B4" w:rsidRDefault="00A973B4" w:rsidP="00A973B4">
            <w:r>
              <w:t>*oskab iseloomustada seeni kui omaette elusolendite riiki, võrdleb neid taime- ja loomariigi organismidega</w:t>
            </w:r>
          </w:p>
          <w:p w14:paraId="70F5A13F" w14:textId="77777777" w:rsidR="00A973B4" w:rsidRDefault="00A973B4" w:rsidP="00A973B4">
            <w:r>
              <w:t>*kirjeldab seeneraku ehitust</w:t>
            </w:r>
          </w:p>
          <w:p w14:paraId="492526CC" w14:textId="1A37D7C3" w:rsidR="00A973B4" w:rsidRDefault="00A973B4" w:rsidP="00A973B4">
            <w:r>
              <w:t>*oskab nimetada olulisemad seente rühmad</w:t>
            </w:r>
          </w:p>
          <w:p w14:paraId="220EE592" w14:textId="77777777" w:rsidR="00A973B4" w:rsidRDefault="00A973B4" w:rsidP="003A0132"/>
          <w:p w14:paraId="337EC731" w14:textId="77777777" w:rsidR="00A973B4" w:rsidRDefault="00A973B4" w:rsidP="003A0132"/>
          <w:p w14:paraId="3C3ECB0C" w14:textId="54C9132B" w:rsidR="003A0132" w:rsidRDefault="003A0132" w:rsidP="003A0132"/>
        </w:tc>
        <w:tc>
          <w:tcPr>
            <w:tcW w:w="2742" w:type="dxa"/>
            <w:shd w:val="clear" w:color="auto" w:fill="auto"/>
          </w:tcPr>
          <w:p w14:paraId="56F0003C" w14:textId="33119CE9" w:rsidR="006C23C6" w:rsidRDefault="006C23C6" w:rsidP="003A0132">
            <w:r>
              <w:t>*praktilise töö (ainuraksete areng) tulemuste arutelu</w:t>
            </w:r>
          </w:p>
          <w:p w14:paraId="38657C27" w14:textId="7010FE13" w:rsidR="003A0132" w:rsidRPr="007F51D1" w:rsidRDefault="003A0132" w:rsidP="003A0132">
            <w:r>
              <w:t>*ülesanded töövihikust</w:t>
            </w:r>
          </w:p>
        </w:tc>
      </w:tr>
      <w:tr w:rsidR="00086A1A" w14:paraId="00246C35" w14:textId="77777777" w:rsidTr="00D02330">
        <w:trPr>
          <w:trHeight w:val="675"/>
        </w:trPr>
        <w:tc>
          <w:tcPr>
            <w:tcW w:w="830" w:type="dxa"/>
            <w:vMerge w:val="restart"/>
            <w:shd w:val="clear" w:color="auto" w:fill="auto"/>
          </w:tcPr>
          <w:p w14:paraId="6BFD4CBF" w14:textId="77777777" w:rsidR="00433DC7" w:rsidRPr="00386476" w:rsidRDefault="00433DC7" w:rsidP="00433DC7">
            <w:pPr>
              <w:rPr>
                <w:b/>
              </w:rPr>
            </w:pPr>
            <w:r w:rsidRPr="00386476">
              <w:rPr>
                <w:b/>
              </w:rPr>
              <w:t xml:space="preserve">  6.</w:t>
            </w:r>
          </w:p>
          <w:p w14:paraId="6F76288E" w14:textId="77777777" w:rsidR="00433DC7" w:rsidRDefault="00433DC7" w:rsidP="00433DC7"/>
          <w:p w14:paraId="22FEC274" w14:textId="77777777" w:rsidR="00433DC7" w:rsidRDefault="00433DC7" w:rsidP="00433DC7"/>
          <w:p w14:paraId="2276A127" w14:textId="77777777" w:rsidR="00433DC7" w:rsidRDefault="00433DC7" w:rsidP="00433DC7"/>
          <w:p w14:paraId="3C1113CF" w14:textId="77777777" w:rsidR="00433DC7" w:rsidRDefault="00433DC7" w:rsidP="00433DC7"/>
        </w:tc>
        <w:tc>
          <w:tcPr>
            <w:tcW w:w="1156" w:type="dxa"/>
            <w:vMerge w:val="restart"/>
            <w:shd w:val="clear" w:color="auto" w:fill="auto"/>
          </w:tcPr>
          <w:p w14:paraId="7631C057" w14:textId="77777777" w:rsidR="00433DC7" w:rsidRDefault="00433DC7" w:rsidP="00433DC7"/>
          <w:p w14:paraId="6DACC922" w14:textId="77777777" w:rsidR="00433DC7" w:rsidRDefault="00433DC7" w:rsidP="00433DC7"/>
          <w:p w14:paraId="18ACFD30" w14:textId="77777777" w:rsidR="00433DC7" w:rsidRDefault="00433DC7" w:rsidP="00433DC7"/>
          <w:p w14:paraId="3F79DA34" w14:textId="77777777" w:rsidR="00433DC7" w:rsidRDefault="00433DC7" w:rsidP="00433DC7"/>
          <w:p w14:paraId="40B4C678" w14:textId="77777777" w:rsidR="00433DC7" w:rsidRDefault="00433DC7" w:rsidP="00433DC7"/>
        </w:tc>
        <w:tc>
          <w:tcPr>
            <w:tcW w:w="2835" w:type="dxa"/>
            <w:shd w:val="clear" w:color="auto" w:fill="auto"/>
          </w:tcPr>
          <w:p w14:paraId="7FD4F1BC" w14:textId="77777777" w:rsidR="00A67DB3" w:rsidRDefault="00A67DB3" w:rsidP="00A67DB3">
            <w:pPr>
              <w:rPr>
                <w:b/>
              </w:rPr>
            </w:pPr>
            <w:r>
              <w:t>Pärmseened. Hallitusseened</w:t>
            </w:r>
          </w:p>
          <w:p w14:paraId="722ED1AB" w14:textId="56AF6927" w:rsidR="00433DC7" w:rsidRDefault="00433DC7" w:rsidP="00433DC7"/>
        </w:tc>
        <w:tc>
          <w:tcPr>
            <w:tcW w:w="2976" w:type="dxa"/>
            <w:shd w:val="clear" w:color="auto" w:fill="auto"/>
          </w:tcPr>
          <w:p w14:paraId="092E726E" w14:textId="2DD5DCE3" w:rsidR="00433DC7" w:rsidRDefault="00A973B4" w:rsidP="00433DC7">
            <w:r>
              <w:t>pungumine, käärimine</w:t>
            </w:r>
          </w:p>
        </w:tc>
        <w:tc>
          <w:tcPr>
            <w:tcW w:w="1560" w:type="dxa"/>
            <w:shd w:val="clear" w:color="auto" w:fill="auto"/>
          </w:tcPr>
          <w:p w14:paraId="2F7881F3" w14:textId="77777777" w:rsidR="003A3122" w:rsidRDefault="003A3122" w:rsidP="003A3122">
            <w:r>
              <w:t>Õ I lk 50-55</w:t>
            </w:r>
          </w:p>
          <w:p w14:paraId="2E859A14" w14:textId="3D1E0E76" w:rsidR="003A3122" w:rsidRDefault="003A3122" w:rsidP="003A3122">
            <w:pPr>
              <w:rPr>
                <w:bCs/>
              </w:rPr>
            </w:pPr>
            <w:r>
              <w:t>TV I lk 28-31</w:t>
            </w:r>
          </w:p>
          <w:p w14:paraId="5919828F" w14:textId="77777777" w:rsidR="003A3122" w:rsidRDefault="003A3122" w:rsidP="00433DC7">
            <w:pPr>
              <w:rPr>
                <w:bCs/>
              </w:rPr>
            </w:pPr>
          </w:p>
          <w:p w14:paraId="55609199" w14:textId="77777777" w:rsidR="003A3122" w:rsidRDefault="003A3122" w:rsidP="00433DC7">
            <w:pPr>
              <w:rPr>
                <w:bCs/>
              </w:rPr>
            </w:pPr>
          </w:p>
          <w:p w14:paraId="54E64B4B" w14:textId="358EEF50" w:rsidR="00433DC7" w:rsidRDefault="00433DC7" w:rsidP="00433DC7"/>
        </w:tc>
        <w:tc>
          <w:tcPr>
            <w:tcW w:w="3920" w:type="dxa"/>
            <w:shd w:val="clear" w:color="auto" w:fill="auto"/>
          </w:tcPr>
          <w:p w14:paraId="40F14D96" w14:textId="77777777" w:rsidR="00A973B4" w:rsidRDefault="00A973B4" w:rsidP="00A973B4">
            <w:r>
              <w:t>*oskab rääkida pärmseente levikust, paljunemisest ja nende seostest inimestega</w:t>
            </w:r>
          </w:p>
          <w:p w14:paraId="043A3BBA" w14:textId="77777777" w:rsidR="00A973B4" w:rsidRDefault="00A973B4" w:rsidP="00A973B4">
            <w:r>
              <w:t>*oskab rääkida hallitusseente liikidest ja nende elutingimustest</w:t>
            </w:r>
          </w:p>
          <w:p w14:paraId="6345DFEB" w14:textId="491205F1" w:rsidR="00A973B4" w:rsidRDefault="00A973B4" w:rsidP="00A973B4">
            <w:r>
              <w:t>*tunneb peamisi inimesele kasulikke ja kahjulikke hallitusseente liike</w:t>
            </w:r>
          </w:p>
          <w:p w14:paraId="09BDA8B2" w14:textId="77777777" w:rsidR="00A973B4" w:rsidRDefault="00A973B4" w:rsidP="00433DC7"/>
          <w:p w14:paraId="51327A09" w14:textId="77777777" w:rsidR="00A973B4" w:rsidRDefault="00A973B4" w:rsidP="00433DC7"/>
          <w:p w14:paraId="2A840EFE" w14:textId="6D19DBBE" w:rsidR="00433DC7" w:rsidRDefault="00433DC7" w:rsidP="00433DC7">
            <w:r>
              <w:t xml:space="preserve"> </w:t>
            </w:r>
          </w:p>
        </w:tc>
        <w:tc>
          <w:tcPr>
            <w:tcW w:w="2742" w:type="dxa"/>
            <w:shd w:val="clear" w:color="auto" w:fill="auto"/>
          </w:tcPr>
          <w:p w14:paraId="5A37CDE6" w14:textId="77777777" w:rsidR="00433DC7" w:rsidRDefault="00433DC7" w:rsidP="00433DC7">
            <w:r>
              <w:t>*ülesanded töövihikust</w:t>
            </w:r>
          </w:p>
          <w:p w14:paraId="29E2E2D2" w14:textId="0F9F9515" w:rsidR="00433DC7" w:rsidRDefault="00433DC7" w:rsidP="00433DC7">
            <w:r>
              <w:t>*</w:t>
            </w:r>
            <w:r w:rsidR="008A1770">
              <w:t>praktilise töö (hallitusseente kasvatamine) juhendamine</w:t>
            </w:r>
          </w:p>
        </w:tc>
      </w:tr>
      <w:tr w:rsidR="00086A1A" w14:paraId="422CB836" w14:textId="77777777" w:rsidTr="00D02330">
        <w:trPr>
          <w:trHeight w:val="690"/>
        </w:trPr>
        <w:tc>
          <w:tcPr>
            <w:tcW w:w="830" w:type="dxa"/>
            <w:vMerge/>
            <w:shd w:val="clear" w:color="auto" w:fill="auto"/>
            <w:hideMark/>
          </w:tcPr>
          <w:p w14:paraId="1057DF89" w14:textId="77777777" w:rsidR="00433DC7" w:rsidRDefault="00433DC7" w:rsidP="00433DC7"/>
        </w:tc>
        <w:tc>
          <w:tcPr>
            <w:tcW w:w="1156" w:type="dxa"/>
            <w:vMerge/>
            <w:shd w:val="clear" w:color="auto" w:fill="auto"/>
            <w:hideMark/>
          </w:tcPr>
          <w:p w14:paraId="162739AE" w14:textId="77777777" w:rsidR="00433DC7" w:rsidRDefault="00433DC7" w:rsidP="00433DC7"/>
        </w:tc>
        <w:tc>
          <w:tcPr>
            <w:tcW w:w="2835" w:type="dxa"/>
            <w:shd w:val="clear" w:color="auto" w:fill="auto"/>
          </w:tcPr>
          <w:p w14:paraId="79DC7ED0" w14:textId="2261E9E4" w:rsidR="00433DC7" w:rsidRPr="00CA6C3F" w:rsidRDefault="00A67DB3" w:rsidP="00433DC7">
            <w:pPr>
              <w:rPr>
                <w:b/>
                <w:bCs/>
              </w:rPr>
            </w:pPr>
            <w:r>
              <w:rPr>
                <w:bCs/>
              </w:rPr>
              <w:t>Parasiitseened</w:t>
            </w:r>
          </w:p>
        </w:tc>
        <w:tc>
          <w:tcPr>
            <w:tcW w:w="2976" w:type="dxa"/>
            <w:shd w:val="clear" w:color="auto" w:fill="auto"/>
          </w:tcPr>
          <w:p w14:paraId="1AF9E336" w14:textId="3120D10C" w:rsidR="00433DC7" w:rsidRDefault="00A973B4" w:rsidP="00433DC7">
            <w:r>
              <w:t>tungaltera, vahtra-pigilaik, kartuli-liitviburseen, roosteseen, nõgiseen</w:t>
            </w:r>
          </w:p>
        </w:tc>
        <w:tc>
          <w:tcPr>
            <w:tcW w:w="1560" w:type="dxa"/>
            <w:shd w:val="clear" w:color="auto" w:fill="auto"/>
          </w:tcPr>
          <w:p w14:paraId="797E6DF2" w14:textId="77777777" w:rsidR="003A3122" w:rsidRDefault="003A3122" w:rsidP="003A3122">
            <w:pPr>
              <w:rPr>
                <w:bCs/>
              </w:rPr>
            </w:pPr>
            <w:r w:rsidRPr="0084056B">
              <w:rPr>
                <w:bCs/>
              </w:rPr>
              <w:t>Õ I lk 60-61</w:t>
            </w:r>
          </w:p>
          <w:p w14:paraId="0413BDB8" w14:textId="024CC79E" w:rsidR="003A3122" w:rsidRDefault="003A3122" w:rsidP="003A3122">
            <w:r>
              <w:rPr>
                <w:bCs/>
              </w:rPr>
              <w:t>TV I lk 34-35</w:t>
            </w:r>
          </w:p>
          <w:p w14:paraId="3D0164A2" w14:textId="77777777" w:rsidR="003A3122" w:rsidRDefault="003A3122" w:rsidP="00433DC7"/>
          <w:p w14:paraId="13DFF279" w14:textId="44298E73" w:rsidR="00433DC7" w:rsidRDefault="00433DC7" w:rsidP="00433DC7"/>
        </w:tc>
        <w:tc>
          <w:tcPr>
            <w:tcW w:w="3920" w:type="dxa"/>
            <w:shd w:val="clear" w:color="auto" w:fill="auto"/>
          </w:tcPr>
          <w:p w14:paraId="140FF2A6" w14:textId="0A1CD1BB" w:rsidR="003A3122" w:rsidRDefault="003A3122" w:rsidP="003A3122">
            <w:r>
              <w:t>*teab peamisi parasiitseeni</w:t>
            </w:r>
            <w:r w:rsidR="00A51C88">
              <w:t>,</w:t>
            </w:r>
            <w:r>
              <w:t xml:space="preserve"> nende peremeesorgani</w:t>
            </w:r>
            <w:r w:rsidR="00A51C88">
              <w:t>s</w:t>
            </w:r>
            <w:r>
              <w:t>me</w:t>
            </w:r>
            <w:r w:rsidR="00A51C88">
              <w:t xml:space="preserve"> ja nende omavahelisi seoseid</w:t>
            </w:r>
          </w:p>
          <w:p w14:paraId="51DE98CF" w14:textId="723CEB8D" w:rsidR="003A3122" w:rsidRDefault="003A3122" w:rsidP="003A3122">
            <w:r>
              <w:t>*oskab rääkida inimesi ja loomi kahjustavatest parasiitseentest</w:t>
            </w:r>
          </w:p>
          <w:p w14:paraId="05ECEB97" w14:textId="77777777" w:rsidR="003A3122" w:rsidRDefault="003A3122" w:rsidP="00433DC7"/>
          <w:p w14:paraId="19D3C219" w14:textId="77777777" w:rsidR="003A3122" w:rsidRDefault="003A3122" w:rsidP="00433DC7"/>
          <w:p w14:paraId="3EE0A077" w14:textId="77777777" w:rsidR="003A3122" w:rsidRDefault="003A3122" w:rsidP="00433DC7"/>
          <w:p w14:paraId="1165D384" w14:textId="539372F8" w:rsidR="00433DC7" w:rsidRDefault="00433DC7" w:rsidP="00433DC7"/>
        </w:tc>
        <w:tc>
          <w:tcPr>
            <w:tcW w:w="2742" w:type="dxa"/>
            <w:shd w:val="clear" w:color="auto" w:fill="auto"/>
          </w:tcPr>
          <w:p w14:paraId="0D94A8BA" w14:textId="77777777" w:rsidR="00433DC7" w:rsidRDefault="00433DC7" w:rsidP="00433DC7">
            <w:r>
              <w:t>*ülesanded töövihikust</w:t>
            </w:r>
          </w:p>
          <w:p w14:paraId="1B19A71D" w14:textId="416FC610" w:rsidR="00433DC7" w:rsidRDefault="00433DC7" w:rsidP="00433DC7">
            <w:r>
              <w:t>*</w:t>
            </w:r>
            <w:r w:rsidR="008A1770">
              <w:t>vestlus</w:t>
            </w:r>
          </w:p>
        </w:tc>
      </w:tr>
      <w:tr w:rsidR="00086A1A" w14:paraId="11411487" w14:textId="77777777" w:rsidTr="00D02330">
        <w:trPr>
          <w:trHeight w:val="649"/>
        </w:trPr>
        <w:tc>
          <w:tcPr>
            <w:tcW w:w="830" w:type="dxa"/>
            <w:vMerge w:val="restart"/>
            <w:shd w:val="clear" w:color="auto" w:fill="auto"/>
          </w:tcPr>
          <w:p w14:paraId="48A3BDB1" w14:textId="77777777" w:rsidR="00433DC7" w:rsidRPr="00386476" w:rsidRDefault="00433DC7" w:rsidP="00433DC7">
            <w:pPr>
              <w:rPr>
                <w:b/>
              </w:rPr>
            </w:pPr>
            <w:r w:rsidRPr="00386476">
              <w:rPr>
                <w:b/>
              </w:rPr>
              <w:t xml:space="preserve">  7.</w:t>
            </w:r>
          </w:p>
          <w:p w14:paraId="4CB1137B" w14:textId="77777777" w:rsidR="00433DC7" w:rsidRDefault="00433DC7" w:rsidP="00433DC7"/>
          <w:p w14:paraId="404529E7" w14:textId="77777777" w:rsidR="00433DC7" w:rsidRDefault="00433DC7" w:rsidP="00433DC7"/>
          <w:p w14:paraId="3865630D" w14:textId="77777777" w:rsidR="00433DC7" w:rsidRDefault="00433DC7" w:rsidP="00433DC7"/>
          <w:p w14:paraId="2495C549" w14:textId="77777777" w:rsidR="00433DC7" w:rsidRDefault="00433DC7" w:rsidP="00433DC7"/>
          <w:p w14:paraId="20BE5A03" w14:textId="77777777" w:rsidR="00433DC7" w:rsidRDefault="00433DC7" w:rsidP="00433DC7"/>
        </w:tc>
        <w:tc>
          <w:tcPr>
            <w:tcW w:w="1156" w:type="dxa"/>
            <w:vMerge w:val="restart"/>
            <w:shd w:val="clear" w:color="auto" w:fill="auto"/>
          </w:tcPr>
          <w:p w14:paraId="418FEC6C" w14:textId="77777777" w:rsidR="00433DC7" w:rsidRDefault="00433DC7" w:rsidP="00433DC7"/>
          <w:p w14:paraId="496DC213" w14:textId="77777777" w:rsidR="00433DC7" w:rsidRDefault="00433DC7" w:rsidP="00433DC7"/>
          <w:p w14:paraId="12BB40C0" w14:textId="77777777" w:rsidR="00433DC7" w:rsidRDefault="00433DC7" w:rsidP="00433DC7"/>
          <w:p w14:paraId="34AFC42B" w14:textId="77777777" w:rsidR="00433DC7" w:rsidRDefault="00433DC7" w:rsidP="00433DC7"/>
          <w:p w14:paraId="560564DC" w14:textId="77777777" w:rsidR="00433DC7" w:rsidRDefault="00433DC7" w:rsidP="00433DC7"/>
          <w:p w14:paraId="27FB3174" w14:textId="77777777" w:rsidR="00433DC7" w:rsidRDefault="00433DC7" w:rsidP="00433DC7"/>
        </w:tc>
        <w:tc>
          <w:tcPr>
            <w:tcW w:w="2835" w:type="dxa"/>
            <w:shd w:val="clear" w:color="auto" w:fill="auto"/>
          </w:tcPr>
          <w:p w14:paraId="534BB0EC" w14:textId="01D14E3F" w:rsidR="00433DC7" w:rsidRPr="00A07C07" w:rsidRDefault="00A67DB3" w:rsidP="00433DC7">
            <w:r>
              <w:t>Kübarseened</w:t>
            </w:r>
          </w:p>
        </w:tc>
        <w:tc>
          <w:tcPr>
            <w:tcW w:w="2976" w:type="dxa"/>
            <w:shd w:val="clear" w:color="auto" w:fill="auto"/>
          </w:tcPr>
          <w:p w14:paraId="19CF300B" w14:textId="0BB7767E" w:rsidR="00433DC7" w:rsidRDefault="003A3122" w:rsidP="00433DC7">
            <w:r>
              <w:t>eoslehed,</w:t>
            </w:r>
            <w:r w:rsidR="0051072B">
              <w:t xml:space="preserve"> eosla, </w:t>
            </w:r>
            <w:r>
              <w:t xml:space="preserve"> tupp, kübar, jalg, rõngas</w:t>
            </w:r>
          </w:p>
        </w:tc>
        <w:tc>
          <w:tcPr>
            <w:tcW w:w="1560" w:type="dxa"/>
            <w:shd w:val="clear" w:color="auto" w:fill="auto"/>
          </w:tcPr>
          <w:p w14:paraId="7AAD9BB7" w14:textId="77777777" w:rsidR="003A3122" w:rsidRDefault="003A3122" w:rsidP="003A3122">
            <w:r>
              <w:t>Õ I lk 56-59</w:t>
            </w:r>
          </w:p>
          <w:p w14:paraId="06F83248" w14:textId="713BB815" w:rsidR="003A3122" w:rsidRDefault="003A3122" w:rsidP="003A3122">
            <w:r w:rsidRPr="009875D5">
              <w:t>TV</w:t>
            </w:r>
            <w:r>
              <w:t xml:space="preserve"> I lk 31-33</w:t>
            </w:r>
          </w:p>
          <w:p w14:paraId="1C73E3F0" w14:textId="148B5C95" w:rsidR="00433DC7" w:rsidRDefault="00433DC7" w:rsidP="00433DC7"/>
        </w:tc>
        <w:tc>
          <w:tcPr>
            <w:tcW w:w="3920" w:type="dxa"/>
            <w:shd w:val="clear" w:color="auto" w:fill="auto"/>
          </w:tcPr>
          <w:p w14:paraId="5AAE8229" w14:textId="77777777" w:rsidR="002F0366" w:rsidRDefault="002F0366" w:rsidP="002F0366">
            <w:r>
              <w:t>*iseloomustab kübarseente ehitust</w:t>
            </w:r>
          </w:p>
          <w:p w14:paraId="73C45893" w14:textId="77777777" w:rsidR="002F0366" w:rsidRDefault="002F0366" w:rsidP="002F0366">
            <w:r>
              <w:t>*tunneb kübarseente rühmi vastavalt nende elupaigale ja toitumisele</w:t>
            </w:r>
          </w:p>
          <w:p w14:paraId="3DFEA4D0" w14:textId="4E86FF01" w:rsidR="002F0366" w:rsidRDefault="002F0366" w:rsidP="002F0366">
            <w:r>
              <w:t>*oskab rääkida kübarseente paljunemisviisidest</w:t>
            </w:r>
          </w:p>
          <w:p w14:paraId="08B5CECB" w14:textId="77777777" w:rsidR="002F0366" w:rsidRDefault="002F0366" w:rsidP="00433DC7"/>
          <w:p w14:paraId="2519BBC2" w14:textId="77777777" w:rsidR="002F0366" w:rsidRDefault="002F0366" w:rsidP="00433DC7"/>
          <w:p w14:paraId="24FC4063" w14:textId="0DD80B7E" w:rsidR="00433DC7" w:rsidRDefault="00433DC7" w:rsidP="00433DC7">
            <w:r>
              <w:t xml:space="preserve"> </w:t>
            </w:r>
          </w:p>
        </w:tc>
        <w:tc>
          <w:tcPr>
            <w:tcW w:w="2742" w:type="dxa"/>
            <w:shd w:val="clear" w:color="auto" w:fill="auto"/>
          </w:tcPr>
          <w:p w14:paraId="69B29433" w14:textId="77777777" w:rsidR="0051072B" w:rsidRDefault="0051072B" w:rsidP="00433DC7">
            <w:r>
              <w:t>*vestlus</w:t>
            </w:r>
          </w:p>
          <w:p w14:paraId="7C3ED367" w14:textId="02EC5973" w:rsidR="00433DC7" w:rsidRDefault="0051072B" w:rsidP="00433DC7">
            <w:r>
              <w:t>*ülesanded töövihikust</w:t>
            </w:r>
          </w:p>
        </w:tc>
      </w:tr>
      <w:tr w:rsidR="00086A1A" w14:paraId="083D7461" w14:textId="77777777" w:rsidTr="00D02330">
        <w:trPr>
          <w:trHeight w:val="772"/>
        </w:trPr>
        <w:tc>
          <w:tcPr>
            <w:tcW w:w="830" w:type="dxa"/>
            <w:vMerge/>
            <w:shd w:val="clear" w:color="auto" w:fill="auto"/>
            <w:hideMark/>
          </w:tcPr>
          <w:p w14:paraId="08BD2722" w14:textId="77777777" w:rsidR="00433DC7" w:rsidRDefault="00433DC7" w:rsidP="00433DC7"/>
        </w:tc>
        <w:tc>
          <w:tcPr>
            <w:tcW w:w="1156" w:type="dxa"/>
            <w:vMerge/>
            <w:shd w:val="clear" w:color="auto" w:fill="auto"/>
            <w:hideMark/>
          </w:tcPr>
          <w:p w14:paraId="5B92FDA5" w14:textId="77777777" w:rsidR="00433DC7" w:rsidRDefault="00433DC7" w:rsidP="00433DC7"/>
        </w:tc>
        <w:tc>
          <w:tcPr>
            <w:tcW w:w="2835" w:type="dxa"/>
            <w:shd w:val="clear" w:color="auto" w:fill="auto"/>
          </w:tcPr>
          <w:p w14:paraId="7DBE3030" w14:textId="50AFF06D" w:rsidR="00433DC7" w:rsidRDefault="00A67DB3" w:rsidP="00433DC7">
            <w:r>
              <w:t>Söögiseened ja mürkseened</w:t>
            </w:r>
          </w:p>
        </w:tc>
        <w:tc>
          <w:tcPr>
            <w:tcW w:w="2976" w:type="dxa"/>
            <w:shd w:val="clear" w:color="auto" w:fill="auto"/>
          </w:tcPr>
          <w:p w14:paraId="57C80820" w14:textId="2FEC85BF" w:rsidR="003A3122" w:rsidRDefault="003A3122" w:rsidP="00433DC7">
            <w:r>
              <w:t>söögiseen, mürkseen</w:t>
            </w:r>
          </w:p>
          <w:p w14:paraId="29E2F755" w14:textId="77777777" w:rsidR="002F0366" w:rsidRDefault="002F0366" w:rsidP="00433DC7"/>
          <w:p w14:paraId="044BAC5C" w14:textId="1CBF45F6" w:rsidR="00433DC7" w:rsidRDefault="00433DC7" w:rsidP="00433DC7"/>
        </w:tc>
        <w:tc>
          <w:tcPr>
            <w:tcW w:w="1560" w:type="dxa"/>
            <w:shd w:val="clear" w:color="auto" w:fill="auto"/>
          </w:tcPr>
          <w:p w14:paraId="7B51B4D0" w14:textId="772CBAE0" w:rsidR="002F0366" w:rsidRDefault="002F0366" w:rsidP="002F0366">
            <w:r>
              <w:t>Õ I lk 62-67</w:t>
            </w:r>
          </w:p>
          <w:p w14:paraId="0F9C5410" w14:textId="089288F3" w:rsidR="002F0366" w:rsidRDefault="002F0366" w:rsidP="002F0366">
            <w:r>
              <w:t>TV I lk 36</w:t>
            </w:r>
          </w:p>
          <w:p w14:paraId="03C6A821" w14:textId="77777777" w:rsidR="002F0366" w:rsidRDefault="002F0366" w:rsidP="001935DC"/>
          <w:p w14:paraId="661FEFE7" w14:textId="05A83A50" w:rsidR="00433DC7" w:rsidRDefault="00433DC7" w:rsidP="001935DC"/>
        </w:tc>
        <w:tc>
          <w:tcPr>
            <w:tcW w:w="3920" w:type="dxa"/>
            <w:shd w:val="clear" w:color="auto" w:fill="auto"/>
          </w:tcPr>
          <w:p w14:paraId="5DB38E3C" w14:textId="77777777" w:rsidR="002F0366" w:rsidRDefault="002F0366" w:rsidP="002F0366">
            <w:r>
              <w:t>*oskab välja tuua  söögi- ja mürkseente erinevused</w:t>
            </w:r>
          </w:p>
          <w:p w14:paraId="4C646CE3" w14:textId="77777777" w:rsidR="002F0366" w:rsidRDefault="002F0366" w:rsidP="002F0366">
            <w:r>
              <w:t xml:space="preserve">*tunneb meie metsade peamisi söögi- ja mürkseeni </w:t>
            </w:r>
          </w:p>
          <w:p w14:paraId="3A47A318" w14:textId="43B2192E" w:rsidR="002F0366" w:rsidRDefault="002F0366" w:rsidP="002F0366">
            <w:r>
              <w:t>*teab, mida teha seenemürgituse korral</w:t>
            </w:r>
          </w:p>
          <w:p w14:paraId="229AF043" w14:textId="77777777" w:rsidR="002F0366" w:rsidRDefault="002F0366" w:rsidP="00690DD8"/>
          <w:p w14:paraId="75191124" w14:textId="77777777" w:rsidR="002F0366" w:rsidRDefault="002F0366" w:rsidP="00690DD8"/>
          <w:p w14:paraId="310D2FD6" w14:textId="53DF20D2" w:rsidR="00690DD8" w:rsidRDefault="00C478E9" w:rsidP="00690DD8">
            <w:r>
              <w:t xml:space="preserve"> </w:t>
            </w:r>
          </w:p>
        </w:tc>
        <w:tc>
          <w:tcPr>
            <w:tcW w:w="2742" w:type="dxa"/>
            <w:shd w:val="clear" w:color="auto" w:fill="auto"/>
          </w:tcPr>
          <w:p w14:paraId="7469570D" w14:textId="184981F0" w:rsidR="00433DC7" w:rsidRDefault="0051072B" w:rsidP="00433DC7">
            <w:r>
              <w:t>*peamiste söögi- ja mürkseente määramine</w:t>
            </w:r>
          </w:p>
        </w:tc>
      </w:tr>
      <w:tr w:rsidR="00086A1A" w14:paraId="17F28F73" w14:textId="77777777" w:rsidTr="00D02330">
        <w:trPr>
          <w:trHeight w:val="860"/>
        </w:trPr>
        <w:tc>
          <w:tcPr>
            <w:tcW w:w="830" w:type="dxa"/>
            <w:vMerge w:val="restart"/>
            <w:shd w:val="clear" w:color="auto" w:fill="auto"/>
          </w:tcPr>
          <w:p w14:paraId="38A65B05" w14:textId="77777777" w:rsidR="00433DC7" w:rsidRPr="00386476" w:rsidRDefault="00433DC7" w:rsidP="00433DC7">
            <w:pPr>
              <w:rPr>
                <w:b/>
              </w:rPr>
            </w:pPr>
            <w:r w:rsidRPr="00386476">
              <w:rPr>
                <w:b/>
              </w:rPr>
              <w:t xml:space="preserve">  8.</w:t>
            </w:r>
          </w:p>
          <w:p w14:paraId="60FEA7FB" w14:textId="77777777" w:rsidR="00433DC7" w:rsidRDefault="00433DC7" w:rsidP="00433DC7"/>
          <w:p w14:paraId="247F27DE" w14:textId="77777777" w:rsidR="00433DC7" w:rsidRDefault="00433DC7" w:rsidP="00433DC7"/>
          <w:p w14:paraId="3D2947C4" w14:textId="77777777" w:rsidR="00433DC7" w:rsidRDefault="00433DC7" w:rsidP="00433DC7"/>
          <w:p w14:paraId="73B2F50E" w14:textId="77777777" w:rsidR="00433DC7" w:rsidRPr="00386476" w:rsidRDefault="00433DC7" w:rsidP="00433DC7">
            <w:pPr>
              <w:rPr>
                <w:b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14:paraId="33700589" w14:textId="77777777" w:rsidR="00433DC7" w:rsidRDefault="00433DC7" w:rsidP="00433DC7"/>
          <w:p w14:paraId="6B911E87" w14:textId="77777777" w:rsidR="00433DC7" w:rsidRDefault="00433DC7" w:rsidP="00433DC7"/>
          <w:p w14:paraId="394CFF01" w14:textId="77777777" w:rsidR="00433DC7" w:rsidRDefault="00433DC7" w:rsidP="00433DC7"/>
          <w:p w14:paraId="59DF9ACF" w14:textId="77777777" w:rsidR="00433DC7" w:rsidRDefault="00433DC7" w:rsidP="00433DC7"/>
          <w:p w14:paraId="7242E20B" w14:textId="77777777" w:rsidR="00433DC7" w:rsidRDefault="00433DC7" w:rsidP="00433DC7"/>
        </w:tc>
        <w:tc>
          <w:tcPr>
            <w:tcW w:w="2835" w:type="dxa"/>
            <w:shd w:val="clear" w:color="auto" w:fill="auto"/>
          </w:tcPr>
          <w:p w14:paraId="5184F4FB" w14:textId="3DA72B31" w:rsidR="00433DC7" w:rsidRPr="001935DC" w:rsidRDefault="00A67DB3" w:rsidP="00433DC7">
            <w:pPr>
              <w:rPr>
                <w:bCs/>
              </w:rPr>
            </w:pPr>
            <w:r w:rsidRPr="001935DC">
              <w:t>Seente</w:t>
            </w:r>
            <w:r>
              <w:t xml:space="preserve"> tähtsus ja kasutamine. Seente osalemine aineringes. Kooselu teiste organismidega</w:t>
            </w:r>
          </w:p>
        </w:tc>
        <w:tc>
          <w:tcPr>
            <w:tcW w:w="2976" w:type="dxa"/>
            <w:shd w:val="clear" w:color="auto" w:fill="auto"/>
          </w:tcPr>
          <w:p w14:paraId="2A2895C2" w14:textId="43F5E7D0" w:rsidR="002F0366" w:rsidRDefault="002F0366" w:rsidP="00433DC7">
            <w:r>
              <w:t>seenjuur ehk mükoriisa</w:t>
            </w:r>
          </w:p>
          <w:p w14:paraId="6AA48BD7" w14:textId="77777777" w:rsidR="002F0366" w:rsidRDefault="002F0366" w:rsidP="00433DC7"/>
          <w:p w14:paraId="74B71EB1" w14:textId="584CC845" w:rsidR="00433DC7" w:rsidRDefault="00433DC7" w:rsidP="00433DC7"/>
        </w:tc>
        <w:tc>
          <w:tcPr>
            <w:tcW w:w="1560" w:type="dxa"/>
            <w:shd w:val="clear" w:color="auto" w:fill="auto"/>
          </w:tcPr>
          <w:p w14:paraId="38C7927D" w14:textId="77777777" w:rsidR="002F0366" w:rsidRDefault="002F0366" w:rsidP="002F0366">
            <w:r>
              <w:t>Õ I lk 68-71</w:t>
            </w:r>
          </w:p>
          <w:p w14:paraId="05F8E721" w14:textId="5B4B9369" w:rsidR="002F0366" w:rsidRDefault="002F0366" w:rsidP="002F0366">
            <w:r>
              <w:t>TV I lk 37-39</w:t>
            </w:r>
          </w:p>
          <w:p w14:paraId="5A117B66" w14:textId="77777777" w:rsidR="002F0366" w:rsidRDefault="002F0366" w:rsidP="00433DC7"/>
          <w:p w14:paraId="0B80774E" w14:textId="23E60960" w:rsidR="00433DC7" w:rsidRPr="00386476" w:rsidRDefault="00433DC7" w:rsidP="00433DC7">
            <w:pPr>
              <w:rPr>
                <w:b/>
              </w:rPr>
            </w:pPr>
          </w:p>
        </w:tc>
        <w:tc>
          <w:tcPr>
            <w:tcW w:w="3920" w:type="dxa"/>
            <w:shd w:val="clear" w:color="auto" w:fill="auto"/>
          </w:tcPr>
          <w:p w14:paraId="31FAF6B3" w14:textId="77777777" w:rsidR="0051072B" w:rsidRDefault="0051072B" w:rsidP="0051072B">
            <w:r>
              <w:t>*kirjeldab seente osa aineringes</w:t>
            </w:r>
          </w:p>
          <w:p w14:paraId="03D705C6" w14:textId="77777777" w:rsidR="0051072B" w:rsidRDefault="0051072B" w:rsidP="0051072B">
            <w:r>
              <w:t>*oskab nimetada seente peamised kasutusalad</w:t>
            </w:r>
          </w:p>
          <w:p w14:paraId="3C806B91" w14:textId="6B05411D" w:rsidR="00433DC7" w:rsidRDefault="0051072B" w:rsidP="0051072B">
            <w:r>
              <w:t>*oskab rääkida seente mõjust inimestele</w:t>
            </w:r>
          </w:p>
        </w:tc>
        <w:tc>
          <w:tcPr>
            <w:tcW w:w="2742" w:type="dxa"/>
            <w:shd w:val="clear" w:color="auto" w:fill="auto"/>
          </w:tcPr>
          <w:p w14:paraId="284DC75F" w14:textId="24B804CA" w:rsidR="008A1770" w:rsidRDefault="00433DC7" w:rsidP="00433DC7">
            <w:r>
              <w:t>*</w:t>
            </w:r>
            <w:r w:rsidR="008A1770">
              <w:t xml:space="preserve">praktilise töö </w:t>
            </w:r>
            <w:r w:rsidR="00A51C88">
              <w:t xml:space="preserve">(hallitusseente kasvatamine) </w:t>
            </w:r>
            <w:r w:rsidR="008A1770">
              <w:t>tulemuste arutelu</w:t>
            </w:r>
          </w:p>
          <w:p w14:paraId="3F612AC5" w14:textId="3D5606C0" w:rsidR="00433DC7" w:rsidRDefault="00433DC7" w:rsidP="00433DC7">
            <w:r>
              <w:t>*ülesanded töövihikust</w:t>
            </w:r>
          </w:p>
          <w:p w14:paraId="0DB29B0A" w14:textId="77777777" w:rsidR="00433DC7" w:rsidRDefault="00433DC7" w:rsidP="00433DC7"/>
        </w:tc>
      </w:tr>
      <w:tr w:rsidR="00086A1A" w14:paraId="58C4FBFA" w14:textId="77777777" w:rsidTr="00D02330">
        <w:trPr>
          <w:trHeight w:val="1005"/>
        </w:trPr>
        <w:tc>
          <w:tcPr>
            <w:tcW w:w="830" w:type="dxa"/>
            <w:vMerge/>
            <w:shd w:val="clear" w:color="auto" w:fill="auto"/>
            <w:hideMark/>
          </w:tcPr>
          <w:p w14:paraId="4F75E6D3" w14:textId="77777777" w:rsidR="00433DC7" w:rsidRPr="00386476" w:rsidRDefault="00433DC7" w:rsidP="00433DC7">
            <w:pPr>
              <w:rPr>
                <w:b/>
              </w:rPr>
            </w:pPr>
          </w:p>
        </w:tc>
        <w:tc>
          <w:tcPr>
            <w:tcW w:w="1156" w:type="dxa"/>
            <w:vMerge/>
            <w:shd w:val="clear" w:color="auto" w:fill="auto"/>
            <w:hideMark/>
          </w:tcPr>
          <w:p w14:paraId="79250165" w14:textId="77777777" w:rsidR="00433DC7" w:rsidRDefault="00433DC7" w:rsidP="00433DC7"/>
        </w:tc>
        <w:tc>
          <w:tcPr>
            <w:tcW w:w="2835" w:type="dxa"/>
            <w:shd w:val="clear" w:color="auto" w:fill="auto"/>
          </w:tcPr>
          <w:p w14:paraId="1BB36A3E" w14:textId="4C9F0ECB" w:rsidR="00175399" w:rsidRPr="00DD1956" w:rsidRDefault="00A67DB3" w:rsidP="00433DC7">
            <w:r w:rsidRPr="001935DC">
              <w:rPr>
                <w:bCs/>
              </w:rPr>
              <w:t>Samblikud. Samblike osa looduses</w:t>
            </w:r>
          </w:p>
        </w:tc>
        <w:tc>
          <w:tcPr>
            <w:tcW w:w="2976" w:type="dxa"/>
            <w:shd w:val="clear" w:color="auto" w:fill="auto"/>
          </w:tcPr>
          <w:p w14:paraId="4CFF8B63" w14:textId="14ABDBFB" w:rsidR="00433DC7" w:rsidRDefault="002F0366" w:rsidP="00433DC7">
            <w:r>
              <w:t>tallus</w:t>
            </w:r>
          </w:p>
        </w:tc>
        <w:tc>
          <w:tcPr>
            <w:tcW w:w="1560" w:type="dxa"/>
            <w:shd w:val="clear" w:color="auto" w:fill="auto"/>
          </w:tcPr>
          <w:p w14:paraId="4B025CD9" w14:textId="77777777" w:rsidR="002F0366" w:rsidRPr="009875D5" w:rsidRDefault="002F0366" w:rsidP="002F0366">
            <w:r w:rsidRPr="009875D5">
              <w:t xml:space="preserve">Õ </w:t>
            </w:r>
            <w:r>
              <w:t xml:space="preserve">I </w:t>
            </w:r>
            <w:r w:rsidRPr="009875D5">
              <w:t xml:space="preserve">lk </w:t>
            </w:r>
            <w:r>
              <w:t>72-79</w:t>
            </w:r>
          </w:p>
          <w:p w14:paraId="06E20585" w14:textId="34B0DAC8" w:rsidR="002F0366" w:rsidRDefault="002F0366" w:rsidP="002F0366">
            <w:r w:rsidRPr="009875D5">
              <w:t>TV</w:t>
            </w:r>
            <w:r>
              <w:t xml:space="preserve"> I lk 40-45</w:t>
            </w:r>
          </w:p>
          <w:p w14:paraId="505D0D09" w14:textId="77777777" w:rsidR="002F0366" w:rsidRDefault="002F0366" w:rsidP="00433DC7"/>
          <w:p w14:paraId="09E0FAEF" w14:textId="77777777" w:rsidR="002F0366" w:rsidRDefault="002F0366" w:rsidP="00433DC7"/>
          <w:p w14:paraId="65BEEC41" w14:textId="7C0C5920" w:rsidR="00433DC7" w:rsidRDefault="00433DC7" w:rsidP="00433DC7"/>
        </w:tc>
        <w:tc>
          <w:tcPr>
            <w:tcW w:w="3920" w:type="dxa"/>
            <w:shd w:val="clear" w:color="auto" w:fill="auto"/>
          </w:tcPr>
          <w:p w14:paraId="7E5E3900" w14:textId="77777777" w:rsidR="0051072B" w:rsidRDefault="0051072B" w:rsidP="0051072B">
            <w:r>
              <w:t xml:space="preserve">*iseloomustab ja tunneb samblike peamisi liike ja nende kohta ning funktsiooni looduses </w:t>
            </w:r>
          </w:p>
          <w:p w14:paraId="7FBDAE01" w14:textId="77777777" w:rsidR="0051072B" w:rsidRDefault="0051072B" w:rsidP="0051072B">
            <w:r>
              <w:t>*tunneb samblike kasutusvõimalusi</w:t>
            </w:r>
          </w:p>
          <w:p w14:paraId="687A5A6C" w14:textId="755E8162" w:rsidR="00433DC7" w:rsidRDefault="00433DC7" w:rsidP="00433DC7"/>
        </w:tc>
        <w:tc>
          <w:tcPr>
            <w:tcW w:w="2742" w:type="dxa"/>
            <w:shd w:val="clear" w:color="auto" w:fill="auto"/>
          </w:tcPr>
          <w:p w14:paraId="38EBC5CA" w14:textId="77777777" w:rsidR="00433DC7" w:rsidRDefault="00433DC7" w:rsidP="00433DC7">
            <w:r>
              <w:t xml:space="preserve">*vestlus </w:t>
            </w:r>
          </w:p>
          <w:p w14:paraId="1B899C29" w14:textId="77777777" w:rsidR="00433DC7" w:rsidRDefault="00433DC7" w:rsidP="00433DC7">
            <w:r>
              <w:t>*ülesanded töövihikust</w:t>
            </w:r>
          </w:p>
          <w:p w14:paraId="093887F8" w14:textId="77777777" w:rsidR="00433DC7" w:rsidRDefault="00433DC7" w:rsidP="00433DC7"/>
        </w:tc>
      </w:tr>
      <w:tr w:rsidR="00086A1A" w14:paraId="596DC1E6" w14:textId="77777777" w:rsidTr="00D02330">
        <w:trPr>
          <w:trHeight w:val="860"/>
        </w:trPr>
        <w:tc>
          <w:tcPr>
            <w:tcW w:w="830" w:type="dxa"/>
            <w:vMerge w:val="restart"/>
            <w:shd w:val="clear" w:color="auto" w:fill="auto"/>
            <w:hideMark/>
          </w:tcPr>
          <w:p w14:paraId="18037938" w14:textId="77777777" w:rsidR="00A67DB3" w:rsidRPr="00386476" w:rsidRDefault="00A67DB3" w:rsidP="00A67DB3">
            <w:pPr>
              <w:rPr>
                <w:b/>
              </w:rPr>
            </w:pPr>
            <w:r w:rsidRPr="00386476">
              <w:rPr>
                <w:b/>
              </w:rPr>
              <w:t xml:space="preserve">  9.</w:t>
            </w:r>
          </w:p>
        </w:tc>
        <w:tc>
          <w:tcPr>
            <w:tcW w:w="1156" w:type="dxa"/>
            <w:vMerge w:val="restart"/>
            <w:shd w:val="clear" w:color="auto" w:fill="auto"/>
          </w:tcPr>
          <w:p w14:paraId="584E1330" w14:textId="77777777" w:rsidR="00A67DB3" w:rsidRDefault="00A67DB3" w:rsidP="00A67DB3"/>
        </w:tc>
        <w:tc>
          <w:tcPr>
            <w:tcW w:w="2835" w:type="dxa"/>
            <w:shd w:val="clear" w:color="auto" w:fill="auto"/>
          </w:tcPr>
          <w:p w14:paraId="68B2804A" w14:textId="77777777" w:rsidR="00A67DB3" w:rsidRDefault="00A67DB3" w:rsidP="00A67DB3">
            <w:r>
              <w:t>KORDAMINE</w:t>
            </w:r>
          </w:p>
          <w:p w14:paraId="22F072D2" w14:textId="77777777" w:rsidR="00A67DB3" w:rsidRDefault="00A67DB3" w:rsidP="00A67DB3">
            <w:pPr>
              <w:rPr>
                <w:b/>
                <w:bCs/>
              </w:rPr>
            </w:pPr>
            <w:r w:rsidRPr="00AA345D">
              <w:rPr>
                <w:b/>
                <w:bCs/>
              </w:rPr>
              <w:t>Seente tunnused ja eluprotsessid</w:t>
            </w:r>
          </w:p>
          <w:p w14:paraId="4642FAF8" w14:textId="29A26604" w:rsidR="00A67DB3" w:rsidRDefault="00A67DB3" w:rsidP="00A67DB3"/>
        </w:tc>
        <w:tc>
          <w:tcPr>
            <w:tcW w:w="2976" w:type="dxa"/>
            <w:shd w:val="clear" w:color="auto" w:fill="auto"/>
          </w:tcPr>
          <w:p w14:paraId="12A2D077" w14:textId="2C64FB75" w:rsidR="00A67DB3" w:rsidRDefault="002F0366" w:rsidP="00A67DB3">
            <w:r>
              <w:t>Kõik õpitud mõisted</w:t>
            </w:r>
          </w:p>
        </w:tc>
        <w:tc>
          <w:tcPr>
            <w:tcW w:w="1560" w:type="dxa"/>
            <w:shd w:val="clear" w:color="auto" w:fill="auto"/>
          </w:tcPr>
          <w:p w14:paraId="791CD1FC" w14:textId="77777777" w:rsidR="00D222C9" w:rsidRDefault="00D222C9" w:rsidP="00D222C9">
            <w:r>
              <w:t>Õ I lk 46-81</w:t>
            </w:r>
          </w:p>
          <w:p w14:paraId="7FC76FC6" w14:textId="0798939F" w:rsidR="00D222C9" w:rsidRDefault="00D222C9" w:rsidP="00D222C9">
            <w:r>
              <w:t>TV I lk 2</w:t>
            </w:r>
            <w:r w:rsidR="00A51C88">
              <w:t>6</w:t>
            </w:r>
            <w:r>
              <w:t>-46</w:t>
            </w:r>
          </w:p>
          <w:p w14:paraId="32C2E01F" w14:textId="77777777" w:rsidR="00D222C9" w:rsidRDefault="00D222C9" w:rsidP="00A67DB3"/>
          <w:p w14:paraId="05DCC683" w14:textId="659CB725" w:rsidR="00A67DB3" w:rsidRPr="00386476" w:rsidRDefault="00A67DB3" w:rsidP="00A67DB3">
            <w:pPr>
              <w:rPr>
                <w:b/>
              </w:rPr>
            </w:pPr>
          </w:p>
        </w:tc>
        <w:tc>
          <w:tcPr>
            <w:tcW w:w="3920" w:type="dxa"/>
            <w:shd w:val="clear" w:color="auto" w:fill="auto"/>
          </w:tcPr>
          <w:p w14:paraId="4BCC6850" w14:textId="77777777" w:rsidR="00A67DB3" w:rsidRDefault="00A67DB3" w:rsidP="00A67DB3"/>
        </w:tc>
        <w:tc>
          <w:tcPr>
            <w:tcW w:w="2742" w:type="dxa"/>
            <w:shd w:val="clear" w:color="auto" w:fill="auto"/>
          </w:tcPr>
          <w:p w14:paraId="36A7AB92" w14:textId="77777777" w:rsidR="00A67DB3" w:rsidRDefault="00A67DB3" w:rsidP="00D222C9"/>
        </w:tc>
      </w:tr>
      <w:tr w:rsidR="00086A1A" w14:paraId="04EAF929" w14:textId="77777777" w:rsidTr="00D02330">
        <w:trPr>
          <w:trHeight w:val="773"/>
        </w:trPr>
        <w:tc>
          <w:tcPr>
            <w:tcW w:w="830" w:type="dxa"/>
            <w:vMerge/>
            <w:shd w:val="clear" w:color="auto" w:fill="auto"/>
            <w:hideMark/>
          </w:tcPr>
          <w:p w14:paraId="62B487CB" w14:textId="77777777" w:rsidR="00A67DB3" w:rsidRPr="00386476" w:rsidRDefault="00A67DB3" w:rsidP="00A67DB3">
            <w:pPr>
              <w:rPr>
                <w:b/>
              </w:rPr>
            </w:pPr>
          </w:p>
        </w:tc>
        <w:tc>
          <w:tcPr>
            <w:tcW w:w="1156" w:type="dxa"/>
            <w:vMerge/>
            <w:shd w:val="clear" w:color="auto" w:fill="auto"/>
            <w:hideMark/>
          </w:tcPr>
          <w:p w14:paraId="42CA5E86" w14:textId="77777777" w:rsidR="00A67DB3" w:rsidRDefault="00A67DB3" w:rsidP="00A67DB3"/>
        </w:tc>
        <w:tc>
          <w:tcPr>
            <w:tcW w:w="2835" w:type="dxa"/>
            <w:shd w:val="clear" w:color="auto" w:fill="auto"/>
          </w:tcPr>
          <w:p w14:paraId="4CE2924D" w14:textId="5925CE0B" w:rsidR="00A67DB3" w:rsidRDefault="00D222C9" w:rsidP="00A67DB3">
            <w:pPr>
              <w:rPr>
                <w:b/>
                <w:bCs/>
              </w:rPr>
            </w:pPr>
            <w:r>
              <w:t xml:space="preserve">KONTROLLTÖÖ </w:t>
            </w:r>
            <w:r w:rsidR="0007323E">
              <w:t>NR</w:t>
            </w:r>
            <w:r>
              <w:t xml:space="preserve"> 2</w:t>
            </w:r>
          </w:p>
          <w:p w14:paraId="7553AE60" w14:textId="77777777" w:rsidR="00D222C9" w:rsidRDefault="00D222C9" w:rsidP="00D222C9">
            <w:pPr>
              <w:rPr>
                <w:b/>
                <w:bCs/>
              </w:rPr>
            </w:pPr>
            <w:r w:rsidRPr="00AA345D">
              <w:rPr>
                <w:b/>
                <w:bCs/>
              </w:rPr>
              <w:t>Seente tunnused ja eluprotsessid</w:t>
            </w:r>
          </w:p>
          <w:p w14:paraId="6899041B" w14:textId="512BE452" w:rsidR="00A67DB3" w:rsidRPr="003B459C" w:rsidRDefault="00A67DB3" w:rsidP="00A67DB3"/>
        </w:tc>
        <w:tc>
          <w:tcPr>
            <w:tcW w:w="2976" w:type="dxa"/>
            <w:shd w:val="clear" w:color="auto" w:fill="auto"/>
          </w:tcPr>
          <w:p w14:paraId="513F804F" w14:textId="152AEBF7" w:rsidR="00A67DB3" w:rsidRDefault="00A67DB3" w:rsidP="00A67DB3"/>
        </w:tc>
        <w:tc>
          <w:tcPr>
            <w:tcW w:w="1560" w:type="dxa"/>
            <w:shd w:val="clear" w:color="auto" w:fill="auto"/>
          </w:tcPr>
          <w:p w14:paraId="4C88EDCB" w14:textId="482AFA81" w:rsidR="00A67DB3" w:rsidRDefault="00A67DB3" w:rsidP="00A67DB3"/>
        </w:tc>
        <w:tc>
          <w:tcPr>
            <w:tcW w:w="3920" w:type="dxa"/>
            <w:shd w:val="clear" w:color="auto" w:fill="auto"/>
          </w:tcPr>
          <w:p w14:paraId="6610639F" w14:textId="1148FC12" w:rsidR="00A67DB3" w:rsidRDefault="00D222C9" w:rsidP="00A67DB3">
            <w:r>
              <w:t>*</w:t>
            </w:r>
            <w:r w:rsidRPr="009C265E">
              <w:t>50% õigeid vastuseid annab</w:t>
            </w:r>
            <w:r>
              <w:t xml:space="preserve"> </w:t>
            </w:r>
            <w:r w:rsidRPr="009C265E">
              <w:t xml:space="preserve"> positiivse hinde</w:t>
            </w:r>
          </w:p>
        </w:tc>
        <w:tc>
          <w:tcPr>
            <w:tcW w:w="2742" w:type="dxa"/>
            <w:shd w:val="clear" w:color="auto" w:fill="auto"/>
          </w:tcPr>
          <w:p w14:paraId="06F7A4DB" w14:textId="271F218E" w:rsidR="00D222C9" w:rsidRDefault="00D222C9" w:rsidP="00D222C9">
            <w:pPr>
              <w:rPr>
                <w:b/>
                <w:bCs/>
              </w:rPr>
            </w:pPr>
            <w:r>
              <w:t xml:space="preserve">KONTROLLTÖÖ </w:t>
            </w:r>
            <w:r w:rsidR="0007323E">
              <w:t>NR</w:t>
            </w:r>
            <w:r>
              <w:t xml:space="preserve"> 2</w:t>
            </w:r>
          </w:p>
          <w:p w14:paraId="657C1E21" w14:textId="77777777" w:rsidR="00D222C9" w:rsidRDefault="00D222C9" w:rsidP="00D222C9">
            <w:pPr>
              <w:rPr>
                <w:b/>
                <w:bCs/>
              </w:rPr>
            </w:pPr>
            <w:r w:rsidRPr="00AA345D">
              <w:rPr>
                <w:b/>
                <w:bCs/>
              </w:rPr>
              <w:t>Seente tunnused ja eluprotsessid</w:t>
            </w:r>
          </w:p>
          <w:p w14:paraId="1DCAB769" w14:textId="2F98761B" w:rsidR="00A67DB3" w:rsidRDefault="00A67DB3" w:rsidP="00A67DB3"/>
        </w:tc>
      </w:tr>
      <w:tr w:rsidR="00086A1A" w14:paraId="52A4B8E1" w14:textId="77777777" w:rsidTr="00D02330">
        <w:trPr>
          <w:trHeight w:val="597"/>
        </w:trPr>
        <w:tc>
          <w:tcPr>
            <w:tcW w:w="830" w:type="dxa"/>
            <w:vMerge w:val="restart"/>
            <w:shd w:val="clear" w:color="auto" w:fill="auto"/>
            <w:hideMark/>
          </w:tcPr>
          <w:p w14:paraId="45654E58" w14:textId="77777777" w:rsidR="00A67DB3" w:rsidRPr="00386476" w:rsidRDefault="00A67DB3" w:rsidP="00A67DB3">
            <w:pPr>
              <w:rPr>
                <w:b/>
              </w:rPr>
            </w:pPr>
            <w:r w:rsidRPr="00386476">
              <w:rPr>
                <w:b/>
              </w:rPr>
              <w:t xml:space="preserve">  10.</w:t>
            </w:r>
          </w:p>
        </w:tc>
        <w:tc>
          <w:tcPr>
            <w:tcW w:w="1156" w:type="dxa"/>
            <w:vMerge w:val="restart"/>
            <w:shd w:val="clear" w:color="auto" w:fill="auto"/>
          </w:tcPr>
          <w:p w14:paraId="5A7B6580" w14:textId="77777777" w:rsidR="00A67DB3" w:rsidRDefault="00A67DB3" w:rsidP="00A67DB3"/>
        </w:tc>
        <w:tc>
          <w:tcPr>
            <w:tcW w:w="2835" w:type="dxa"/>
            <w:shd w:val="clear" w:color="auto" w:fill="auto"/>
          </w:tcPr>
          <w:p w14:paraId="152ECB36" w14:textId="77777777" w:rsidR="00A67DB3" w:rsidRDefault="00A67DB3" w:rsidP="00A67DB3">
            <w:pPr>
              <w:rPr>
                <w:b/>
                <w:bCs/>
              </w:rPr>
            </w:pPr>
            <w:r w:rsidRPr="00384FAD">
              <w:rPr>
                <w:b/>
                <w:bCs/>
              </w:rPr>
              <w:t>Taimede tunnused ja eluprotsessid</w:t>
            </w:r>
          </w:p>
          <w:p w14:paraId="39C70918" w14:textId="1760E4AA" w:rsidR="00A67DB3" w:rsidRPr="00BF35CF" w:rsidRDefault="00A67DB3" w:rsidP="00A67DB3">
            <w:pPr>
              <w:rPr>
                <w:i/>
              </w:rPr>
            </w:pPr>
            <w:r w:rsidRPr="003B459C">
              <w:t>Taimeraku eripära</w:t>
            </w:r>
            <w:r>
              <w:t>. Taimede koed ja organi</w:t>
            </w:r>
            <w:r w:rsidR="000E57E3">
              <w:t>d</w:t>
            </w:r>
          </w:p>
        </w:tc>
        <w:tc>
          <w:tcPr>
            <w:tcW w:w="2976" w:type="dxa"/>
            <w:shd w:val="clear" w:color="auto" w:fill="auto"/>
          </w:tcPr>
          <w:p w14:paraId="23B4A20E" w14:textId="58001B77" w:rsidR="00A67DB3" w:rsidRDefault="000E57E3" w:rsidP="00A67DB3">
            <w:r>
              <w:t>turgor, plastiidid, kromoplast, kloroplast, leukoplast, kude, organ, epiderm, juhtkimp</w:t>
            </w:r>
          </w:p>
        </w:tc>
        <w:tc>
          <w:tcPr>
            <w:tcW w:w="1560" w:type="dxa"/>
            <w:shd w:val="clear" w:color="auto" w:fill="auto"/>
          </w:tcPr>
          <w:p w14:paraId="63B9BFBC" w14:textId="3E64C1C0" w:rsidR="00A67DB3" w:rsidRDefault="00A67DB3" w:rsidP="00A67DB3">
            <w:r>
              <w:t xml:space="preserve">Õ </w:t>
            </w:r>
            <w:r w:rsidR="000E57E3">
              <w:t xml:space="preserve">I </w:t>
            </w:r>
            <w:r>
              <w:t xml:space="preserve">lk </w:t>
            </w:r>
            <w:r w:rsidR="000E57E3">
              <w:t>8</w:t>
            </w:r>
            <w:r>
              <w:t>2-</w:t>
            </w:r>
            <w:r w:rsidR="000E57E3">
              <w:t>87</w:t>
            </w:r>
          </w:p>
          <w:p w14:paraId="67FD8887" w14:textId="3539D73C" w:rsidR="00A67DB3" w:rsidRDefault="00A67DB3" w:rsidP="00A67DB3">
            <w:r>
              <w:t xml:space="preserve">TV </w:t>
            </w:r>
            <w:r w:rsidR="006C2588">
              <w:t xml:space="preserve">I </w:t>
            </w:r>
            <w:r>
              <w:t>lk 4</w:t>
            </w:r>
            <w:r w:rsidR="006C2588">
              <w:t>7</w:t>
            </w:r>
            <w:r>
              <w:t>-5</w:t>
            </w:r>
            <w:r w:rsidR="006C2588">
              <w:t>0</w:t>
            </w:r>
          </w:p>
        </w:tc>
        <w:tc>
          <w:tcPr>
            <w:tcW w:w="3920" w:type="dxa"/>
            <w:shd w:val="clear" w:color="auto" w:fill="auto"/>
          </w:tcPr>
          <w:p w14:paraId="046B9F34" w14:textId="0702F7F6" w:rsidR="00A67DB3" w:rsidRDefault="000E57E3" w:rsidP="00A67DB3">
            <w:r>
              <w:t>*võrdleb taimerakku looma- ja seenerakuga, toob välja taimeraku</w:t>
            </w:r>
            <w:r w:rsidR="006C2588">
              <w:t xml:space="preserve"> ehituse</w:t>
            </w:r>
            <w:r>
              <w:t xml:space="preserve"> </w:t>
            </w:r>
            <w:r w:rsidR="006C2588">
              <w:t>erinevused</w:t>
            </w:r>
          </w:p>
          <w:p w14:paraId="17EF3FB5" w14:textId="280B9515" w:rsidR="006C2588" w:rsidRPr="009C265E" w:rsidRDefault="006C2588" w:rsidP="00A67DB3">
            <w:r>
              <w:t>*iseloomustab taimede kudesid ja organeid</w:t>
            </w:r>
          </w:p>
          <w:p w14:paraId="2FC7408B" w14:textId="77777777" w:rsidR="00A67DB3" w:rsidRDefault="00A67DB3" w:rsidP="00A67DB3"/>
        </w:tc>
        <w:tc>
          <w:tcPr>
            <w:tcW w:w="2742" w:type="dxa"/>
            <w:shd w:val="clear" w:color="auto" w:fill="auto"/>
          </w:tcPr>
          <w:p w14:paraId="785F8E23" w14:textId="26EF6C66" w:rsidR="00A67DB3" w:rsidRDefault="006C2588" w:rsidP="00A67DB3">
            <w:r>
              <w:t>*vestlus</w:t>
            </w:r>
          </w:p>
          <w:p w14:paraId="4A1E49D7" w14:textId="6B726564" w:rsidR="006C2588" w:rsidRDefault="006C2588" w:rsidP="00A67DB3">
            <w:r>
              <w:t>*ülesanded töövihikust</w:t>
            </w:r>
          </w:p>
          <w:p w14:paraId="0A03E63F" w14:textId="4D27511C" w:rsidR="006C2588" w:rsidRDefault="006C2588" w:rsidP="00A67DB3"/>
        </w:tc>
      </w:tr>
      <w:tr w:rsidR="00086A1A" w14:paraId="091221EA" w14:textId="77777777" w:rsidTr="00D02330">
        <w:trPr>
          <w:trHeight w:val="491"/>
        </w:trPr>
        <w:tc>
          <w:tcPr>
            <w:tcW w:w="830" w:type="dxa"/>
            <w:vMerge/>
            <w:shd w:val="clear" w:color="auto" w:fill="auto"/>
            <w:hideMark/>
          </w:tcPr>
          <w:p w14:paraId="14558035" w14:textId="77777777" w:rsidR="00A67DB3" w:rsidRPr="00386476" w:rsidRDefault="00A67DB3" w:rsidP="00A67DB3">
            <w:pPr>
              <w:rPr>
                <w:b/>
              </w:rPr>
            </w:pPr>
          </w:p>
        </w:tc>
        <w:tc>
          <w:tcPr>
            <w:tcW w:w="1156" w:type="dxa"/>
            <w:vMerge/>
            <w:shd w:val="clear" w:color="auto" w:fill="auto"/>
            <w:hideMark/>
          </w:tcPr>
          <w:p w14:paraId="2F243D62" w14:textId="77777777" w:rsidR="00A67DB3" w:rsidRDefault="00A67DB3" w:rsidP="00A67DB3"/>
        </w:tc>
        <w:tc>
          <w:tcPr>
            <w:tcW w:w="2835" w:type="dxa"/>
            <w:shd w:val="clear" w:color="auto" w:fill="auto"/>
          </w:tcPr>
          <w:p w14:paraId="4F5688BA" w14:textId="40FF18F2" w:rsidR="00A67DB3" w:rsidRPr="00BF35CF" w:rsidRDefault="006C2588" w:rsidP="00A67DB3">
            <w:pPr>
              <w:rPr>
                <w:b/>
              </w:rPr>
            </w:pPr>
            <w:r>
              <w:t>Juur</w:t>
            </w:r>
          </w:p>
          <w:p w14:paraId="45C81DF6" w14:textId="77777777" w:rsidR="00A67DB3" w:rsidRPr="00662A09" w:rsidRDefault="00A67DB3" w:rsidP="00A67DB3"/>
        </w:tc>
        <w:tc>
          <w:tcPr>
            <w:tcW w:w="2976" w:type="dxa"/>
            <w:shd w:val="clear" w:color="auto" w:fill="auto"/>
          </w:tcPr>
          <w:p w14:paraId="293250C4" w14:textId="092E408F" w:rsidR="00A67DB3" w:rsidRDefault="005F74C0" w:rsidP="00A67DB3">
            <w:r>
              <w:t>juurestik, kasvukuhik, kasvuvööde, imevvööde, juurekübar, juurekarv, osmoos</w:t>
            </w:r>
          </w:p>
        </w:tc>
        <w:tc>
          <w:tcPr>
            <w:tcW w:w="1560" w:type="dxa"/>
            <w:shd w:val="clear" w:color="auto" w:fill="auto"/>
          </w:tcPr>
          <w:p w14:paraId="1108CE7B" w14:textId="77777777" w:rsidR="00A67DB3" w:rsidRDefault="00A67DB3" w:rsidP="00A67DB3">
            <w:r>
              <w:t xml:space="preserve"> </w:t>
            </w:r>
            <w:r w:rsidR="006C2588">
              <w:t>Õ I lk 88-91</w:t>
            </w:r>
          </w:p>
          <w:p w14:paraId="0A514659" w14:textId="4B797BC4" w:rsidR="006C2588" w:rsidRDefault="006C2588" w:rsidP="00A67DB3">
            <w:r>
              <w:t>TV I lk 50-52</w:t>
            </w:r>
          </w:p>
        </w:tc>
        <w:tc>
          <w:tcPr>
            <w:tcW w:w="3920" w:type="dxa"/>
            <w:shd w:val="clear" w:color="auto" w:fill="auto"/>
          </w:tcPr>
          <w:p w14:paraId="2389A982" w14:textId="7A19B757" w:rsidR="00A67DB3" w:rsidRDefault="006C2588" w:rsidP="006C2588">
            <w:r>
              <w:t xml:space="preserve">*tunneb juure osasid ja erinevaid juureliike </w:t>
            </w:r>
          </w:p>
          <w:p w14:paraId="4C29F997" w14:textId="0CDE84C6" w:rsidR="006C2588" w:rsidRDefault="006C2588" w:rsidP="006C2588">
            <w:r>
              <w:t>*oskab rääkida taimejuure ülesannetest</w:t>
            </w:r>
          </w:p>
        </w:tc>
        <w:tc>
          <w:tcPr>
            <w:tcW w:w="2742" w:type="dxa"/>
            <w:shd w:val="clear" w:color="auto" w:fill="auto"/>
          </w:tcPr>
          <w:p w14:paraId="4BC1121D" w14:textId="77777777" w:rsidR="00A67DB3" w:rsidRDefault="005F74C0" w:rsidP="006C2588">
            <w:r>
              <w:t>*vestlus</w:t>
            </w:r>
          </w:p>
          <w:p w14:paraId="243464F7" w14:textId="76F21974" w:rsidR="005F74C0" w:rsidRPr="00121318" w:rsidRDefault="005F74C0" w:rsidP="006C2588">
            <w:r>
              <w:t>*</w:t>
            </w:r>
            <w:r w:rsidR="00AA112C">
              <w:t xml:space="preserve">ülesanded </w:t>
            </w:r>
            <w:r>
              <w:t>töövihiku</w:t>
            </w:r>
            <w:r w:rsidR="00AA112C">
              <w:t>st</w:t>
            </w:r>
            <w:r>
              <w:t xml:space="preserve"> </w:t>
            </w:r>
          </w:p>
        </w:tc>
      </w:tr>
      <w:tr w:rsidR="00086A1A" w14:paraId="6910167D" w14:textId="77777777" w:rsidTr="00D02330">
        <w:trPr>
          <w:trHeight w:val="916"/>
        </w:trPr>
        <w:tc>
          <w:tcPr>
            <w:tcW w:w="830" w:type="dxa"/>
            <w:vMerge w:val="restart"/>
            <w:shd w:val="clear" w:color="auto" w:fill="auto"/>
          </w:tcPr>
          <w:p w14:paraId="17ABBABE" w14:textId="77777777" w:rsidR="00A67DB3" w:rsidRPr="00386476" w:rsidRDefault="00A67DB3" w:rsidP="00A67DB3">
            <w:pPr>
              <w:rPr>
                <w:b/>
              </w:rPr>
            </w:pPr>
            <w:r w:rsidRPr="00386476">
              <w:rPr>
                <w:b/>
              </w:rPr>
              <w:t xml:space="preserve">  11.</w:t>
            </w:r>
          </w:p>
          <w:p w14:paraId="3227CF5C" w14:textId="77777777" w:rsidR="00A67DB3" w:rsidRDefault="00A67DB3" w:rsidP="00A67DB3"/>
          <w:p w14:paraId="3C4AC913" w14:textId="77777777" w:rsidR="00A67DB3" w:rsidRPr="00386476" w:rsidRDefault="00A67DB3" w:rsidP="00A67DB3">
            <w:pPr>
              <w:rPr>
                <w:b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14:paraId="1C10B0C7" w14:textId="77777777" w:rsidR="00A67DB3" w:rsidRDefault="00A67DB3" w:rsidP="00A67DB3"/>
          <w:p w14:paraId="475A71B9" w14:textId="77777777" w:rsidR="00A67DB3" w:rsidRDefault="00A67DB3" w:rsidP="00A67DB3"/>
          <w:p w14:paraId="73C99F38" w14:textId="77777777" w:rsidR="00A67DB3" w:rsidRDefault="00A67DB3" w:rsidP="00A67DB3"/>
        </w:tc>
        <w:tc>
          <w:tcPr>
            <w:tcW w:w="2835" w:type="dxa"/>
            <w:shd w:val="clear" w:color="auto" w:fill="auto"/>
          </w:tcPr>
          <w:p w14:paraId="02398594" w14:textId="627EC069" w:rsidR="00A67DB3" w:rsidRPr="005F74C0" w:rsidRDefault="00A67DB3" w:rsidP="00A67DB3">
            <w:pPr>
              <w:rPr>
                <w:bCs/>
              </w:rPr>
            </w:pPr>
            <w:r w:rsidRPr="005F74C0">
              <w:rPr>
                <w:bCs/>
              </w:rPr>
              <w:t>Vars</w:t>
            </w:r>
          </w:p>
        </w:tc>
        <w:tc>
          <w:tcPr>
            <w:tcW w:w="2976" w:type="dxa"/>
            <w:shd w:val="clear" w:color="auto" w:fill="auto"/>
          </w:tcPr>
          <w:p w14:paraId="73C62979" w14:textId="7F42B3EC" w:rsidR="00A67DB3" w:rsidRDefault="005F74C0" w:rsidP="00A67DB3">
            <w:r>
              <w:t>lõved, võra, niin, säsi, kambium, laskuv vool, tõusev vool</w:t>
            </w:r>
          </w:p>
        </w:tc>
        <w:tc>
          <w:tcPr>
            <w:tcW w:w="1560" w:type="dxa"/>
            <w:shd w:val="clear" w:color="auto" w:fill="auto"/>
          </w:tcPr>
          <w:p w14:paraId="1431F555" w14:textId="054374CC" w:rsidR="00A67DB3" w:rsidRDefault="00A67DB3" w:rsidP="00A67DB3">
            <w:r>
              <w:t xml:space="preserve">Õ </w:t>
            </w:r>
            <w:r w:rsidR="005F74C0">
              <w:t xml:space="preserve">I </w:t>
            </w:r>
            <w:r>
              <w:t xml:space="preserve">lk </w:t>
            </w:r>
            <w:r w:rsidR="005F74C0">
              <w:t>92</w:t>
            </w:r>
            <w:r>
              <w:t>-</w:t>
            </w:r>
            <w:r w:rsidR="005F74C0">
              <w:t>95</w:t>
            </w:r>
          </w:p>
          <w:p w14:paraId="5B9D7759" w14:textId="181205B7" w:rsidR="00A67DB3" w:rsidRDefault="00A67DB3" w:rsidP="00A67DB3">
            <w:r>
              <w:t>TV</w:t>
            </w:r>
            <w:r w:rsidR="005F74C0">
              <w:t xml:space="preserve"> I </w:t>
            </w:r>
            <w:r>
              <w:t>lk 5</w:t>
            </w:r>
            <w:r w:rsidR="005F74C0">
              <w:t>2-54</w:t>
            </w:r>
          </w:p>
        </w:tc>
        <w:tc>
          <w:tcPr>
            <w:tcW w:w="3920" w:type="dxa"/>
            <w:shd w:val="clear" w:color="auto" w:fill="auto"/>
          </w:tcPr>
          <w:p w14:paraId="42F87762" w14:textId="67C73F1D" w:rsidR="00A67DB3" w:rsidRDefault="00A67DB3" w:rsidP="00A67DB3">
            <w:r>
              <w:t xml:space="preserve">*iseloomustab </w:t>
            </w:r>
            <w:r w:rsidR="005F74C0">
              <w:t>eri varretüüpe</w:t>
            </w:r>
          </w:p>
          <w:p w14:paraId="5108D393" w14:textId="3201BE8A" w:rsidR="00A67DB3" w:rsidRDefault="00A67DB3" w:rsidP="00A67DB3">
            <w:r>
              <w:t xml:space="preserve">*oskab </w:t>
            </w:r>
            <w:r w:rsidR="005F74C0">
              <w:t>rääkida varte ülesannetest</w:t>
            </w:r>
          </w:p>
        </w:tc>
        <w:tc>
          <w:tcPr>
            <w:tcW w:w="2742" w:type="dxa"/>
            <w:shd w:val="clear" w:color="auto" w:fill="auto"/>
          </w:tcPr>
          <w:p w14:paraId="5AA99A99" w14:textId="6D73D5BD" w:rsidR="00A67DB3" w:rsidRDefault="00A67DB3" w:rsidP="00A67DB3">
            <w:r>
              <w:t>*</w:t>
            </w:r>
            <w:r w:rsidR="005F74C0">
              <w:t>ülesanded töövihikust</w:t>
            </w:r>
          </w:p>
          <w:p w14:paraId="379CC483" w14:textId="77777777" w:rsidR="00A67DB3" w:rsidRDefault="00A67DB3" w:rsidP="00A67DB3">
            <w:r>
              <w:t xml:space="preserve">*vestlus </w:t>
            </w:r>
          </w:p>
          <w:p w14:paraId="142BA2C5" w14:textId="77777777" w:rsidR="00A67DB3" w:rsidRDefault="00A67DB3" w:rsidP="00A67DB3"/>
        </w:tc>
      </w:tr>
      <w:tr w:rsidR="00086A1A" w14:paraId="2C6297D1" w14:textId="77777777" w:rsidTr="00D02330">
        <w:trPr>
          <w:trHeight w:val="910"/>
        </w:trPr>
        <w:tc>
          <w:tcPr>
            <w:tcW w:w="830" w:type="dxa"/>
            <w:vMerge/>
            <w:shd w:val="clear" w:color="auto" w:fill="auto"/>
            <w:hideMark/>
          </w:tcPr>
          <w:p w14:paraId="293B98B8" w14:textId="77777777" w:rsidR="00A67DB3" w:rsidRPr="00386476" w:rsidRDefault="00A67DB3" w:rsidP="00A67DB3">
            <w:pPr>
              <w:rPr>
                <w:b/>
              </w:rPr>
            </w:pPr>
          </w:p>
        </w:tc>
        <w:tc>
          <w:tcPr>
            <w:tcW w:w="1156" w:type="dxa"/>
            <w:vMerge/>
            <w:shd w:val="clear" w:color="auto" w:fill="auto"/>
            <w:hideMark/>
          </w:tcPr>
          <w:p w14:paraId="6E5EA67B" w14:textId="77777777" w:rsidR="00A67DB3" w:rsidRDefault="00A67DB3" w:rsidP="00A67DB3"/>
        </w:tc>
        <w:tc>
          <w:tcPr>
            <w:tcW w:w="2835" w:type="dxa"/>
            <w:shd w:val="clear" w:color="auto" w:fill="auto"/>
          </w:tcPr>
          <w:p w14:paraId="40259C24" w14:textId="0C1A4154" w:rsidR="00A67DB3" w:rsidRDefault="005905B2" w:rsidP="00A67DB3">
            <w:r>
              <w:t>V</w:t>
            </w:r>
            <w:r w:rsidR="00A67DB3">
              <w:t>õsu</w:t>
            </w:r>
          </w:p>
        </w:tc>
        <w:tc>
          <w:tcPr>
            <w:tcW w:w="2976" w:type="dxa"/>
            <w:shd w:val="clear" w:color="auto" w:fill="auto"/>
          </w:tcPr>
          <w:p w14:paraId="7DE3FACC" w14:textId="131E4E67" w:rsidR="00A67DB3" w:rsidRDefault="005905B2" w:rsidP="00A67DB3">
            <w:r>
              <w:t xml:space="preserve">võsu, võsund, võrse, pung, risoom, mugul, sibul, sigisibul  </w:t>
            </w:r>
          </w:p>
        </w:tc>
        <w:tc>
          <w:tcPr>
            <w:tcW w:w="1560" w:type="dxa"/>
            <w:shd w:val="clear" w:color="auto" w:fill="auto"/>
          </w:tcPr>
          <w:p w14:paraId="2E196FA1" w14:textId="05995497" w:rsidR="00A67DB3" w:rsidRDefault="00A67DB3" w:rsidP="00A67DB3">
            <w:r>
              <w:t xml:space="preserve">Õ </w:t>
            </w:r>
            <w:r w:rsidR="005905B2">
              <w:t xml:space="preserve">I </w:t>
            </w:r>
            <w:r>
              <w:t xml:space="preserve">lk </w:t>
            </w:r>
            <w:r w:rsidR="005905B2">
              <w:t>9</w:t>
            </w:r>
            <w:r>
              <w:t>6-</w:t>
            </w:r>
            <w:r w:rsidR="005905B2">
              <w:t>99</w:t>
            </w:r>
          </w:p>
          <w:p w14:paraId="20DC2F5C" w14:textId="17DC38BE" w:rsidR="00A67DB3" w:rsidRDefault="00A67DB3" w:rsidP="00A67DB3">
            <w:r>
              <w:t>TV</w:t>
            </w:r>
            <w:r w:rsidR="005905B2">
              <w:t xml:space="preserve"> I</w:t>
            </w:r>
            <w:r>
              <w:t xml:space="preserve"> lk 5</w:t>
            </w:r>
            <w:r w:rsidR="005905B2">
              <w:t>4</w:t>
            </w:r>
            <w:r>
              <w:t>-</w:t>
            </w:r>
            <w:r w:rsidR="005905B2">
              <w:t>5</w:t>
            </w:r>
            <w:r>
              <w:t>6</w:t>
            </w:r>
          </w:p>
        </w:tc>
        <w:tc>
          <w:tcPr>
            <w:tcW w:w="3920" w:type="dxa"/>
            <w:shd w:val="clear" w:color="auto" w:fill="auto"/>
          </w:tcPr>
          <w:p w14:paraId="3A1194EB" w14:textId="2A19F870" w:rsidR="00A67DB3" w:rsidRDefault="00A67DB3" w:rsidP="00A67DB3">
            <w:r>
              <w:t xml:space="preserve">*iseloomustab </w:t>
            </w:r>
            <w:r w:rsidR="005905B2">
              <w:t>võsu kui taime maapealset osa</w:t>
            </w:r>
          </w:p>
          <w:p w14:paraId="4F8AD390" w14:textId="3F4F901C" w:rsidR="00A67DB3" w:rsidRDefault="00A67DB3" w:rsidP="00A67DB3">
            <w:r>
              <w:t>*</w:t>
            </w:r>
            <w:r w:rsidR="005905B2">
              <w:t>kirjeldab võsu erinevaid esi</w:t>
            </w:r>
            <w:r w:rsidR="00AA112C">
              <w:t>n</w:t>
            </w:r>
            <w:r w:rsidR="005905B2">
              <w:t>e</w:t>
            </w:r>
            <w:r w:rsidR="00AA112C">
              <w:t>m</w:t>
            </w:r>
            <w:r w:rsidR="005905B2">
              <w:t xml:space="preserve">iskujusid </w:t>
            </w:r>
            <w:r>
              <w:t xml:space="preserve"> </w:t>
            </w:r>
          </w:p>
        </w:tc>
        <w:tc>
          <w:tcPr>
            <w:tcW w:w="2742" w:type="dxa"/>
            <w:shd w:val="clear" w:color="auto" w:fill="auto"/>
          </w:tcPr>
          <w:p w14:paraId="707BB8AD" w14:textId="77777777" w:rsidR="00A67DB3" w:rsidRDefault="00A67DB3" w:rsidP="00A67DB3">
            <w:r>
              <w:t>*vestlus</w:t>
            </w:r>
          </w:p>
          <w:p w14:paraId="5568B131" w14:textId="77777777" w:rsidR="00A67DB3" w:rsidRDefault="00A67DB3" w:rsidP="00A67DB3">
            <w:r>
              <w:t>*ülesanded töövihikust</w:t>
            </w:r>
          </w:p>
        </w:tc>
      </w:tr>
      <w:tr w:rsidR="00086A1A" w14:paraId="09C8D604" w14:textId="77777777" w:rsidTr="00D02330">
        <w:trPr>
          <w:trHeight w:val="852"/>
        </w:trPr>
        <w:tc>
          <w:tcPr>
            <w:tcW w:w="830" w:type="dxa"/>
            <w:vMerge w:val="restart"/>
            <w:shd w:val="clear" w:color="auto" w:fill="auto"/>
          </w:tcPr>
          <w:p w14:paraId="5D66FFCC" w14:textId="77777777" w:rsidR="00A67DB3" w:rsidRPr="00386476" w:rsidRDefault="00A67DB3" w:rsidP="00A67DB3">
            <w:pPr>
              <w:rPr>
                <w:b/>
              </w:rPr>
            </w:pPr>
            <w:r w:rsidRPr="00386476">
              <w:rPr>
                <w:b/>
              </w:rPr>
              <w:lastRenderedPageBreak/>
              <w:t xml:space="preserve">  12.</w:t>
            </w:r>
          </w:p>
          <w:p w14:paraId="53700AE7" w14:textId="77777777" w:rsidR="00A67DB3" w:rsidRDefault="00A67DB3" w:rsidP="00A67DB3"/>
          <w:p w14:paraId="0C5F18F0" w14:textId="77777777" w:rsidR="00A67DB3" w:rsidRPr="00386476" w:rsidRDefault="00A67DB3" w:rsidP="00A67DB3">
            <w:pPr>
              <w:rPr>
                <w:b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14:paraId="374C5A92" w14:textId="77777777" w:rsidR="00A67DB3" w:rsidRDefault="00A67DB3" w:rsidP="00A67DB3"/>
          <w:p w14:paraId="073B7367" w14:textId="77777777" w:rsidR="00A67DB3" w:rsidRDefault="00A67DB3" w:rsidP="00A67DB3"/>
          <w:p w14:paraId="0EC6DA29" w14:textId="77777777" w:rsidR="00A67DB3" w:rsidRDefault="00A67DB3" w:rsidP="00A67DB3"/>
        </w:tc>
        <w:tc>
          <w:tcPr>
            <w:tcW w:w="2835" w:type="dxa"/>
            <w:shd w:val="clear" w:color="auto" w:fill="auto"/>
          </w:tcPr>
          <w:p w14:paraId="7DAC2305" w14:textId="2106E174" w:rsidR="00A67DB3" w:rsidRPr="00AE38A1" w:rsidRDefault="00AE38A1" w:rsidP="00A67DB3">
            <w:r w:rsidRPr="00AE38A1">
              <w:t>Leht</w:t>
            </w:r>
          </w:p>
        </w:tc>
        <w:tc>
          <w:tcPr>
            <w:tcW w:w="2976" w:type="dxa"/>
            <w:shd w:val="clear" w:color="auto" w:fill="auto"/>
          </w:tcPr>
          <w:p w14:paraId="4FC865A2" w14:textId="7C1C41FD" w:rsidR="00A67DB3" w:rsidRDefault="00AE38A1" w:rsidP="00A67DB3">
            <w:r>
              <w:t>lehelaba, leheroots, lihtleht, liitleht, leheseis, õhulõhe</w:t>
            </w:r>
            <w:r w:rsidR="00A67DB3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55EFEA91" w14:textId="1916DAE3" w:rsidR="00A67DB3" w:rsidRDefault="00A67DB3" w:rsidP="00A67DB3">
            <w:r>
              <w:t xml:space="preserve">Õ </w:t>
            </w:r>
            <w:r w:rsidR="00AE38A1">
              <w:t xml:space="preserve">I </w:t>
            </w:r>
            <w:r>
              <w:t xml:space="preserve">lk </w:t>
            </w:r>
            <w:r w:rsidR="00AE38A1">
              <w:t>100-105</w:t>
            </w:r>
          </w:p>
          <w:p w14:paraId="70069A09" w14:textId="7B2B1D69" w:rsidR="00A67DB3" w:rsidRDefault="00A67DB3" w:rsidP="00A67DB3">
            <w:r>
              <w:t>TV</w:t>
            </w:r>
            <w:r w:rsidR="00AE38A1">
              <w:t>I</w:t>
            </w:r>
            <w:r>
              <w:t xml:space="preserve"> lk </w:t>
            </w:r>
            <w:r w:rsidR="00AE38A1">
              <w:t>5</w:t>
            </w:r>
            <w:r>
              <w:t>6-</w:t>
            </w:r>
            <w:r w:rsidR="00AE38A1">
              <w:t>58</w:t>
            </w:r>
          </w:p>
        </w:tc>
        <w:tc>
          <w:tcPr>
            <w:tcW w:w="3920" w:type="dxa"/>
            <w:shd w:val="clear" w:color="auto" w:fill="auto"/>
          </w:tcPr>
          <w:p w14:paraId="3F2CB101" w14:textId="682D435F" w:rsidR="00A67DB3" w:rsidRDefault="00A67DB3" w:rsidP="00A67DB3">
            <w:r>
              <w:t xml:space="preserve">*kirjeldab </w:t>
            </w:r>
            <w:r w:rsidR="00AE38A1">
              <w:t>erinevaid lehti, nende sise- ja välisehitust</w:t>
            </w:r>
          </w:p>
          <w:p w14:paraId="4850318C" w14:textId="1EDB8FED" w:rsidR="00AE38A1" w:rsidRDefault="00AE38A1" w:rsidP="00A67DB3">
            <w:r>
              <w:t xml:space="preserve">*tunneb peamiste kodulähedaste taimede lehti ja oskab neid kirjeldada </w:t>
            </w:r>
          </w:p>
        </w:tc>
        <w:tc>
          <w:tcPr>
            <w:tcW w:w="2742" w:type="dxa"/>
            <w:shd w:val="clear" w:color="auto" w:fill="auto"/>
          </w:tcPr>
          <w:p w14:paraId="05B6E595" w14:textId="77777777" w:rsidR="00A67DB3" w:rsidRDefault="00A67DB3" w:rsidP="00A67DB3">
            <w:r>
              <w:t>*vestlus</w:t>
            </w:r>
          </w:p>
          <w:p w14:paraId="549240B2" w14:textId="6045B153" w:rsidR="00A67DB3" w:rsidRDefault="00A67DB3" w:rsidP="00A67DB3">
            <w:r>
              <w:t xml:space="preserve">*ülesanded töövihikust </w:t>
            </w:r>
          </w:p>
        </w:tc>
      </w:tr>
      <w:tr w:rsidR="00086A1A" w14:paraId="46AD87AB" w14:textId="77777777" w:rsidTr="00D02330">
        <w:trPr>
          <w:trHeight w:val="755"/>
        </w:trPr>
        <w:tc>
          <w:tcPr>
            <w:tcW w:w="830" w:type="dxa"/>
            <w:vMerge/>
            <w:shd w:val="clear" w:color="auto" w:fill="auto"/>
            <w:hideMark/>
          </w:tcPr>
          <w:p w14:paraId="78C719C3" w14:textId="77777777" w:rsidR="00A67DB3" w:rsidRPr="00386476" w:rsidRDefault="00A67DB3" w:rsidP="00A67DB3">
            <w:pPr>
              <w:rPr>
                <w:b/>
              </w:rPr>
            </w:pPr>
          </w:p>
        </w:tc>
        <w:tc>
          <w:tcPr>
            <w:tcW w:w="1156" w:type="dxa"/>
            <w:vMerge/>
            <w:shd w:val="clear" w:color="auto" w:fill="auto"/>
            <w:hideMark/>
          </w:tcPr>
          <w:p w14:paraId="09344488" w14:textId="77777777" w:rsidR="00A67DB3" w:rsidRDefault="00A67DB3" w:rsidP="00A67DB3"/>
        </w:tc>
        <w:tc>
          <w:tcPr>
            <w:tcW w:w="2835" w:type="dxa"/>
            <w:shd w:val="clear" w:color="auto" w:fill="auto"/>
          </w:tcPr>
          <w:p w14:paraId="3535BE18" w14:textId="7F2018FF" w:rsidR="00A67DB3" w:rsidRPr="00AE38A1" w:rsidRDefault="00927106" w:rsidP="00A67DB3">
            <w:r>
              <w:t>F</w:t>
            </w:r>
            <w:r w:rsidR="00A67DB3" w:rsidRPr="00AE38A1">
              <w:t>otosüntees</w:t>
            </w:r>
          </w:p>
        </w:tc>
        <w:tc>
          <w:tcPr>
            <w:tcW w:w="2976" w:type="dxa"/>
            <w:shd w:val="clear" w:color="auto" w:fill="auto"/>
          </w:tcPr>
          <w:p w14:paraId="69CA6A65" w14:textId="2D7A663E" w:rsidR="00A67DB3" w:rsidRDefault="00927106" w:rsidP="00A67DB3">
            <w:r>
              <w:t>fotosüntees, hingamine</w:t>
            </w:r>
          </w:p>
        </w:tc>
        <w:tc>
          <w:tcPr>
            <w:tcW w:w="1560" w:type="dxa"/>
            <w:shd w:val="clear" w:color="auto" w:fill="auto"/>
          </w:tcPr>
          <w:p w14:paraId="15609011" w14:textId="593F22BD" w:rsidR="00A67DB3" w:rsidRDefault="00A67DB3" w:rsidP="00A67DB3">
            <w:r>
              <w:t xml:space="preserve">Õ </w:t>
            </w:r>
            <w:r w:rsidR="00927106">
              <w:t xml:space="preserve">I </w:t>
            </w:r>
            <w:r>
              <w:t xml:space="preserve">lk </w:t>
            </w:r>
            <w:r w:rsidR="00927106">
              <w:t>106</w:t>
            </w:r>
            <w:r>
              <w:t>-</w:t>
            </w:r>
            <w:r w:rsidR="00927106">
              <w:t>10</w:t>
            </w:r>
            <w:r w:rsidR="00AA112C">
              <w:t>7</w:t>
            </w:r>
          </w:p>
          <w:p w14:paraId="34839AD1" w14:textId="5CC7C881" w:rsidR="00A67DB3" w:rsidRDefault="00A67DB3" w:rsidP="00A67DB3">
            <w:r>
              <w:t xml:space="preserve">TV </w:t>
            </w:r>
            <w:r w:rsidR="00392EA8">
              <w:t xml:space="preserve">I </w:t>
            </w:r>
            <w:r>
              <w:t xml:space="preserve">lk </w:t>
            </w:r>
            <w:r w:rsidR="00392EA8">
              <w:t>59</w:t>
            </w:r>
            <w:r>
              <w:t>-</w:t>
            </w:r>
            <w:r w:rsidR="00392EA8">
              <w:t>60</w:t>
            </w:r>
          </w:p>
        </w:tc>
        <w:tc>
          <w:tcPr>
            <w:tcW w:w="3920" w:type="dxa"/>
            <w:shd w:val="clear" w:color="auto" w:fill="auto"/>
          </w:tcPr>
          <w:p w14:paraId="5F5B7FAD" w14:textId="78E70BFC" w:rsidR="00927106" w:rsidRDefault="00A67DB3" w:rsidP="00927106">
            <w:r>
              <w:t>*</w:t>
            </w:r>
            <w:r w:rsidR="00927106">
              <w:t>kirjeldab fotosünteesi, iseloomustab sellega seotud aineid</w:t>
            </w:r>
          </w:p>
          <w:p w14:paraId="51C343B4" w14:textId="594FC0C6" w:rsidR="00A67DB3" w:rsidRDefault="00A67DB3" w:rsidP="00927106">
            <w:r>
              <w:t xml:space="preserve">*oskab </w:t>
            </w:r>
            <w:r w:rsidR="00927106">
              <w:t xml:space="preserve">tuua näiteid fotosünteesist looduses  </w:t>
            </w:r>
          </w:p>
        </w:tc>
        <w:tc>
          <w:tcPr>
            <w:tcW w:w="2742" w:type="dxa"/>
            <w:shd w:val="clear" w:color="auto" w:fill="auto"/>
          </w:tcPr>
          <w:p w14:paraId="4B093013" w14:textId="34F74571" w:rsidR="00A67DB3" w:rsidRDefault="00A67DB3" w:rsidP="00A67DB3">
            <w:r>
              <w:t>*</w:t>
            </w:r>
            <w:r w:rsidR="00927106">
              <w:t>tunnikontroll: leht</w:t>
            </w:r>
          </w:p>
          <w:p w14:paraId="3A862105" w14:textId="77777777" w:rsidR="00A67DB3" w:rsidRDefault="00A67DB3" w:rsidP="00A67DB3">
            <w:r>
              <w:t>*ülesanded töövihikust</w:t>
            </w:r>
          </w:p>
        </w:tc>
      </w:tr>
      <w:tr w:rsidR="00086A1A" w14:paraId="7D74604E" w14:textId="77777777" w:rsidTr="00D02330">
        <w:trPr>
          <w:trHeight w:val="416"/>
        </w:trPr>
        <w:tc>
          <w:tcPr>
            <w:tcW w:w="830" w:type="dxa"/>
            <w:vMerge w:val="restart"/>
            <w:shd w:val="clear" w:color="auto" w:fill="auto"/>
            <w:hideMark/>
          </w:tcPr>
          <w:p w14:paraId="0A3A9692" w14:textId="77777777" w:rsidR="00A67DB3" w:rsidRPr="00662A09" w:rsidRDefault="00A67DB3" w:rsidP="00A67DB3">
            <w:pPr>
              <w:rPr>
                <w:b/>
              </w:rPr>
            </w:pPr>
            <w:r>
              <w:t xml:space="preserve">  </w:t>
            </w:r>
            <w:r w:rsidRPr="00662A09">
              <w:rPr>
                <w:b/>
              </w:rPr>
              <w:t>13.</w:t>
            </w:r>
          </w:p>
          <w:p w14:paraId="04AF24A7" w14:textId="77777777" w:rsidR="00A67DB3" w:rsidRPr="00386476" w:rsidRDefault="00A67DB3" w:rsidP="00A67DB3">
            <w:pPr>
              <w:rPr>
                <w:b/>
              </w:rPr>
            </w:pPr>
            <w:r w:rsidRPr="00386476">
              <w:rPr>
                <w:b/>
              </w:rPr>
              <w:t xml:space="preserve">  </w:t>
            </w:r>
          </w:p>
        </w:tc>
        <w:tc>
          <w:tcPr>
            <w:tcW w:w="1156" w:type="dxa"/>
            <w:vMerge w:val="restart"/>
            <w:shd w:val="clear" w:color="auto" w:fill="auto"/>
          </w:tcPr>
          <w:p w14:paraId="4E1DC454" w14:textId="77777777" w:rsidR="00A67DB3" w:rsidRDefault="00A67DB3" w:rsidP="00A67DB3"/>
          <w:p w14:paraId="6701A40E" w14:textId="77777777" w:rsidR="00A67DB3" w:rsidRDefault="00A67DB3" w:rsidP="00A67DB3"/>
        </w:tc>
        <w:tc>
          <w:tcPr>
            <w:tcW w:w="2835" w:type="dxa"/>
            <w:shd w:val="clear" w:color="auto" w:fill="auto"/>
          </w:tcPr>
          <w:p w14:paraId="5BFE3CE0" w14:textId="73F59E6A" w:rsidR="00A67DB3" w:rsidRDefault="00927106" w:rsidP="00A67DB3">
            <w:r>
              <w:t>Taimede paljunemine</w:t>
            </w:r>
          </w:p>
          <w:p w14:paraId="44FF893F" w14:textId="4E836DC8" w:rsidR="00A67DB3" w:rsidRDefault="00A67DB3" w:rsidP="00A67DB3"/>
        </w:tc>
        <w:tc>
          <w:tcPr>
            <w:tcW w:w="2976" w:type="dxa"/>
            <w:shd w:val="clear" w:color="auto" w:fill="auto"/>
          </w:tcPr>
          <w:p w14:paraId="1A411FC3" w14:textId="24EB30ED" w:rsidR="00A67DB3" w:rsidRDefault="00392EA8" w:rsidP="00A67DB3">
            <w:r>
              <w:t>vegetatiivne paljunemine, suguline paljunemine, eoseline paljunemine, anteriid, arhegoon, eelniit, eoskupar</w:t>
            </w:r>
          </w:p>
        </w:tc>
        <w:tc>
          <w:tcPr>
            <w:tcW w:w="1560" w:type="dxa"/>
            <w:shd w:val="clear" w:color="auto" w:fill="auto"/>
          </w:tcPr>
          <w:p w14:paraId="4F6C4891" w14:textId="62CAF471" w:rsidR="00A67DB3" w:rsidRDefault="00A67DB3" w:rsidP="00A67DB3">
            <w:r>
              <w:t xml:space="preserve">Õ </w:t>
            </w:r>
            <w:r w:rsidR="00392EA8">
              <w:t xml:space="preserve">I </w:t>
            </w:r>
            <w:r>
              <w:t xml:space="preserve">lk </w:t>
            </w:r>
            <w:r w:rsidR="00392EA8">
              <w:t>108</w:t>
            </w:r>
            <w:r>
              <w:t>-</w:t>
            </w:r>
            <w:r w:rsidR="00392EA8">
              <w:t>111</w:t>
            </w:r>
          </w:p>
          <w:p w14:paraId="0828BC85" w14:textId="3765738B" w:rsidR="00A67DB3" w:rsidRDefault="00A67DB3" w:rsidP="00A67DB3">
            <w:r>
              <w:t xml:space="preserve">TV </w:t>
            </w:r>
            <w:r w:rsidR="00392EA8">
              <w:t xml:space="preserve">I </w:t>
            </w:r>
            <w:r>
              <w:t xml:space="preserve">lk </w:t>
            </w:r>
            <w:r w:rsidR="00392EA8">
              <w:t>6</w:t>
            </w:r>
            <w:r>
              <w:t>0-</w:t>
            </w:r>
            <w:r w:rsidR="00392EA8">
              <w:t>62</w:t>
            </w:r>
          </w:p>
        </w:tc>
        <w:tc>
          <w:tcPr>
            <w:tcW w:w="3920" w:type="dxa"/>
            <w:shd w:val="clear" w:color="auto" w:fill="auto"/>
          </w:tcPr>
          <w:p w14:paraId="1DD4E5A1" w14:textId="57A512F3" w:rsidR="00A67DB3" w:rsidRPr="00392EA8" w:rsidRDefault="00A67DB3" w:rsidP="00A67DB3">
            <w:r>
              <w:t>*</w:t>
            </w:r>
            <w:r w:rsidR="00392EA8">
              <w:t xml:space="preserve">tunneb erinevate taimerühmade paljunemisviise ja </w:t>
            </w:r>
            <w:r w:rsidRPr="00392EA8">
              <w:t xml:space="preserve">iseloomustab </w:t>
            </w:r>
            <w:r w:rsidR="00392EA8">
              <w:t>neid</w:t>
            </w:r>
          </w:p>
          <w:p w14:paraId="0B7A0485" w14:textId="5C36F2FB" w:rsidR="00A67DB3" w:rsidRDefault="00A67DB3" w:rsidP="00A67DB3">
            <w:r w:rsidRPr="00392EA8">
              <w:t>*</w:t>
            </w:r>
            <w:r w:rsidR="00392EA8">
              <w:t>oskab ülevaatlikult iseloomustada taimede elutsükleid</w:t>
            </w:r>
            <w:r w:rsidRPr="00392EA8">
              <w:t xml:space="preserve"> </w:t>
            </w:r>
          </w:p>
        </w:tc>
        <w:tc>
          <w:tcPr>
            <w:tcW w:w="2742" w:type="dxa"/>
            <w:shd w:val="clear" w:color="auto" w:fill="auto"/>
          </w:tcPr>
          <w:p w14:paraId="5FEF5276" w14:textId="77777777" w:rsidR="00A67DB3" w:rsidRDefault="00A67DB3" w:rsidP="00A67DB3">
            <w:r>
              <w:t>*vestlus</w:t>
            </w:r>
          </w:p>
          <w:p w14:paraId="7B3B6B34" w14:textId="77777777" w:rsidR="00A67DB3" w:rsidRDefault="00A67DB3" w:rsidP="00A67DB3">
            <w:r>
              <w:t>*ülesanded töövihikust</w:t>
            </w:r>
          </w:p>
          <w:p w14:paraId="318CB123" w14:textId="77777777" w:rsidR="00A67DB3" w:rsidRDefault="00A67DB3" w:rsidP="00A67DB3"/>
        </w:tc>
      </w:tr>
      <w:tr w:rsidR="00086A1A" w14:paraId="63C2C7CA" w14:textId="77777777" w:rsidTr="00D02330">
        <w:trPr>
          <w:trHeight w:val="716"/>
        </w:trPr>
        <w:tc>
          <w:tcPr>
            <w:tcW w:w="830" w:type="dxa"/>
            <w:vMerge/>
            <w:shd w:val="clear" w:color="auto" w:fill="auto"/>
            <w:hideMark/>
          </w:tcPr>
          <w:p w14:paraId="749F934F" w14:textId="77777777" w:rsidR="00A67DB3" w:rsidRPr="00386476" w:rsidRDefault="00A67DB3" w:rsidP="00A67DB3">
            <w:pPr>
              <w:rPr>
                <w:b/>
              </w:rPr>
            </w:pPr>
          </w:p>
        </w:tc>
        <w:tc>
          <w:tcPr>
            <w:tcW w:w="1156" w:type="dxa"/>
            <w:vMerge/>
            <w:shd w:val="clear" w:color="auto" w:fill="auto"/>
            <w:hideMark/>
          </w:tcPr>
          <w:p w14:paraId="28E32B05" w14:textId="77777777" w:rsidR="00A67DB3" w:rsidRDefault="00A67DB3" w:rsidP="00A67DB3"/>
        </w:tc>
        <w:tc>
          <w:tcPr>
            <w:tcW w:w="2835" w:type="dxa"/>
            <w:shd w:val="clear" w:color="auto" w:fill="auto"/>
          </w:tcPr>
          <w:p w14:paraId="2DF63942" w14:textId="23176B6C" w:rsidR="00A67DB3" w:rsidRDefault="00A67DB3" w:rsidP="00A67DB3">
            <w:r>
              <w:t>Õis ja õisik</w:t>
            </w:r>
          </w:p>
        </w:tc>
        <w:tc>
          <w:tcPr>
            <w:tcW w:w="2976" w:type="dxa"/>
            <w:shd w:val="clear" w:color="auto" w:fill="auto"/>
          </w:tcPr>
          <w:p w14:paraId="59FF55AB" w14:textId="6FEA68E9" w:rsidR="00A67DB3" w:rsidRDefault="00CB6A62" w:rsidP="00A67DB3">
            <w:r>
              <w:t>õis, õienupp, õisik, tolmukas, emakas, õiekate, sigimik, kroonleht, tuppleht, ühekojaline taim, kahekojaline taim</w:t>
            </w:r>
          </w:p>
        </w:tc>
        <w:tc>
          <w:tcPr>
            <w:tcW w:w="1560" w:type="dxa"/>
            <w:shd w:val="clear" w:color="auto" w:fill="auto"/>
          </w:tcPr>
          <w:p w14:paraId="33865FE8" w14:textId="51AB7D67" w:rsidR="00A67DB3" w:rsidRDefault="00A67DB3" w:rsidP="00A67DB3">
            <w:r>
              <w:t>Õ</w:t>
            </w:r>
            <w:r w:rsidR="00392EA8">
              <w:t xml:space="preserve"> I </w:t>
            </w:r>
            <w:r>
              <w:t xml:space="preserve">lk </w:t>
            </w:r>
            <w:r w:rsidR="00392EA8">
              <w:t>112</w:t>
            </w:r>
            <w:r>
              <w:t>-</w:t>
            </w:r>
            <w:r w:rsidR="00392EA8">
              <w:t>117</w:t>
            </w:r>
          </w:p>
          <w:p w14:paraId="451A1881" w14:textId="5ACFE0D0" w:rsidR="00A67DB3" w:rsidRDefault="00A67DB3" w:rsidP="00A67DB3">
            <w:r>
              <w:t>TV</w:t>
            </w:r>
            <w:r w:rsidR="00B20226">
              <w:t xml:space="preserve"> </w:t>
            </w:r>
            <w:r w:rsidR="00392EA8">
              <w:t>I</w:t>
            </w:r>
            <w:r>
              <w:t xml:space="preserve"> lk </w:t>
            </w:r>
            <w:r w:rsidR="00392EA8">
              <w:t>62</w:t>
            </w:r>
            <w:r>
              <w:t>-</w:t>
            </w:r>
            <w:r w:rsidR="00CB6A62">
              <w:t>63</w:t>
            </w:r>
          </w:p>
        </w:tc>
        <w:tc>
          <w:tcPr>
            <w:tcW w:w="3920" w:type="dxa"/>
            <w:shd w:val="clear" w:color="auto" w:fill="auto"/>
          </w:tcPr>
          <w:p w14:paraId="152AE2CF" w14:textId="6BD840AB" w:rsidR="00A67DB3" w:rsidRDefault="00A67DB3" w:rsidP="00A67DB3">
            <w:r>
              <w:t>*</w:t>
            </w:r>
            <w:r w:rsidR="00CB6A62">
              <w:t>kirjeldab õie ehitust, iseloomustab selle tähtsamaid osi</w:t>
            </w:r>
          </w:p>
          <w:p w14:paraId="304FB129" w14:textId="77777777" w:rsidR="00A67DB3" w:rsidRDefault="00A67DB3" w:rsidP="00A67DB3">
            <w:r>
              <w:t>*</w:t>
            </w:r>
            <w:r w:rsidR="00CB6A62">
              <w:t>tunneb õisikute tüüpe</w:t>
            </w:r>
          </w:p>
          <w:p w14:paraId="294BDFCA" w14:textId="1CA35F7E" w:rsidR="00CB6A62" w:rsidRDefault="00CB6A62" w:rsidP="00A67DB3"/>
        </w:tc>
        <w:tc>
          <w:tcPr>
            <w:tcW w:w="2742" w:type="dxa"/>
            <w:shd w:val="clear" w:color="auto" w:fill="auto"/>
          </w:tcPr>
          <w:p w14:paraId="049C1CEA" w14:textId="77777777" w:rsidR="004B363A" w:rsidRDefault="00A67DB3" w:rsidP="00A67DB3">
            <w:r>
              <w:t>*vestlus</w:t>
            </w:r>
            <w:r w:rsidR="004B363A">
              <w:t>: tunneb ja oskab nimetada ning iseloomustada kodulähedaste taimede õietüüpe</w:t>
            </w:r>
          </w:p>
          <w:p w14:paraId="63015476" w14:textId="17AA8AD0" w:rsidR="00A67DB3" w:rsidRDefault="00A67DB3" w:rsidP="00A67DB3">
            <w:r>
              <w:t>*ülesanded töövihikust</w:t>
            </w:r>
          </w:p>
          <w:p w14:paraId="45122283" w14:textId="77777777" w:rsidR="00A67DB3" w:rsidRDefault="00A67DB3" w:rsidP="00A67DB3"/>
        </w:tc>
      </w:tr>
      <w:tr w:rsidR="00086A1A" w14:paraId="680A63B9" w14:textId="77777777" w:rsidTr="00D02330">
        <w:trPr>
          <w:trHeight w:val="728"/>
        </w:trPr>
        <w:tc>
          <w:tcPr>
            <w:tcW w:w="830" w:type="dxa"/>
            <w:vMerge w:val="restart"/>
            <w:shd w:val="clear" w:color="auto" w:fill="auto"/>
          </w:tcPr>
          <w:p w14:paraId="4277862C" w14:textId="77777777" w:rsidR="00A67DB3" w:rsidRPr="00386476" w:rsidRDefault="00A67DB3" w:rsidP="00A67DB3">
            <w:pPr>
              <w:rPr>
                <w:b/>
              </w:rPr>
            </w:pPr>
            <w:r w:rsidRPr="00386476">
              <w:rPr>
                <w:b/>
              </w:rPr>
              <w:t xml:space="preserve">  14.</w:t>
            </w:r>
          </w:p>
          <w:p w14:paraId="7E630E23" w14:textId="77777777" w:rsidR="00A67DB3" w:rsidRDefault="00A67DB3" w:rsidP="00A67DB3"/>
          <w:p w14:paraId="392251D9" w14:textId="77777777" w:rsidR="00A67DB3" w:rsidRPr="00386476" w:rsidRDefault="00A67DB3" w:rsidP="00A67DB3">
            <w:pPr>
              <w:rPr>
                <w:b/>
              </w:rPr>
            </w:pPr>
            <w:r w:rsidRPr="00386476">
              <w:rPr>
                <w:b/>
              </w:rPr>
              <w:t xml:space="preserve">  </w:t>
            </w:r>
          </w:p>
          <w:p w14:paraId="74AAB27E" w14:textId="77777777" w:rsidR="00A67DB3" w:rsidRPr="00386476" w:rsidRDefault="00A67DB3" w:rsidP="00A67DB3">
            <w:pPr>
              <w:rPr>
                <w:b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14:paraId="538E829C" w14:textId="77777777" w:rsidR="00A67DB3" w:rsidRDefault="00A67DB3" w:rsidP="00A67DB3"/>
          <w:p w14:paraId="1D3577CF" w14:textId="77777777" w:rsidR="00A67DB3" w:rsidRPr="00386476" w:rsidRDefault="00A67DB3" w:rsidP="00A67DB3">
            <w:pPr>
              <w:rPr>
                <w:b/>
              </w:rPr>
            </w:pPr>
          </w:p>
          <w:p w14:paraId="27421193" w14:textId="77777777" w:rsidR="00A67DB3" w:rsidRDefault="00A67DB3" w:rsidP="00A67DB3"/>
        </w:tc>
        <w:tc>
          <w:tcPr>
            <w:tcW w:w="2835" w:type="dxa"/>
            <w:shd w:val="clear" w:color="auto" w:fill="auto"/>
          </w:tcPr>
          <w:p w14:paraId="2CA8F1EC" w14:textId="669FC6D7" w:rsidR="00A67DB3" w:rsidRDefault="00A67DB3" w:rsidP="00A67DB3">
            <w:r>
              <w:t>Õitsemine ja tolmlem</w:t>
            </w:r>
            <w:r w:rsidR="004B363A">
              <w:t>ine</w:t>
            </w:r>
          </w:p>
        </w:tc>
        <w:tc>
          <w:tcPr>
            <w:tcW w:w="2976" w:type="dxa"/>
            <w:shd w:val="clear" w:color="auto" w:fill="auto"/>
          </w:tcPr>
          <w:p w14:paraId="6855A314" w14:textId="6B122737" w:rsidR="00A67DB3" w:rsidRDefault="004B363A" w:rsidP="00A67DB3">
            <w:r>
              <w:t>tolmlemine, viljastumine</w:t>
            </w:r>
          </w:p>
        </w:tc>
        <w:tc>
          <w:tcPr>
            <w:tcW w:w="1560" w:type="dxa"/>
            <w:shd w:val="clear" w:color="auto" w:fill="auto"/>
          </w:tcPr>
          <w:p w14:paraId="385E26E2" w14:textId="16C44252" w:rsidR="00A67DB3" w:rsidRDefault="00A67DB3" w:rsidP="00A67DB3">
            <w:r>
              <w:t>Õ</w:t>
            </w:r>
            <w:r w:rsidR="00B20226">
              <w:t xml:space="preserve"> </w:t>
            </w:r>
            <w:r w:rsidR="004B363A">
              <w:t xml:space="preserve">I </w:t>
            </w:r>
            <w:r>
              <w:t xml:space="preserve">lk </w:t>
            </w:r>
            <w:r w:rsidR="001A5066">
              <w:t>118</w:t>
            </w:r>
            <w:r>
              <w:t>-</w:t>
            </w:r>
            <w:r w:rsidR="001A5066">
              <w:t>121</w:t>
            </w:r>
          </w:p>
          <w:p w14:paraId="0F06862B" w14:textId="17282A3E" w:rsidR="00A67DB3" w:rsidRDefault="00A67DB3" w:rsidP="00A67DB3">
            <w:r>
              <w:t>TV</w:t>
            </w:r>
            <w:r w:rsidR="00B20226">
              <w:t xml:space="preserve"> </w:t>
            </w:r>
            <w:r w:rsidR="004B363A">
              <w:t>I</w:t>
            </w:r>
            <w:r>
              <w:t xml:space="preserve"> lk </w:t>
            </w:r>
            <w:r w:rsidR="004B363A">
              <w:t>6</w:t>
            </w:r>
            <w:r>
              <w:t>4-</w:t>
            </w:r>
            <w:r w:rsidR="004B363A">
              <w:t>65</w:t>
            </w:r>
          </w:p>
        </w:tc>
        <w:tc>
          <w:tcPr>
            <w:tcW w:w="3920" w:type="dxa"/>
            <w:shd w:val="clear" w:color="auto" w:fill="auto"/>
          </w:tcPr>
          <w:p w14:paraId="0855DFD7" w14:textId="40FA4873" w:rsidR="00A67DB3" w:rsidRDefault="00A67DB3" w:rsidP="00A67DB3">
            <w:r>
              <w:t>*</w:t>
            </w:r>
            <w:r w:rsidR="00B20226">
              <w:t>tunneb tolmlemise liike ja tolmlemise tähtsust viljastumisel</w:t>
            </w:r>
          </w:p>
          <w:p w14:paraId="6178E1C4" w14:textId="5CBA4868" w:rsidR="00A67DB3" w:rsidRDefault="00A67DB3" w:rsidP="00A67DB3"/>
        </w:tc>
        <w:tc>
          <w:tcPr>
            <w:tcW w:w="2742" w:type="dxa"/>
            <w:shd w:val="clear" w:color="auto" w:fill="auto"/>
          </w:tcPr>
          <w:p w14:paraId="670E258F" w14:textId="77777777" w:rsidR="00A67DB3" w:rsidRDefault="00A67DB3" w:rsidP="00A67DB3">
            <w:r>
              <w:t>*vestlus</w:t>
            </w:r>
          </w:p>
          <w:p w14:paraId="24C3B9FD" w14:textId="77777777" w:rsidR="00A67DB3" w:rsidRDefault="00A67DB3" w:rsidP="00A67DB3">
            <w:r>
              <w:t>*ülesanded töövihikust</w:t>
            </w:r>
          </w:p>
          <w:p w14:paraId="03C2ECFD" w14:textId="77777777" w:rsidR="00A67DB3" w:rsidRDefault="00A67DB3" w:rsidP="00A67DB3"/>
        </w:tc>
      </w:tr>
      <w:tr w:rsidR="00086A1A" w14:paraId="14410971" w14:textId="77777777" w:rsidTr="00D02330">
        <w:trPr>
          <w:trHeight w:val="690"/>
        </w:trPr>
        <w:tc>
          <w:tcPr>
            <w:tcW w:w="830" w:type="dxa"/>
            <w:vMerge/>
            <w:shd w:val="clear" w:color="auto" w:fill="auto"/>
            <w:hideMark/>
          </w:tcPr>
          <w:p w14:paraId="71A0AAC9" w14:textId="77777777" w:rsidR="00A67DB3" w:rsidRPr="00386476" w:rsidRDefault="00A67DB3" w:rsidP="00A67DB3">
            <w:pPr>
              <w:rPr>
                <w:b/>
              </w:rPr>
            </w:pPr>
          </w:p>
        </w:tc>
        <w:tc>
          <w:tcPr>
            <w:tcW w:w="1156" w:type="dxa"/>
            <w:vMerge/>
            <w:shd w:val="clear" w:color="auto" w:fill="auto"/>
            <w:hideMark/>
          </w:tcPr>
          <w:p w14:paraId="3BC4E784" w14:textId="77777777" w:rsidR="00A67DB3" w:rsidRDefault="00A67DB3" w:rsidP="00A67DB3"/>
        </w:tc>
        <w:tc>
          <w:tcPr>
            <w:tcW w:w="2835" w:type="dxa"/>
            <w:shd w:val="clear" w:color="auto" w:fill="auto"/>
          </w:tcPr>
          <w:p w14:paraId="0BF28E98" w14:textId="5BAB4A3C" w:rsidR="00A67DB3" w:rsidRPr="00955EB7" w:rsidRDefault="00A67DB3" w:rsidP="00A67DB3">
            <w:r>
              <w:t>Seeme ja vili</w:t>
            </w:r>
          </w:p>
        </w:tc>
        <w:tc>
          <w:tcPr>
            <w:tcW w:w="2976" w:type="dxa"/>
            <w:shd w:val="clear" w:color="auto" w:fill="auto"/>
          </w:tcPr>
          <w:p w14:paraId="73551650" w14:textId="50B4E9C6" w:rsidR="00A67DB3" w:rsidRDefault="001A5066" w:rsidP="00A67DB3">
            <w:r>
              <w:t>seeme, seemnekest, seemnerüü, idu, iduleht, vili, avavili, sulgvili</w:t>
            </w:r>
          </w:p>
        </w:tc>
        <w:tc>
          <w:tcPr>
            <w:tcW w:w="1560" w:type="dxa"/>
            <w:shd w:val="clear" w:color="auto" w:fill="auto"/>
          </w:tcPr>
          <w:p w14:paraId="2245E4A3" w14:textId="56ACC379" w:rsidR="00A67DB3" w:rsidRDefault="00A67DB3" w:rsidP="00A67DB3">
            <w:r>
              <w:t>Õ</w:t>
            </w:r>
            <w:r w:rsidR="001A5066">
              <w:t xml:space="preserve"> I </w:t>
            </w:r>
            <w:r>
              <w:t xml:space="preserve">lk </w:t>
            </w:r>
            <w:r w:rsidR="001A5066">
              <w:t>122</w:t>
            </w:r>
            <w:r>
              <w:t>-</w:t>
            </w:r>
            <w:r w:rsidR="001A5066">
              <w:t>127</w:t>
            </w:r>
          </w:p>
          <w:p w14:paraId="6E611881" w14:textId="276944EF" w:rsidR="00A67DB3" w:rsidRDefault="00A67DB3" w:rsidP="00A67DB3">
            <w:r>
              <w:t xml:space="preserve">TV </w:t>
            </w:r>
            <w:r w:rsidR="001A5066">
              <w:t xml:space="preserve">I </w:t>
            </w:r>
            <w:r>
              <w:t xml:space="preserve">lk </w:t>
            </w:r>
            <w:r w:rsidR="001A5066">
              <w:t>65</w:t>
            </w:r>
            <w:r>
              <w:t>-</w:t>
            </w:r>
            <w:r w:rsidR="00086A1A">
              <w:t>6</w:t>
            </w:r>
            <w:r>
              <w:t>7</w:t>
            </w:r>
          </w:p>
        </w:tc>
        <w:tc>
          <w:tcPr>
            <w:tcW w:w="3920" w:type="dxa"/>
            <w:shd w:val="clear" w:color="auto" w:fill="auto"/>
          </w:tcPr>
          <w:p w14:paraId="0AB3F91B" w14:textId="77777777" w:rsidR="00086A1A" w:rsidRDefault="00A67DB3" w:rsidP="00086A1A">
            <w:r>
              <w:t>*</w:t>
            </w:r>
            <w:r w:rsidR="00086A1A">
              <w:t xml:space="preserve">tunneb ja </w:t>
            </w:r>
            <w:r>
              <w:t xml:space="preserve">iseloomustab </w:t>
            </w:r>
            <w:r w:rsidR="00086A1A">
              <w:t>seemne ehitust</w:t>
            </w:r>
          </w:p>
          <w:p w14:paraId="71E58BBF" w14:textId="77777777" w:rsidR="00072E77" w:rsidRDefault="00086A1A" w:rsidP="00086A1A">
            <w:r>
              <w:t>*tunneb ja iseloomustab erinevaid vilju</w:t>
            </w:r>
          </w:p>
          <w:p w14:paraId="01241096" w14:textId="65830975" w:rsidR="00A67DB3" w:rsidRDefault="00072E77" w:rsidP="00086A1A">
            <w:r>
              <w:t>*oskab rääkida seemnete ja viljade tähtsusest ja kasutusvaldkondadest</w:t>
            </w:r>
            <w:r w:rsidR="00A67DB3">
              <w:t xml:space="preserve"> </w:t>
            </w:r>
          </w:p>
        </w:tc>
        <w:tc>
          <w:tcPr>
            <w:tcW w:w="2742" w:type="dxa"/>
            <w:shd w:val="clear" w:color="auto" w:fill="auto"/>
          </w:tcPr>
          <w:p w14:paraId="26E16C96" w14:textId="77777777" w:rsidR="00A67DB3" w:rsidRDefault="00A67DB3" w:rsidP="00A67DB3">
            <w:r>
              <w:t>*vestlus</w:t>
            </w:r>
          </w:p>
          <w:p w14:paraId="310F719D" w14:textId="77777777" w:rsidR="00A67DB3" w:rsidRDefault="00A67DB3" w:rsidP="00A67DB3">
            <w:r>
              <w:t>*ülesanded töövihikust</w:t>
            </w:r>
          </w:p>
          <w:p w14:paraId="38865393" w14:textId="77777777" w:rsidR="00A67DB3" w:rsidRDefault="00A67DB3" w:rsidP="00A67DB3"/>
        </w:tc>
      </w:tr>
      <w:tr w:rsidR="00086A1A" w14:paraId="4E31D67D" w14:textId="77777777" w:rsidTr="00D02330">
        <w:trPr>
          <w:trHeight w:val="1380"/>
        </w:trPr>
        <w:tc>
          <w:tcPr>
            <w:tcW w:w="830" w:type="dxa"/>
            <w:vMerge w:val="restart"/>
            <w:shd w:val="clear" w:color="auto" w:fill="auto"/>
          </w:tcPr>
          <w:p w14:paraId="1E140221" w14:textId="77777777" w:rsidR="00A67DB3" w:rsidRPr="00386476" w:rsidRDefault="00A67DB3" w:rsidP="00A67DB3">
            <w:pPr>
              <w:rPr>
                <w:b/>
              </w:rPr>
            </w:pPr>
            <w:r w:rsidRPr="00386476">
              <w:rPr>
                <w:b/>
              </w:rPr>
              <w:lastRenderedPageBreak/>
              <w:t xml:space="preserve"> 15.</w:t>
            </w:r>
          </w:p>
          <w:p w14:paraId="00A269CF" w14:textId="77777777" w:rsidR="00A67DB3" w:rsidRDefault="00A67DB3" w:rsidP="00A67DB3"/>
          <w:p w14:paraId="71C1D80D" w14:textId="77777777" w:rsidR="00A67DB3" w:rsidRPr="00386476" w:rsidRDefault="00A67DB3" w:rsidP="00A67DB3">
            <w:pPr>
              <w:rPr>
                <w:b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14:paraId="348A7139" w14:textId="77777777" w:rsidR="00A67DB3" w:rsidRPr="00386476" w:rsidRDefault="00A67DB3" w:rsidP="00A67DB3">
            <w:pPr>
              <w:rPr>
                <w:b/>
              </w:rPr>
            </w:pPr>
          </w:p>
          <w:p w14:paraId="3E265885" w14:textId="77777777" w:rsidR="00A67DB3" w:rsidRPr="00386476" w:rsidRDefault="00A67DB3" w:rsidP="00A67DB3">
            <w:pPr>
              <w:rPr>
                <w:b/>
              </w:rPr>
            </w:pPr>
          </w:p>
          <w:p w14:paraId="601EC4B9" w14:textId="77777777" w:rsidR="00A67DB3" w:rsidRPr="00386476" w:rsidRDefault="00A67DB3" w:rsidP="00A67DB3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176DE851" w14:textId="354ACE6E" w:rsidR="00A67DB3" w:rsidRPr="00955EB7" w:rsidRDefault="001A5066" w:rsidP="00A67DB3">
            <w:r>
              <w:t>Viljade ja seemnete levimine</w:t>
            </w:r>
          </w:p>
        </w:tc>
        <w:tc>
          <w:tcPr>
            <w:tcW w:w="2976" w:type="dxa"/>
            <w:shd w:val="clear" w:color="auto" w:fill="auto"/>
          </w:tcPr>
          <w:p w14:paraId="6E762F9C" w14:textId="3D2CC335" w:rsidR="00A67DB3" w:rsidRDefault="00086A1A" w:rsidP="00A67DB3">
            <w:r>
              <w:t>paisklevi, tuullevi, vesilevi, loomlevi, inimlevi</w:t>
            </w:r>
          </w:p>
        </w:tc>
        <w:tc>
          <w:tcPr>
            <w:tcW w:w="1560" w:type="dxa"/>
            <w:shd w:val="clear" w:color="auto" w:fill="auto"/>
          </w:tcPr>
          <w:p w14:paraId="470D58C0" w14:textId="6FF5541E" w:rsidR="00A67DB3" w:rsidRDefault="00A67DB3" w:rsidP="00A67DB3">
            <w:r>
              <w:t xml:space="preserve">Õ </w:t>
            </w:r>
            <w:r w:rsidR="00086A1A">
              <w:t xml:space="preserve">I </w:t>
            </w:r>
            <w:r>
              <w:t xml:space="preserve">lk </w:t>
            </w:r>
            <w:r w:rsidR="00086A1A">
              <w:t>12</w:t>
            </w:r>
            <w:r>
              <w:t>8-</w:t>
            </w:r>
            <w:r w:rsidR="00086A1A">
              <w:t>131</w:t>
            </w:r>
          </w:p>
          <w:p w14:paraId="661298F0" w14:textId="642CBCD8" w:rsidR="00A67DB3" w:rsidRPr="00386476" w:rsidRDefault="00A67DB3" w:rsidP="00A67DB3">
            <w:pPr>
              <w:rPr>
                <w:b/>
              </w:rPr>
            </w:pPr>
            <w:r>
              <w:t xml:space="preserve">TV </w:t>
            </w:r>
            <w:r w:rsidR="00086A1A">
              <w:t xml:space="preserve">I </w:t>
            </w:r>
            <w:r>
              <w:t xml:space="preserve">lk </w:t>
            </w:r>
            <w:r w:rsidR="00086A1A">
              <w:t>6</w:t>
            </w:r>
            <w:r>
              <w:t>7-</w:t>
            </w:r>
            <w:r w:rsidR="00086A1A">
              <w:t>6</w:t>
            </w:r>
            <w:r>
              <w:t>8</w:t>
            </w:r>
          </w:p>
        </w:tc>
        <w:tc>
          <w:tcPr>
            <w:tcW w:w="3920" w:type="dxa"/>
            <w:shd w:val="clear" w:color="auto" w:fill="auto"/>
          </w:tcPr>
          <w:p w14:paraId="72820B32" w14:textId="3FF6F6EB" w:rsidR="00A67DB3" w:rsidRPr="00D81A6E" w:rsidRDefault="00A67DB3" w:rsidP="00A67DB3">
            <w:r>
              <w:t>*</w:t>
            </w:r>
            <w:r w:rsidR="00072E77">
              <w:t>tunneb ja kirjeldab viljade ja seemnete peamisi levimisviise</w:t>
            </w:r>
            <w:r>
              <w:t xml:space="preserve"> </w:t>
            </w:r>
          </w:p>
        </w:tc>
        <w:tc>
          <w:tcPr>
            <w:tcW w:w="2742" w:type="dxa"/>
            <w:shd w:val="clear" w:color="auto" w:fill="auto"/>
          </w:tcPr>
          <w:p w14:paraId="01F47F78" w14:textId="77777777" w:rsidR="00A67DB3" w:rsidRDefault="00A67DB3" w:rsidP="00A67DB3">
            <w:r>
              <w:t>*vestlus</w:t>
            </w:r>
          </w:p>
          <w:p w14:paraId="1BCACD47" w14:textId="77777777" w:rsidR="00A67DB3" w:rsidRPr="00D81A6E" w:rsidRDefault="00A67DB3" w:rsidP="00A67DB3">
            <w:r>
              <w:t>*ülesanded töövihikust</w:t>
            </w:r>
          </w:p>
        </w:tc>
      </w:tr>
      <w:tr w:rsidR="00086A1A" w14:paraId="4C3EA045" w14:textId="77777777" w:rsidTr="00D02330">
        <w:trPr>
          <w:trHeight w:val="717"/>
        </w:trPr>
        <w:tc>
          <w:tcPr>
            <w:tcW w:w="830" w:type="dxa"/>
            <w:vMerge/>
            <w:shd w:val="clear" w:color="auto" w:fill="auto"/>
            <w:hideMark/>
          </w:tcPr>
          <w:p w14:paraId="68FE6501" w14:textId="77777777" w:rsidR="00A67DB3" w:rsidRPr="00386476" w:rsidRDefault="00A67DB3" w:rsidP="00A67DB3">
            <w:pPr>
              <w:rPr>
                <w:b/>
              </w:rPr>
            </w:pPr>
          </w:p>
        </w:tc>
        <w:tc>
          <w:tcPr>
            <w:tcW w:w="1156" w:type="dxa"/>
            <w:vMerge/>
            <w:shd w:val="clear" w:color="auto" w:fill="auto"/>
            <w:hideMark/>
          </w:tcPr>
          <w:p w14:paraId="0275D147" w14:textId="77777777" w:rsidR="00A67DB3" w:rsidRPr="00386476" w:rsidRDefault="00A67DB3" w:rsidP="00A67DB3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7CEA3235" w14:textId="0FEAD08C" w:rsidR="00A67DB3" w:rsidRDefault="00072E77" w:rsidP="00A67DB3">
            <w:r>
              <w:t>Taimede paljundamine</w:t>
            </w:r>
          </w:p>
        </w:tc>
        <w:tc>
          <w:tcPr>
            <w:tcW w:w="2976" w:type="dxa"/>
            <w:shd w:val="clear" w:color="auto" w:fill="auto"/>
          </w:tcPr>
          <w:p w14:paraId="3F951BE9" w14:textId="2DADCB76" w:rsidR="00A67DB3" w:rsidRDefault="00072E77" w:rsidP="00A67DB3">
            <w:r>
              <w:t>puhtimine, võrsik, pistik, pistoks, pookimine, seemik, meristeemmeetod</w:t>
            </w:r>
          </w:p>
        </w:tc>
        <w:tc>
          <w:tcPr>
            <w:tcW w:w="1560" w:type="dxa"/>
            <w:shd w:val="clear" w:color="auto" w:fill="auto"/>
          </w:tcPr>
          <w:p w14:paraId="565C7F67" w14:textId="412F8725" w:rsidR="00A67DB3" w:rsidRDefault="00A67DB3" w:rsidP="00A67DB3">
            <w:r>
              <w:t xml:space="preserve">Õ </w:t>
            </w:r>
            <w:r w:rsidR="00072E77">
              <w:t xml:space="preserve">I </w:t>
            </w:r>
            <w:r>
              <w:t xml:space="preserve">lk </w:t>
            </w:r>
            <w:r w:rsidR="00072E77">
              <w:t>132</w:t>
            </w:r>
            <w:r>
              <w:t>-</w:t>
            </w:r>
            <w:r w:rsidR="00072E77">
              <w:t>135</w:t>
            </w:r>
          </w:p>
          <w:p w14:paraId="35907061" w14:textId="1DDACA20" w:rsidR="00A67DB3" w:rsidRDefault="00A67DB3" w:rsidP="00A67DB3">
            <w:r>
              <w:t xml:space="preserve">TV </w:t>
            </w:r>
            <w:r w:rsidR="00072E77">
              <w:t xml:space="preserve">I </w:t>
            </w:r>
            <w:r>
              <w:t xml:space="preserve">lk </w:t>
            </w:r>
            <w:r w:rsidR="00072E77">
              <w:t>6</w:t>
            </w:r>
            <w:r>
              <w:t>8-</w:t>
            </w:r>
            <w:r w:rsidR="00072E77">
              <w:t>70</w:t>
            </w:r>
          </w:p>
        </w:tc>
        <w:tc>
          <w:tcPr>
            <w:tcW w:w="3920" w:type="dxa"/>
            <w:shd w:val="clear" w:color="auto" w:fill="auto"/>
          </w:tcPr>
          <w:p w14:paraId="01340A8A" w14:textId="552C0528" w:rsidR="00A67DB3" w:rsidRDefault="00A67DB3" w:rsidP="00A67DB3">
            <w:r>
              <w:t xml:space="preserve">*iseloomustab </w:t>
            </w:r>
            <w:r w:rsidR="00072E77">
              <w:t>ja kirjeldab erinevaid paljund</w:t>
            </w:r>
            <w:r w:rsidR="00230045">
              <w:t>u</w:t>
            </w:r>
            <w:r w:rsidR="00072E77">
              <w:t>sviise</w:t>
            </w:r>
          </w:p>
          <w:p w14:paraId="3E5E240B" w14:textId="14CEB895" w:rsidR="00A67DB3" w:rsidRDefault="00A67DB3" w:rsidP="00A67DB3"/>
        </w:tc>
        <w:tc>
          <w:tcPr>
            <w:tcW w:w="2742" w:type="dxa"/>
            <w:shd w:val="clear" w:color="auto" w:fill="auto"/>
          </w:tcPr>
          <w:p w14:paraId="6A1CD22C" w14:textId="4CC8457E" w:rsidR="00A67DB3" w:rsidRDefault="00A67DB3" w:rsidP="00A67DB3">
            <w:r>
              <w:t>*vestlus</w:t>
            </w:r>
            <w:r w:rsidR="00230045">
              <w:t>: isiklikud kogemused taimede paljundamisel</w:t>
            </w:r>
          </w:p>
          <w:p w14:paraId="6EB7CC74" w14:textId="110AA5AD" w:rsidR="00A67DB3" w:rsidRDefault="00A67DB3" w:rsidP="00A67DB3">
            <w:r>
              <w:t>*</w:t>
            </w:r>
            <w:r w:rsidR="00DA6D17">
              <w:t xml:space="preserve">ülesanded </w:t>
            </w:r>
            <w:r>
              <w:t>töövihiku</w:t>
            </w:r>
            <w:r w:rsidR="00DA6D17">
              <w:t>st</w:t>
            </w:r>
            <w:r>
              <w:t xml:space="preserve"> </w:t>
            </w:r>
          </w:p>
          <w:p w14:paraId="1C2B829E" w14:textId="77777777" w:rsidR="00A67DB3" w:rsidRDefault="00A67DB3" w:rsidP="00A67DB3"/>
        </w:tc>
      </w:tr>
    </w:tbl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928"/>
        <w:gridCol w:w="1150"/>
        <w:gridCol w:w="2819"/>
        <w:gridCol w:w="3198"/>
        <w:gridCol w:w="1609"/>
        <w:gridCol w:w="3547"/>
        <w:gridCol w:w="2768"/>
      </w:tblGrid>
      <w:tr w:rsidR="007D02AA" w14:paraId="1BADBDE8" w14:textId="77777777" w:rsidTr="0017090B">
        <w:trPr>
          <w:trHeight w:val="660"/>
        </w:trPr>
        <w:tc>
          <w:tcPr>
            <w:tcW w:w="928" w:type="dxa"/>
            <w:vMerge w:val="restart"/>
          </w:tcPr>
          <w:p w14:paraId="19974BBD" w14:textId="77777777" w:rsidR="00230045" w:rsidRDefault="00230045" w:rsidP="00230045">
            <w:pPr>
              <w:rPr>
                <w:b/>
              </w:rPr>
            </w:pPr>
            <w:r>
              <w:rPr>
                <w:b/>
              </w:rPr>
              <w:t xml:space="preserve">  16.</w:t>
            </w:r>
          </w:p>
          <w:p w14:paraId="5C414EE0" w14:textId="77777777" w:rsidR="00230045" w:rsidRDefault="00230045" w:rsidP="00230045"/>
          <w:p w14:paraId="507BD093" w14:textId="77777777" w:rsidR="00230045" w:rsidRDefault="00230045" w:rsidP="00230045"/>
          <w:p w14:paraId="38FD7224" w14:textId="77777777" w:rsidR="00230045" w:rsidRDefault="00230045" w:rsidP="00230045"/>
          <w:p w14:paraId="6E10A7A4" w14:textId="77777777" w:rsidR="00230045" w:rsidRDefault="00230045" w:rsidP="00230045"/>
        </w:tc>
        <w:tc>
          <w:tcPr>
            <w:tcW w:w="1150" w:type="dxa"/>
            <w:vMerge w:val="restart"/>
          </w:tcPr>
          <w:p w14:paraId="0FFC333F" w14:textId="77777777" w:rsidR="00230045" w:rsidRDefault="00230045" w:rsidP="00230045"/>
          <w:p w14:paraId="5946A451" w14:textId="77777777" w:rsidR="00230045" w:rsidRDefault="00230045" w:rsidP="00230045"/>
          <w:p w14:paraId="061AAC9E" w14:textId="77777777" w:rsidR="00230045" w:rsidRDefault="00230045" w:rsidP="00230045"/>
          <w:p w14:paraId="485CE02C" w14:textId="77777777" w:rsidR="00230045" w:rsidRDefault="00230045" w:rsidP="00230045"/>
          <w:p w14:paraId="2E10C95C" w14:textId="77777777" w:rsidR="00230045" w:rsidRDefault="00230045" w:rsidP="00230045"/>
        </w:tc>
        <w:tc>
          <w:tcPr>
            <w:tcW w:w="2819" w:type="dxa"/>
          </w:tcPr>
          <w:p w14:paraId="63FBF9F3" w14:textId="77777777" w:rsidR="00230045" w:rsidRDefault="00230045" w:rsidP="00230045">
            <w:r>
              <w:t>KORDAMINE</w:t>
            </w:r>
          </w:p>
          <w:p w14:paraId="54B0C2B5" w14:textId="77777777" w:rsidR="00230045" w:rsidRDefault="00230045" w:rsidP="00230045">
            <w:pPr>
              <w:rPr>
                <w:b/>
                <w:bCs/>
              </w:rPr>
            </w:pPr>
            <w:r w:rsidRPr="00384FAD">
              <w:rPr>
                <w:b/>
                <w:bCs/>
              </w:rPr>
              <w:t>Taimede tunnused ja eluprotsessid</w:t>
            </w:r>
          </w:p>
          <w:p w14:paraId="55098BF0" w14:textId="1601F40B" w:rsidR="00230045" w:rsidRPr="00C6413E" w:rsidRDefault="00230045" w:rsidP="00230045"/>
        </w:tc>
        <w:tc>
          <w:tcPr>
            <w:tcW w:w="3198" w:type="dxa"/>
          </w:tcPr>
          <w:p w14:paraId="6A4A54E5" w14:textId="3A661506" w:rsidR="00230045" w:rsidRDefault="00230045" w:rsidP="00230045">
            <w:r>
              <w:t>Kõik õpitud mõisted</w:t>
            </w:r>
          </w:p>
        </w:tc>
        <w:tc>
          <w:tcPr>
            <w:tcW w:w="1609" w:type="dxa"/>
          </w:tcPr>
          <w:p w14:paraId="1ED4DE32" w14:textId="4C55419A" w:rsidR="00291C4E" w:rsidRDefault="00230045" w:rsidP="00230045">
            <w:r>
              <w:t xml:space="preserve">Õ I lk </w:t>
            </w:r>
            <w:r w:rsidR="00291C4E">
              <w:t>82</w:t>
            </w:r>
            <w:r>
              <w:t>-</w:t>
            </w:r>
            <w:r w:rsidR="00291C4E">
              <w:t>135, 170-173</w:t>
            </w:r>
          </w:p>
          <w:p w14:paraId="40A7C5CF" w14:textId="6FC6A060" w:rsidR="00230045" w:rsidRDefault="00230045" w:rsidP="00230045">
            <w:r>
              <w:t xml:space="preserve">TV </w:t>
            </w:r>
            <w:r w:rsidR="00291C4E">
              <w:t xml:space="preserve">I </w:t>
            </w:r>
            <w:r>
              <w:t>lk</w:t>
            </w:r>
            <w:r w:rsidR="00291C4E">
              <w:t xml:space="preserve"> 47</w:t>
            </w:r>
            <w:r>
              <w:t>-</w:t>
            </w:r>
            <w:r w:rsidR="00291C4E">
              <w:t>70</w:t>
            </w:r>
          </w:p>
        </w:tc>
        <w:tc>
          <w:tcPr>
            <w:tcW w:w="3547" w:type="dxa"/>
          </w:tcPr>
          <w:p w14:paraId="28692479" w14:textId="79416669" w:rsidR="00230045" w:rsidRDefault="00230045" w:rsidP="00230045"/>
        </w:tc>
        <w:tc>
          <w:tcPr>
            <w:tcW w:w="2768" w:type="dxa"/>
          </w:tcPr>
          <w:p w14:paraId="5BF3310E" w14:textId="77777777" w:rsidR="00230045" w:rsidRDefault="00230045" w:rsidP="00291C4E"/>
        </w:tc>
      </w:tr>
      <w:tr w:rsidR="007D02AA" w14:paraId="7FD3B2DE" w14:textId="77777777" w:rsidTr="0017090B">
        <w:trPr>
          <w:trHeight w:val="705"/>
        </w:trPr>
        <w:tc>
          <w:tcPr>
            <w:tcW w:w="928" w:type="dxa"/>
            <w:vMerge/>
            <w:hideMark/>
          </w:tcPr>
          <w:p w14:paraId="735B1C42" w14:textId="77777777" w:rsidR="008D40F4" w:rsidRDefault="008D40F4" w:rsidP="00BF35CF"/>
        </w:tc>
        <w:tc>
          <w:tcPr>
            <w:tcW w:w="1150" w:type="dxa"/>
            <w:vMerge/>
            <w:hideMark/>
          </w:tcPr>
          <w:p w14:paraId="09580BE9" w14:textId="77777777" w:rsidR="008D40F4" w:rsidRDefault="008D40F4" w:rsidP="00BF35CF"/>
        </w:tc>
        <w:tc>
          <w:tcPr>
            <w:tcW w:w="2819" w:type="dxa"/>
          </w:tcPr>
          <w:p w14:paraId="30226324" w14:textId="1291C258" w:rsidR="00230045" w:rsidRDefault="00230045" w:rsidP="00230045">
            <w:r>
              <w:t xml:space="preserve">KONTROLLTÖÖ </w:t>
            </w:r>
            <w:r w:rsidR="0007323E">
              <w:t>NR</w:t>
            </w:r>
            <w:r>
              <w:t xml:space="preserve"> 3</w:t>
            </w:r>
          </w:p>
          <w:p w14:paraId="3242316C" w14:textId="77777777" w:rsidR="00230045" w:rsidRDefault="00230045" w:rsidP="00230045">
            <w:pPr>
              <w:rPr>
                <w:b/>
                <w:bCs/>
              </w:rPr>
            </w:pPr>
            <w:r w:rsidRPr="00384FAD">
              <w:rPr>
                <w:b/>
                <w:bCs/>
              </w:rPr>
              <w:t>Taimede tunnused ja eluprotsessid</w:t>
            </w:r>
          </w:p>
          <w:p w14:paraId="1A9562F8" w14:textId="70CB1BFC" w:rsidR="00230045" w:rsidRPr="004611A8" w:rsidRDefault="00230045" w:rsidP="00BF35CF">
            <w:pPr>
              <w:rPr>
                <w:i/>
              </w:rPr>
            </w:pPr>
          </w:p>
        </w:tc>
        <w:tc>
          <w:tcPr>
            <w:tcW w:w="3198" w:type="dxa"/>
          </w:tcPr>
          <w:p w14:paraId="700274B8" w14:textId="26738FF3" w:rsidR="008D40F4" w:rsidRDefault="008D40F4" w:rsidP="00BF35CF"/>
        </w:tc>
        <w:tc>
          <w:tcPr>
            <w:tcW w:w="1609" w:type="dxa"/>
          </w:tcPr>
          <w:p w14:paraId="2944B2A1" w14:textId="000C2253" w:rsidR="008D40F4" w:rsidRDefault="008D40F4" w:rsidP="004611A8"/>
        </w:tc>
        <w:tc>
          <w:tcPr>
            <w:tcW w:w="3547" w:type="dxa"/>
          </w:tcPr>
          <w:p w14:paraId="41A6ED21" w14:textId="77777777" w:rsidR="00230045" w:rsidRPr="009C265E" w:rsidRDefault="00230045" w:rsidP="00230045">
            <w:r>
              <w:t>*</w:t>
            </w:r>
            <w:r w:rsidRPr="009C265E">
              <w:t>50% õigeid vastuseid annab</w:t>
            </w:r>
          </w:p>
          <w:p w14:paraId="3BE3E44E" w14:textId="77777777" w:rsidR="00230045" w:rsidRPr="009C265E" w:rsidRDefault="00230045" w:rsidP="00230045">
            <w:r w:rsidRPr="009C265E">
              <w:t xml:space="preserve">  positiivse hinde</w:t>
            </w:r>
          </w:p>
          <w:p w14:paraId="4B8580A9" w14:textId="77777777" w:rsidR="008D40F4" w:rsidRDefault="008D40F4" w:rsidP="00BF35CF"/>
        </w:tc>
        <w:tc>
          <w:tcPr>
            <w:tcW w:w="2768" w:type="dxa"/>
          </w:tcPr>
          <w:p w14:paraId="11D9D78C" w14:textId="3AEE040F" w:rsidR="00230045" w:rsidRDefault="00230045" w:rsidP="00230045">
            <w:r>
              <w:t xml:space="preserve">KONTROLLTÖÖ </w:t>
            </w:r>
            <w:r w:rsidR="0007323E">
              <w:t xml:space="preserve">NR </w:t>
            </w:r>
            <w:r>
              <w:t>3</w:t>
            </w:r>
          </w:p>
          <w:p w14:paraId="6D2EDCBD" w14:textId="77777777" w:rsidR="00230045" w:rsidRDefault="00230045" w:rsidP="00230045">
            <w:pPr>
              <w:rPr>
                <w:b/>
                <w:bCs/>
              </w:rPr>
            </w:pPr>
            <w:r w:rsidRPr="00384FAD">
              <w:rPr>
                <w:b/>
                <w:bCs/>
              </w:rPr>
              <w:t>Taimede tunnused ja eluprotsessid</w:t>
            </w:r>
          </w:p>
          <w:p w14:paraId="5BA5B9BF" w14:textId="5B965571" w:rsidR="00230045" w:rsidRDefault="00230045" w:rsidP="00230045"/>
        </w:tc>
      </w:tr>
      <w:tr w:rsidR="007D02AA" w14:paraId="0195151C" w14:textId="77777777" w:rsidTr="0017090B">
        <w:trPr>
          <w:trHeight w:val="720"/>
        </w:trPr>
        <w:tc>
          <w:tcPr>
            <w:tcW w:w="928" w:type="dxa"/>
          </w:tcPr>
          <w:p w14:paraId="7781F0B9" w14:textId="77777777" w:rsidR="008D40F4" w:rsidRDefault="008D40F4" w:rsidP="00BF35CF">
            <w:pPr>
              <w:rPr>
                <w:b/>
              </w:rPr>
            </w:pPr>
            <w:r>
              <w:rPr>
                <w:b/>
              </w:rPr>
              <w:t xml:space="preserve">  17.</w:t>
            </w:r>
          </w:p>
          <w:p w14:paraId="4EFCCFA2" w14:textId="77777777" w:rsidR="008D40F4" w:rsidRDefault="008D40F4" w:rsidP="00BF35CF">
            <w:pPr>
              <w:rPr>
                <w:b/>
              </w:rPr>
            </w:pPr>
          </w:p>
          <w:p w14:paraId="53B65F61" w14:textId="77777777" w:rsidR="008D40F4" w:rsidRDefault="008D40F4" w:rsidP="00BF35CF">
            <w:pPr>
              <w:rPr>
                <w:b/>
              </w:rPr>
            </w:pPr>
          </w:p>
          <w:p w14:paraId="1675EACD" w14:textId="77777777" w:rsidR="008D40F4" w:rsidRDefault="008D40F4" w:rsidP="00BF35CF">
            <w:pPr>
              <w:rPr>
                <w:b/>
              </w:rPr>
            </w:pPr>
          </w:p>
          <w:p w14:paraId="44BD76CA" w14:textId="77777777" w:rsidR="008D40F4" w:rsidRDefault="008D40F4" w:rsidP="00BF35CF">
            <w:pPr>
              <w:rPr>
                <w:b/>
              </w:rPr>
            </w:pPr>
          </w:p>
        </w:tc>
        <w:tc>
          <w:tcPr>
            <w:tcW w:w="1150" w:type="dxa"/>
          </w:tcPr>
          <w:p w14:paraId="338305B1" w14:textId="77777777" w:rsidR="008D40F4" w:rsidRDefault="008D40F4" w:rsidP="00BF35CF"/>
          <w:p w14:paraId="447E16C4" w14:textId="77777777" w:rsidR="008D40F4" w:rsidRDefault="008D40F4" w:rsidP="00BF35CF"/>
          <w:p w14:paraId="343C3146" w14:textId="77777777" w:rsidR="008D40F4" w:rsidRDefault="008D40F4" w:rsidP="00BF35CF"/>
          <w:p w14:paraId="043B1CA1" w14:textId="77777777" w:rsidR="008D40F4" w:rsidRDefault="008D40F4" w:rsidP="00BF35CF"/>
          <w:p w14:paraId="6AC609ED" w14:textId="77777777" w:rsidR="008D40F4" w:rsidRDefault="008D40F4" w:rsidP="00BF35CF"/>
        </w:tc>
        <w:tc>
          <w:tcPr>
            <w:tcW w:w="2819" w:type="dxa"/>
          </w:tcPr>
          <w:p w14:paraId="782CF677" w14:textId="78EF4063" w:rsidR="008D40F4" w:rsidRDefault="007C7D95" w:rsidP="00230045">
            <w:r>
              <w:t>Taimede o</w:t>
            </w:r>
            <w:r w:rsidR="00291C4E">
              <w:t>sa looduses ja inimtegevuses</w:t>
            </w:r>
            <w:r w:rsidR="0017090B">
              <w:t xml:space="preserve">. </w:t>
            </w:r>
          </w:p>
        </w:tc>
        <w:tc>
          <w:tcPr>
            <w:tcW w:w="3198" w:type="dxa"/>
          </w:tcPr>
          <w:p w14:paraId="6FF8232C" w14:textId="325CD13A" w:rsidR="008D40F4" w:rsidRDefault="00291C4E" w:rsidP="00BF35CF">
            <w:r>
              <w:t>tootjad, tarbijad, lagundajad, taimekooslus, taimerinded</w:t>
            </w:r>
          </w:p>
        </w:tc>
        <w:tc>
          <w:tcPr>
            <w:tcW w:w="1609" w:type="dxa"/>
          </w:tcPr>
          <w:p w14:paraId="78272FDB" w14:textId="6D9DACEA" w:rsidR="008D40F4" w:rsidRDefault="00291C4E" w:rsidP="00BF35CF">
            <w:r>
              <w:t>Õ I lk 136-13</w:t>
            </w:r>
            <w:r w:rsidR="0017090B">
              <w:t>7</w:t>
            </w:r>
          </w:p>
          <w:p w14:paraId="1D6A3736" w14:textId="42CB240D" w:rsidR="00291C4E" w:rsidRDefault="00291C4E" w:rsidP="00BF35CF">
            <w:r>
              <w:t>TV I 70-72</w:t>
            </w:r>
          </w:p>
        </w:tc>
        <w:tc>
          <w:tcPr>
            <w:tcW w:w="3547" w:type="dxa"/>
          </w:tcPr>
          <w:p w14:paraId="30D98FB9" w14:textId="77777777" w:rsidR="008D40F4" w:rsidRDefault="00291C4E" w:rsidP="00230045">
            <w:r>
              <w:t>*oskab rääkida taimede osast aineringluses</w:t>
            </w:r>
          </w:p>
          <w:p w14:paraId="4A90708B" w14:textId="30762372" w:rsidR="007C7D95" w:rsidRDefault="007C7D95" w:rsidP="00230045">
            <w:r>
              <w:t>*iseloomustab taimekooslusi ja nende tähtsust</w:t>
            </w:r>
          </w:p>
        </w:tc>
        <w:tc>
          <w:tcPr>
            <w:tcW w:w="2768" w:type="dxa"/>
          </w:tcPr>
          <w:p w14:paraId="5E9659B5" w14:textId="77777777" w:rsidR="008D40F4" w:rsidRDefault="007C7D95" w:rsidP="00230045">
            <w:r>
              <w:t>*vestlus</w:t>
            </w:r>
          </w:p>
          <w:p w14:paraId="3DF1D56A" w14:textId="6082985D" w:rsidR="007C7D95" w:rsidRDefault="007C7D95" w:rsidP="00230045">
            <w:r>
              <w:t>*ülesanded töövihikus</w:t>
            </w:r>
            <w:r w:rsidR="00DA6D17">
              <w:t>t</w:t>
            </w:r>
          </w:p>
        </w:tc>
      </w:tr>
      <w:tr w:rsidR="0017090B" w14:paraId="135648AA" w14:textId="77777777" w:rsidTr="0017090B">
        <w:trPr>
          <w:trHeight w:val="720"/>
        </w:trPr>
        <w:tc>
          <w:tcPr>
            <w:tcW w:w="928" w:type="dxa"/>
          </w:tcPr>
          <w:p w14:paraId="740F334E" w14:textId="77777777" w:rsidR="0017090B" w:rsidRDefault="0017090B" w:rsidP="00BF35CF">
            <w:pPr>
              <w:rPr>
                <w:b/>
              </w:rPr>
            </w:pPr>
          </w:p>
        </w:tc>
        <w:tc>
          <w:tcPr>
            <w:tcW w:w="1150" w:type="dxa"/>
          </w:tcPr>
          <w:p w14:paraId="0630336C" w14:textId="77777777" w:rsidR="0017090B" w:rsidRDefault="0017090B" w:rsidP="00BF35CF"/>
        </w:tc>
        <w:tc>
          <w:tcPr>
            <w:tcW w:w="2819" w:type="dxa"/>
          </w:tcPr>
          <w:p w14:paraId="023161EC" w14:textId="0D860922" w:rsidR="0017090B" w:rsidRDefault="0017090B" w:rsidP="00230045">
            <w:r>
              <w:t>Taimede kaitse</w:t>
            </w:r>
          </w:p>
        </w:tc>
        <w:tc>
          <w:tcPr>
            <w:tcW w:w="3198" w:type="dxa"/>
          </w:tcPr>
          <w:p w14:paraId="3B864A3D" w14:textId="1938AFDA" w:rsidR="0017090B" w:rsidRDefault="0017090B" w:rsidP="00BF35CF">
            <w:r>
              <w:t>punane nimekiri</w:t>
            </w:r>
          </w:p>
        </w:tc>
        <w:tc>
          <w:tcPr>
            <w:tcW w:w="1609" w:type="dxa"/>
          </w:tcPr>
          <w:p w14:paraId="4B0CA68E" w14:textId="77777777" w:rsidR="0017090B" w:rsidRDefault="0017090B" w:rsidP="00BF35CF">
            <w:r>
              <w:t>Õ I lk 138-</w:t>
            </w:r>
            <w:r w:rsidR="007D02AA">
              <w:t>139</w:t>
            </w:r>
          </w:p>
          <w:p w14:paraId="29DAE626" w14:textId="335F56CA" w:rsidR="007D02AA" w:rsidRDefault="007D02AA" w:rsidP="00BF35CF">
            <w:r>
              <w:t>TV I 72-73</w:t>
            </w:r>
          </w:p>
        </w:tc>
        <w:tc>
          <w:tcPr>
            <w:tcW w:w="3547" w:type="dxa"/>
          </w:tcPr>
          <w:p w14:paraId="4DBBFE12" w14:textId="21814AFA" w:rsidR="0017090B" w:rsidRDefault="007D02AA" w:rsidP="00230045">
            <w:r>
              <w:t>*oskab rääkida taimede kaitsmise vajadusest ja kaitsmise meetmetest</w:t>
            </w:r>
          </w:p>
        </w:tc>
        <w:tc>
          <w:tcPr>
            <w:tcW w:w="2768" w:type="dxa"/>
          </w:tcPr>
          <w:p w14:paraId="001BE05A" w14:textId="77777777" w:rsidR="0017090B" w:rsidRDefault="007D02AA" w:rsidP="00230045">
            <w:r>
              <w:t>*vestlus</w:t>
            </w:r>
          </w:p>
          <w:p w14:paraId="400ED035" w14:textId="2B150F3C" w:rsidR="007D02AA" w:rsidRDefault="007D02AA" w:rsidP="00230045">
            <w:r>
              <w:t>*otsib näiteid kaitsealustest taimedest</w:t>
            </w:r>
          </w:p>
        </w:tc>
      </w:tr>
    </w:tbl>
    <w:p w14:paraId="4F577F3B" w14:textId="77777777" w:rsidR="00C6413E" w:rsidRDefault="00C6413E" w:rsidP="00C6413E"/>
    <w:p w14:paraId="6AB8CCC7" w14:textId="77777777" w:rsidR="00BF35CF" w:rsidRDefault="00BF35CF"/>
    <w:sectPr w:rsidR="00BF35CF" w:rsidSect="00F82F40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F3337"/>
    <w:multiLevelType w:val="hybridMultilevel"/>
    <w:tmpl w:val="64267E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96DC3"/>
    <w:multiLevelType w:val="hybridMultilevel"/>
    <w:tmpl w:val="064600C0"/>
    <w:lvl w:ilvl="0" w:tplc="042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3E"/>
    <w:rsid w:val="00025748"/>
    <w:rsid w:val="00072E77"/>
    <w:rsid w:val="0007323E"/>
    <w:rsid w:val="00073D5F"/>
    <w:rsid w:val="00086A1A"/>
    <w:rsid w:val="000A3691"/>
    <w:rsid w:val="000B75EE"/>
    <w:rsid w:val="000E57E3"/>
    <w:rsid w:val="000F6B6F"/>
    <w:rsid w:val="0017090B"/>
    <w:rsid w:val="00175399"/>
    <w:rsid w:val="001935DC"/>
    <w:rsid w:val="001A5066"/>
    <w:rsid w:val="00230045"/>
    <w:rsid w:val="00291C4E"/>
    <w:rsid w:val="002F0366"/>
    <w:rsid w:val="0032684B"/>
    <w:rsid w:val="00384FAD"/>
    <w:rsid w:val="00392EA8"/>
    <w:rsid w:val="003A0132"/>
    <w:rsid w:val="003A3122"/>
    <w:rsid w:val="003B459C"/>
    <w:rsid w:val="00433DC7"/>
    <w:rsid w:val="004611A8"/>
    <w:rsid w:val="004A39C1"/>
    <w:rsid w:val="004B363A"/>
    <w:rsid w:val="0051072B"/>
    <w:rsid w:val="005905B2"/>
    <w:rsid w:val="005F74C0"/>
    <w:rsid w:val="00626B81"/>
    <w:rsid w:val="00636252"/>
    <w:rsid w:val="006715C2"/>
    <w:rsid w:val="00690DD8"/>
    <w:rsid w:val="006C23C6"/>
    <w:rsid w:val="006C2588"/>
    <w:rsid w:val="006C620C"/>
    <w:rsid w:val="00745E58"/>
    <w:rsid w:val="007C7D95"/>
    <w:rsid w:val="007D02AA"/>
    <w:rsid w:val="008773DD"/>
    <w:rsid w:val="008A1770"/>
    <w:rsid w:val="008A4EA8"/>
    <w:rsid w:val="008C4613"/>
    <w:rsid w:val="008D40F4"/>
    <w:rsid w:val="0090078F"/>
    <w:rsid w:val="00927106"/>
    <w:rsid w:val="00A21B1D"/>
    <w:rsid w:val="00A23CB3"/>
    <w:rsid w:val="00A51C88"/>
    <w:rsid w:val="00A67DB3"/>
    <w:rsid w:val="00A95690"/>
    <w:rsid w:val="00A973B4"/>
    <w:rsid w:val="00AA112C"/>
    <w:rsid w:val="00AE38A1"/>
    <w:rsid w:val="00B053A8"/>
    <w:rsid w:val="00B20226"/>
    <w:rsid w:val="00B522C1"/>
    <w:rsid w:val="00B83978"/>
    <w:rsid w:val="00BA232F"/>
    <w:rsid w:val="00BD5398"/>
    <w:rsid w:val="00BF35CF"/>
    <w:rsid w:val="00C3276E"/>
    <w:rsid w:val="00C478E9"/>
    <w:rsid w:val="00C6413E"/>
    <w:rsid w:val="00CA6C3F"/>
    <w:rsid w:val="00CB6A62"/>
    <w:rsid w:val="00CB7142"/>
    <w:rsid w:val="00CE27BD"/>
    <w:rsid w:val="00D02330"/>
    <w:rsid w:val="00D136D1"/>
    <w:rsid w:val="00D222C9"/>
    <w:rsid w:val="00DA6D17"/>
    <w:rsid w:val="00DB05C6"/>
    <w:rsid w:val="00DB393A"/>
    <w:rsid w:val="00E0104E"/>
    <w:rsid w:val="00E41249"/>
    <w:rsid w:val="00E467FA"/>
    <w:rsid w:val="00E70DA5"/>
    <w:rsid w:val="00ED4C57"/>
    <w:rsid w:val="00EE27B0"/>
    <w:rsid w:val="00F8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54FB"/>
  <w15:docId w15:val="{21C15D5B-294A-4D7B-A949-3601E471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C9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252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C64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468D-332E-4927-840C-60CBF77D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olibri AS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 Kons</dc:creator>
  <cp:lastModifiedBy>Maire Tänna</cp:lastModifiedBy>
  <cp:revision>2</cp:revision>
  <dcterms:created xsi:type="dcterms:W3CDTF">2021-12-06T12:27:00Z</dcterms:created>
  <dcterms:modified xsi:type="dcterms:W3CDTF">2021-12-06T12:27:00Z</dcterms:modified>
</cp:coreProperties>
</file>